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16F99" w14:textId="77777777" w:rsidR="004E6A6B" w:rsidRDefault="00D85B06" w:rsidP="004E6A6B">
      <w:pPr>
        <w:tabs>
          <w:tab w:val="left" w:pos="2552"/>
          <w:tab w:val="left" w:pos="4536"/>
        </w:tabs>
        <w:ind w:left="5812" w:right="-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05480">
        <w:rPr>
          <w:sz w:val="28"/>
          <w:szCs w:val="28"/>
        </w:rPr>
        <w:t xml:space="preserve">№ </w:t>
      </w:r>
      <w:r w:rsidR="00C46DE6">
        <w:rPr>
          <w:sz w:val="28"/>
          <w:szCs w:val="28"/>
        </w:rPr>
        <w:t xml:space="preserve">1 </w:t>
      </w:r>
    </w:p>
    <w:p w14:paraId="304311F5" w14:textId="77777777" w:rsidR="00D85B06" w:rsidRDefault="00D85B06" w:rsidP="004E6A6B">
      <w:pPr>
        <w:tabs>
          <w:tab w:val="left" w:pos="2552"/>
          <w:tab w:val="left" w:pos="4536"/>
        </w:tabs>
        <w:ind w:left="5812" w:right="-2"/>
        <w:rPr>
          <w:sz w:val="28"/>
          <w:szCs w:val="28"/>
        </w:rPr>
      </w:pPr>
      <w:r>
        <w:rPr>
          <w:sz w:val="28"/>
          <w:szCs w:val="28"/>
        </w:rPr>
        <w:t>к аттестату аккредитации</w:t>
      </w:r>
    </w:p>
    <w:p w14:paraId="1814A186" w14:textId="77777777" w:rsidR="00D85B06" w:rsidRDefault="00D85B06" w:rsidP="004E6A6B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/112 </w:t>
      </w:r>
      <w:r w:rsidR="00B05480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Pr="00163077">
        <w:rPr>
          <w:sz w:val="28"/>
          <w:szCs w:val="28"/>
        </w:rPr>
        <w:t>027</w:t>
      </w:r>
      <w:r>
        <w:rPr>
          <w:sz w:val="28"/>
          <w:szCs w:val="28"/>
        </w:rPr>
        <w:t xml:space="preserve"> </w:t>
      </w:r>
    </w:p>
    <w:p w14:paraId="6A854A06" w14:textId="77777777" w:rsidR="00D85B06" w:rsidRDefault="00D85B06" w:rsidP="004E6A6B">
      <w:pPr>
        <w:ind w:left="5812" w:right="-2"/>
        <w:rPr>
          <w:sz w:val="32"/>
          <w:szCs w:val="32"/>
        </w:rPr>
      </w:pPr>
      <w:r>
        <w:rPr>
          <w:sz w:val="28"/>
          <w:szCs w:val="28"/>
        </w:rPr>
        <w:t>от 28 февраля 1994</w:t>
      </w:r>
      <w:r w:rsidR="001C720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14:paraId="1675B8CD" w14:textId="772107F3" w:rsidR="005B423F" w:rsidRPr="00DE45AB" w:rsidRDefault="005B423F" w:rsidP="004E6A6B">
      <w:pPr>
        <w:ind w:left="5812" w:right="-2"/>
        <w:rPr>
          <w:sz w:val="32"/>
          <w:szCs w:val="32"/>
        </w:rPr>
      </w:pPr>
      <w:r w:rsidRPr="00DE45AB">
        <w:rPr>
          <w:sz w:val="28"/>
          <w:szCs w:val="28"/>
        </w:rPr>
        <w:t xml:space="preserve">на бланке </w:t>
      </w:r>
      <w:r w:rsidR="00E14327">
        <w:rPr>
          <w:sz w:val="28"/>
          <w:szCs w:val="28"/>
        </w:rPr>
        <w:t>№</w:t>
      </w:r>
      <w:r w:rsidR="00B05480">
        <w:rPr>
          <w:sz w:val="28"/>
          <w:szCs w:val="28"/>
        </w:rPr>
        <w:t>__________</w:t>
      </w:r>
    </w:p>
    <w:p w14:paraId="3D3F442C" w14:textId="525D010A" w:rsidR="00C46DE6" w:rsidRPr="00DE45AB" w:rsidRDefault="00C46DE6" w:rsidP="004E6A6B">
      <w:pPr>
        <w:ind w:left="5812" w:right="-2"/>
        <w:rPr>
          <w:sz w:val="28"/>
          <w:szCs w:val="28"/>
        </w:rPr>
      </w:pPr>
      <w:r w:rsidRPr="00DE45AB">
        <w:rPr>
          <w:sz w:val="28"/>
          <w:szCs w:val="28"/>
        </w:rPr>
        <w:t xml:space="preserve">на </w:t>
      </w:r>
      <w:r w:rsidR="00E14327">
        <w:rPr>
          <w:sz w:val="28"/>
          <w:szCs w:val="28"/>
        </w:rPr>
        <w:fldChar w:fldCharType="begin"/>
      </w:r>
      <w:r w:rsidR="00E14327">
        <w:rPr>
          <w:sz w:val="28"/>
          <w:szCs w:val="28"/>
        </w:rPr>
        <w:instrText xml:space="preserve"> NUMPAGES   \* MERGEFORMAT </w:instrText>
      </w:r>
      <w:r w:rsidR="00E14327">
        <w:rPr>
          <w:sz w:val="28"/>
          <w:szCs w:val="28"/>
        </w:rPr>
        <w:fldChar w:fldCharType="separate"/>
      </w:r>
      <w:r w:rsidR="0019233C">
        <w:rPr>
          <w:noProof/>
          <w:sz w:val="28"/>
          <w:szCs w:val="28"/>
        </w:rPr>
        <w:t>15</w:t>
      </w:r>
      <w:r w:rsidR="00E14327">
        <w:rPr>
          <w:sz w:val="28"/>
          <w:szCs w:val="28"/>
        </w:rPr>
        <w:fldChar w:fldCharType="end"/>
      </w:r>
      <w:r w:rsidRPr="00DE45AB">
        <w:rPr>
          <w:sz w:val="28"/>
          <w:szCs w:val="28"/>
        </w:rPr>
        <w:t xml:space="preserve"> листах</w:t>
      </w:r>
    </w:p>
    <w:p w14:paraId="3F273290" w14:textId="0DF1E650" w:rsidR="009A7E39" w:rsidRPr="00DE45AB" w:rsidRDefault="00B05480" w:rsidP="004E6A6B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>р</w:t>
      </w:r>
      <w:r w:rsidR="009A7E39" w:rsidRPr="00DE45AB">
        <w:rPr>
          <w:sz w:val="28"/>
          <w:szCs w:val="28"/>
        </w:rPr>
        <w:t>едакция</w:t>
      </w:r>
      <w:r w:rsidR="00BF60C6" w:rsidRPr="00DE45AB">
        <w:rPr>
          <w:sz w:val="28"/>
          <w:szCs w:val="28"/>
        </w:rPr>
        <w:t xml:space="preserve"> 0</w:t>
      </w:r>
      <w:r w:rsidR="0019233C">
        <w:rPr>
          <w:sz w:val="28"/>
          <w:szCs w:val="28"/>
        </w:rPr>
        <w:t>1</w:t>
      </w:r>
    </w:p>
    <w:p w14:paraId="5DCB8B56" w14:textId="77777777" w:rsidR="00D85B06" w:rsidRDefault="00D85B06">
      <w:pPr>
        <w:rPr>
          <w:b/>
          <w:sz w:val="28"/>
          <w:szCs w:val="28"/>
        </w:rPr>
      </w:pPr>
    </w:p>
    <w:p w14:paraId="45CAA2A1" w14:textId="77777777" w:rsidR="0079143D" w:rsidRPr="00C65BF0" w:rsidRDefault="0079143D" w:rsidP="0079143D">
      <w:pPr>
        <w:spacing w:line="280" w:lineRule="exact"/>
        <w:jc w:val="center"/>
        <w:rPr>
          <w:bCs/>
          <w:sz w:val="28"/>
          <w:szCs w:val="28"/>
        </w:rPr>
      </w:pPr>
      <w:r w:rsidRPr="00C65BF0">
        <w:rPr>
          <w:bCs/>
          <w:sz w:val="28"/>
          <w:szCs w:val="28"/>
        </w:rPr>
        <w:t>ОБЛАСТ</w:t>
      </w:r>
      <w:r>
        <w:rPr>
          <w:bCs/>
          <w:sz w:val="28"/>
          <w:szCs w:val="28"/>
        </w:rPr>
        <w:t>Ь</w:t>
      </w:r>
      <w:r w:rsidRPr="00C65BF0">
        <w:rPr>
          <w:bCs/>
          <w:sz w:val="28"/>
          <w:szCs w:val="28"/>
        </w:rPr>
        <w:t xml:space="preserve"> АККРЕДИТАЦИИ</w:t>
      </w:r>
    </w:p>
    <w:p w14:paraId="09CDCFC3" w14:textId="40AD29DB" w:rsidR="0079143D" w:rsidRPr="009D6A57" w:rsidRDefault="0079143D" w:rsidP="0079143D">
      <w:pPr>
        <w:jc w:val="center"/>
        <w:rPr>
          <w:sz w:val="28"/>
          <w:szCs w:val="28"/>
        </w:rPr>
      </w:pPr>
      <w:r w:rsidRPr="009D6A57">
        <w:rPr>
          <w:sz w:val="28"/>
          <w:szCs w:val="28"/>
        </w:rPr>
        <w:t xml:space="preserve">от </w:t>
      </w:r>
      <w:r w:rsidR="0019233C">
        <w:rPr>
          <w:sz w:val="28"/>
          <w:szCs w:val="28"/>
        </w:rPr>
        <w:t>28</w:t>
      </w:r>
      <w:r w:rsidRPr="009D6A57">
        <w:rPr>
          <w:sz w:val="28"/>
          <w:szCs w:val="28"/>
        </w:rPr>
        <w:t xml:space="preserve"> </w:t>
      </w:r>
      <w:r w:rsidR="0019233C">
        <w:rPr>
          <w:sz w:val="28"/>
          <w:szCs w:val="28"/>
        </w:rPr>
        <w:t>февраля</w:t>
      </w:r>
      <w:r w:rsidRPr="009D6A57">
        <w:rPr>
          <w:sz w:val="28"/>
          <w:szCs w:val="28"/>
        </w:rPr>
        <w:t xml:space="preserve"> 202</w:t>
      </w:r>
      <w:r w:rsidR="0019233C">
        <w:rPr>
          <w:sz w:val="28"/>
          <w:szCs w:val="28"/>
        </w:rPr>
        <w:t>5</w:t>
      </w:r>
      <w:r w:rsidRPr="009D6A57">
        <w:rPr>
          <w:sz w:val="28"/>
          <w:szCs w:val="28"/>
        </w:rPr>
        <w:t xml:space="preserve"> года</w:t>
      </w:r>
    </w:p>
    <w:p w14:paraId="423119B0" w14:textId="2164878D" w:rsidR="00991915" w:rsidRDefault="00F20776" w:rsidP="00F20776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 централизованного отдела технического контроля открытого акционерного общества «Гродно Азот»</w:t>
      </w:r>
    </w:p>
    <w:p w14:paraId="75ABE91D" w14:textId="77777777" w:rsidR="0019233C" w:rsidRDefault="0019233C" w:rsidP="00F20776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1275"/>
        <w:gridCol w:w="2268"/>
        <w:gridCol w:w="1609"/>
        <w:gridCol w:w="2048"/>
      </w:tblGrid>
      <w:tr w:rsidR="00AC1A7B" w:rsidRPr="0088250E" w14:paraId="260E1B27" w14:textId="77777777" w:rsidTr="00CB0C8A">
        <w:trPr>
          <w:trHeight w:val="340"/>
        </w:trPr>
        <w:tc>
          <w:tcPr>
            <w:tcW w:w="846" w:type="dxa"/>
            <w:vAlign w:val="center"/>
          </w:tcPr>
          <w:p w14:paraId="70B35B70" w14:textId="02C4611A" w:rsidR="00AC1A7B" w:rsidRDefault="00AC1A7B" w:rsidP="00AC1A7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D296A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1843" w:type="dxa"/>
            <w:vAlign w:val="center"/>
          </w:tcPr>
          <w:p w14:paraId="2BC7C41C" w14:textId="28049295" w:rsidR="00AC1A7B" w:rsidRDefault="00AC1A7B" w:rsidP="00E14327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AD296A">
              <w:rPr>
                <w:sz w:val="21"/>
                <w:szCs w:val="21"/>
              </w:rPr>
              <w:t>Наименование</w:t>
            </w:r>
            <w:proofErr w:type="spellEnd"/>
            <w:r w:rsidRPr="00AD296A">
              <w:rPr>
                <w:sz w:val="21"/>
                <w:szCs w:val="21"/>
              </w:rPr>
              <w:t xml:space="preserve"> </w:t>
            </w:r>
            <w:proofErr w:type="spellStart"/>
            <w:r w:rsidRPr="00AD296A">
              <w:rPr>
                <w:sz w:val="21"/>
                <w:szCs w:val="21"/>
              </w:rPr>
              <w:t>объекта</w:t>
            </w:r>
            <w:proofErr w:type="spellEnd"/>
          </w:p>
        </w:tc>
        <w:tc>
          <w:tcPr>
            <w:tcW w:w="1275" w:type="dxa"/>
            <w:vAlign w:val="center"/>
          </w:tcPr>
          <w:p w14:paraId="29BB39B8" w14:textId="2DCF379B" w:rsidR="00AC1A7B" w:rsidRDefault="00AC1A7B" w:rsidP="00AC1A7B">
            <w:pPr>
              <w:jc w:val="center"/>
              <w:rPr>
                <w:sz w:val="22"/>
                <w:szCs w:val="22"/>
              </w:rPr>
            </w:pPr>
            <w:r w:rsidRPr="00AD296A">
              <w:rPr>
                <w:sz w:val="21"/>
                <w:szCs w:val="21"/>
              </w:rPr>
              <w:t>Код</w:t>
            </w:r>
          </w:p>
        </w:tc>
        <w:tc>
          <w:tcPr>
            <w:tcW w:w="2268" w:type="dxa"/>
            <w:vAlign w:val="center"/>
          </w:tcPr>
          <w:p w14:paraId="4EE03190" w14:textId="77777777" w:rsidR="00AC1A7B" w:rsidRDefault="00AC1A7B" w:rsidP="00AC1A7B">
            <w:pPr>
              <w:pStyle w:val="af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аименование характеристики</w:t>
            </w:r>
          </w:p>
          <w:p w14:paraId="0EA20FA1" w14:textId="09DA378F" w:rsidR="00AC1A7B" w:rsidRDefault="00AC1A7B" w:rsidP="00AC1A7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(показатель, параметры)</w:t>
            </w:r>
          </w:p>
        </w:tc>
        <w:tc>
          <w:tcPr>
            <w:tcW w:w="1609" w:type="dxa"/>
            <w:vAlign w:val="center"/>
          </w:tcPr>
          <w:p w14:paraId="7A3E4769" w14:textId="6975BAF4" w:rsidR="00AC1A7B" w:rsidRDefault="00AC1A7B" w:rsidP="00AC1A7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048" w:type="dxa"/>
            <w:vAlign w:val="center"/>
          </w:tcPr>
          <w:p w14:paraId="424682A0" w14:textId="541ED7D9" w:rsidR="00AC1A7B" w:rsidRDefault="00AC1A7B" w:rsidP="00AC1A7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63477A5" w14:textId="77777777" w:rsidR="00CB0C8A" w:rsidRPr="00CB0C8A" w:rsidRDefault="00CB0C8A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1275"/>
        <w:gridCol w:w="2268"/>
        <w:gridCol w:w="1609"/>
        <w:gridCol w:w="2048"/>
      </w:tblGrid>
      <w:tr w:rsidR="00CB0C8A" w:rsidRPr="0072378D" w14:paraId="3C66F12F" w14:textId="77777777" w:rsidTr="000A3A9B">
        <w:trPr>
          <w:cantSplit/>
          <w:trHeight w:val="340"/>
          <w:tblHeader/>
        </w:trPr>
        <w:tc>
          <w:tcPr>
            <w:tcW w:w="846" w:type="dxa"/>
            <w:vAlign w:val="center"/>
          </w:tcPr>
          <w:p w14:paraId="25DEAB91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6A689D1C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4A60274B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65D04634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</w:t>
            </w:r>
          </w:p>
        </w:tc>
        <w:tc>
          <w:tcPr>
            <w:tcW w:w="1609" w:type="dxa"/>
            <w:vAlign w:val="center"/>
          </w:tcPr>
          <w:p w14:paraId="0222308E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5</w:t>
            </w:r>
          </w:p>
        </w:tc>
        <w:tc>
          <w:tcPr>
            <w:tcW w:w="2048" w:type="dxa"/>
            <w:vAlign w:val="center"/>
          </w:tcPr>
          <w:p w14:paraId="74AD6E21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</w:t>
            </w:r>
          </w:p>
        </w:tc>
      </w:tr>
      <w:tr w:rsidR="00CB0C8A" w:rsidRPr="0072378D" w14:paraId="22102386" w14:textId="77777777" w:rsidTr="000A3A9B">
        <w:trPr>
          <w:cantSplit/>
          <w:trHeight w:val="340"/>
        </w:trPr>
        <w:tc>
          <w:tcPr>
            <w:tcW w:w="9889" w:type="dxa"/>
            <w:gridSpan w:val="6"/>
            <w:vAlign w:val="center"/>
          </w:tcPr>
          <w:p w14:paraId="543F78F5" w14:textId="77777777" w:rsidR="006D1DE8" w:rsidRPr="0072378D" w:rsidRDefault="006D1DE8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пр-т Космонавтов, 100, </w:t>
            </w:r>
            <w:r w:rsidR="00991915" w:rsidRPr="0072378D">
              <w:rPr>
                <w:sz w:val="22"/>
                <w:szCs w:val="22"/>
              </w:rPr>
              <w:t xml:space="preserve">230013, </w:t>
            </w:r>
            <w:r w:rsidRPr="0072378D">
              <w:rPr>
                <w:sz w:val="22"/>
                <w:szCs w:val="22"/>
              </w:rPr>
              <w:t>г. Гродно</w:t>
            </w:r>
          </w:p>
        </w:tc>
      </w:tr>
      <w:tr w:rsidR="00D172B7" w:rsidRPr="0072378D" w14:paraId="4ACE63A1" w14:textId="77777777" w:rsidTr="000A3A9B">
        <w:trPr>
          <w:cantSplit/>
          <w:trHeight w:val="340"/>
        </w:trPr>
        <w:tc>
          <w:tcPr>
            <w:tcW w:w="846" w:type="dxa"/>
          </w:tcPr>
          <w:p w14:paraId="602FA152" w14:textId="203B817C" w:rsidR="00D172B7" w:rsidRPr="0072378D" w:rsidRDefault="00D172B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1**</w:t>
            </w:r>
          </w:p>
        </w:tc>
        <w:tc>
          <w:tcPr>
            <w:tcW w:w="1843" w:type="dxa"/>
            <w:vMerge w:val="restart"/>
          </w:tcPr>
          <w:p w14:paraId="1E4CB83C" w14:textId="77777777" w:rsidR="00D172B7" w:rsidRPr="0072378D" w:rsidRDefault="00D172B7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Аммиак жидкий технический</w:t>
            </w:r>
          </w:p>
        </w:tc>
        <w:tc>
          <w:tcPr>
            <w:tcW w:w="1275" w:type="dxa"/>
          </w:tcPr>
          <w:p w14:paraId="0044896D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6058D3D7" w14:textId="41254D1E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ммиака</w:t>
            </w:r>
            <w:r w:rsidR="001B0719">
              <w:rPr>
                <w:sz w:val="22"/>
                <w:szCs w:val="22"/>
              </w:rPr>
              <w:t xml:space="preserve"> </w:t>
            </w:r>
          </w:p>
          <w:p w14:paraId="4AC3D69E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560D48C2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221-90</w:t>
            </w:r>
          </w:p>
        </w:tc>
        <w:tc>
          <w:tcPr>
            <w:tcW w:w="2048" w:type="dxa"/>
          </w:tcPr>
          <w:p w14:paraId="56AD20C1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221-90</w:t>
            </w:r>
            <w:proofErr w:type="gramEnd"/>
            <w:r w:rsidRPr="0072378D">
              <w:rPr>
                <w:sz w:val="22"/>
                <w:szCs w:val="22"/>
              </w:rPr>
              <w:t xml:space="preserve"> п. 3.2</w:t>
            </w:r>
          </w:p>
        </w:tc>
      </w:tr>
      <w:tr w:rsidR="00D172B7" w:rsidRPr="0072378D" w14:paraId="41E04C54" w14:textId="77777777" w:rsidTr="000A3A9B">
        <w:trPr>
          <w:cantSplit/>
          <w:trHeight w:val="340"/>
        </w:trPr>
        <w:tc>
          <w:tcPr>
            <w:tcW w:w="846" w:type="dxa"/>
          </w:tcPr>
          <w:p w14:paraId="6AD0F752" w14:textId="77777777" w:rsidR="00D172B7" w:rsidRPr="0072378D" w:rsidRDefault="00D172B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</w:tcPr>
          <w:p w14:paraId="6DACEAD7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BA233B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08E66248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зота</w:t>
            </w:r>
          </w:p>
          <w:p w14:paraId="5EE0F55B" w14:textId="5B92939E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09552174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1F10295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5FCE4BF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221-90</w:t>
            </w:r>
            <w:proofErr w:type="gramEnd"/>
            <w:r w:rsidRPr="0072378D">
              <w:rPr>
                <w:sz w:val="22"/>
                <w:szCs w:val="22"/>
              </w:rPr>
              <w:t xml:space="preserve"> п. 3.3</w:t>
            </w:r>
          </w:p>
        </w:tc>
      </w:tr>
      <w:tr w:rsidR="00D172B7" w:rsidRPr="0072378D" w14:paraId="7F2EE44A" w14:textId="77777777" w:rsidTr="000A3A9B">
        <w:trPr>
          <w:cantSplit/>
          <w:trHeight w:val="340"/>
        </w:trPr>
        <w:tc>
          <w:tcPr>
            <w:tcW w:w="846" w:type="dxa"/>
          </w:tcPr>
          <w:p w14:paraId="54DCFD4B" w14:textId="77777777" w:rsidR="00D172B7" w:rsidRPr="0072378D" w:rsidRDefault="00D172B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3*</w:t>
            </w:r>
          </w:p>
        </w:tc>
        <w:tc>
          <w:tcPr>
            <w:tcW w:w="1843" w:type="dxa"/>
            <w:vMerge/>
          </w:tcPr>
          <w:p w14:paraId="3CEE0ABA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834DAA0" w14:textId="07A58925" w:rsidR="00D172B7" w:rsidRPr="0072378D" w:rsidRDefault="00D172B7" w:rsidP="00CA6E67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  <w:p w14:paraId="131E4B4E" w14:textId="748B1573" w:rsidR="00D172B7" w:rsidRPr="0072378D" w:rsidRDefault="00D172B7" w:rsidP="00CA6E67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12.042</w:t>
            </w:r>
          </w:p>
        </w:tc>
        <w:tc>
          <w:tcPr>
            <w:tcW w:w="2268" w:type="dxa"/>
          </w:tcPr>
          <w:p w14:paraId="42A05C3E" w14:textId="77777777" w:rsidR="00D172B7" w:rsidRDefault="00D172B7" w:rsidP="00CA6E67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воды </w:t>
            </w:r>
          </w:p>
          <w:p w14:paraId="1CFF85E0" w14:textId="7AFB7086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6BA2B10E" w14:textId="50C5D5BF" w:rsidR="001B0719" w:rsidRPr="0072378D" w:rsidRDefault="001B0719" w:rsidP="00CA6E6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B6F4E16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8138053" w14:textId="43CB7921" w:rsidR="00D172B7" w:rsidRPr="0072378D" w:rsidRDefault="00D172B7" w:rsidP="00D172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8326.2-89</w:t>
            </w:r>
            <w:proofErr w:type="gramEnd"/>
            <w:r w:rsidRPr="0072378D">
              <w:rPr>
                <w:sz w:val="22"/>
                <w:szCs w:val="22"/>
              </w:rPr>
              <w:t>, ГОСТ 28326.1-89, п. 2 (объемный метод)</w:t>
            </w:r>
          </w:p>
        </w:tc>
      </w:tr>
      <w:tr w:rsidR="00D172B7" w:rsidRPr="0072378D" w14:paraId="4E959C5D" w14:textId="77777777" w:rsidTr="000A3A9B">
        <w:trPr>
          <w:cantSplit/>
          <w:trHeight w:val="340"/>
        </w:trPr>
        <w:tc>
          <w:tcPr>
            <w:tcW w:w="846" w:type="dxa"/>
          </w:tcPr>
          <w:p w14:paraId="49242CF8" w14:textId="4EA6DE35" w:rsidR="00D172B7" w:rsidRPr="0072378D" w:rsidRDefault="00D172B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</w:tcPr>
          <w:p w14:paraId="0BDE09E7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02E944B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74</w:t>
            </w:r>
          </w:p>
        </w:tc>
        <w:tc>
          <w:tcPr>
            <w:tcW w:w="2268" w:type="dxa"/>
          </w:tcPr>
          <w:p w14:paraId="75FBF5FB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концентрация масла </w:t>
            </w:r>
          </w:p>
          <w:p w14:paraId="5E189E3C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25-0,50</w:t>
            </w:r>
            <w:proofErr w:type="gramEnd"/>
            <w:r w:rsidRPr="0072378D">
              <w:rPr>
                <w:sz w:val="22"/>
                <w:szCs w:val="22"/>
              </w:rPr>
              <w:t>) мг/д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</w:p>
          <w:p w14:paraId="717B4DF8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50-1,00</w:t>
            </w:r>
            <w:proofErr w:type="gramEnd"/>
            <w:r w:rsidRPr="0072378D">
              <w:rPr>
                <w:sz w:val="22"/>
                <w:szCs w:val="22"/>
              </w:rPr>
              <w:t>) мг/д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</w:p>
          <w:p w14:paraId="7FF2A632" w14:textId="77777777" w:rsidR="00D172B7" w:rsidRDefault="00D172B7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1,00-2,00</w:t>
            </w:r>
            <w:proofErr w:type="gramEnd"/>
            <w:r w:rsidRPr="0072378D">
              <w:rPr>
                <w:sz w:val="22"/>
                <w:szCs w:val="22"/>
              </w:rPr>
              <w:t>) мг/д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</w:p>
          <w:p w14:paraId="1ADED908" w14:textId="2F6B19F0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226B0BB2" w14:textId="77777777" w:rsidR="001B0719" w:rsidRPr="0072378D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FAC7504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2F0CB0F" w14:textId="77777777" w:rsidR="00D172B7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2502-2006</w:t>
            </w:r>
            <w:proofErr w:type="gramEnd"/>
            <w:r w:rsidRPr="0072378D">
              <w:rPr>
                <w:sz w:val="22"/>
                <w:szCs w:val="22"/>
              </w:rPr>
              <w:t xml:space="preserve"> «МВИ массовой концентрации масла в аммиаке жидком техническом методом инфракрасной спектрометрии». Разработана ОАО «Гродно Азот», согласована с РУП 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  <w:p w14:paraId="161213FD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D172B7" w:rsidRPr="0072378D" w14:paraId="2BFB5926" w14:textId="77777777" w:rsidTr="000A3A9B">
        <w:trPr>
          <w:cantSplit/>
          <w:trHeight w:val="340"/>
        </w:trPr>
        <w:tc>
          <w:tcPr>
            <w:tcW w:w="846" w:type="dxa"/>
          </w:tcPr>
          <w:p w14:paraId="5C9C7240" w14:textId="1EAFE01D" w:rsidR="00D172B7" w:rsidRPr="0072378D" w:rsidRDefault="00D172B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5*</w:t>
            </w:r>
          </w:p>
        </w:tc>
        <w:tc>
          <w:tcPr>
            <w:tcW w:w="1843" w:type="dxa"/>
            <w:vMerge/>
          </w:tcPr>
          <w:p w14:paraId="78D7F29D" w14:textId="0E2C8D7F" w:rsidR="00D172B7" w:rsidRPr="0072378D" w:rsidRDefault="00D172B7" w:rsidP="00CB0C8A">
            <w:pPr>
              <w:pStyle w:val="af2"/>
              <w:spacing w:before="0" w:after="0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F836A6C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56</w:t>
            </w:r>
          </w:p>
        </w:tc>
        <w:tc>
          <w:tcPr>
            <w:tcW w:w="2268" w:type="dxa"/>
          </w:tcPr>
          <w:p w14:paraId="3F966E9A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железа</w:t>
            </w:r>
          </w:p>
          <w:p w14:paraId="091DDAB9" w14:textId="77777777" w:rsidR="00D172B7" w:rsidRDefault="00D172B7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25-5</w:t>
            </w:r>
            <w:proofErr w:type="gramEnd"/>
            <w:r w:rsidRPr="0072378D">
              <w:rPr>
                <w:sz w:val="22"/>
                <w:szCs w:val="22"/>
              </w:rPr>
              <w:t>) мг/д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</w:p>
          <w:p w14:paraId="595C9757" w14:textId="77777777" w:rsidR="00D172B7" w:rsidRPr="0072378D" w:rsidRDefault="00D172B7" w:rsidP="00F2651D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09" w:type="dxa"/>
          </w:tcPr>
          <w:p w14:paraId="5026BDEB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221-90</w:t>
            </w:r>
          </w:p>
        </w:tc>
        <w:tc>
          <w:tcPr>
            <w:tcW w:w="2048" w:type="dxa"/>
          </w:tcPr>
          <w:p w14:paraId="7950CDFD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8326.5-89</w:t>
            </w:r>
          </w:p>
        </w:tc>
      </w:tr>
      <w:tr w:rsidR="00CA6E67" w:rsidRPr="0072378D" w14:paraId="0A909226" w14:textId="77777777" w:rsidTr="000A3A9B">
        <w:trPr>
          <w:cantSplit/>
          <w:trHeight w:val="340"/>
        </w:trPr>
        <w:tc>
          <w:tcPr>
            <w:tcW w:w="846" w:type="dxa"/>
          </w:tcPr>
          <w:p w14:paraId="6497D28E" w14:textId="28D7D32A" w:rsidR="00CA6E67" w:rsidRPr="0072378D" w:rsidRDefault="00CA6E6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843" w:type="dxa"/>
            <w:vMerge w:val="restart"/>
          </w:tcPr>
          <w:p w14:paraId="2F7583EE" w14:textId="5E3CF3C9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Аммиак жидкий технический</w:t>
            </w:r>
          </w:p>
        </w:tc>
        <w:tc>
          <w:tcPr>
            <w:tcW w:w="1275" w:type="dxa"/>
          </w:tcPr>
          <w:p w14:paraId="4A52FBFB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12.042</w:t>
            </w:r>
          </w:p>
        </w:tc>
        <w:tc>
          <w:tcPr>
            <w:tcW w:w="2268" w:type="dxa"/>
          </w:tcPr>
          <w:p w14:paraId="6C99A0B3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бщего хлора</w:t>
            </w:r>
          </w:p>
          <w:p w14:paraId="5CB6EF08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1-1,0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  <w:r w:rsidRPr="0072378D">
              <w:rPr>
                <w:sz w:val="22"/>
                <w:szCs w:val="22"/>
              </w:rPr>
              <w:t xml:space="preserve"> (мг/кг)</w:t>
            </w:r>
          </w:p>
          <w:p w14:paraId="1F66E68B" w14:textId="27E59CB3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70FCF76C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33ACCB31" w14:textId="76BCCB2D" w:rsidR="00CA6E6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221-90</w:t>
            </w:r>
          </w:p>
        </w:tc>
        <w:tc>
          <w:tcPr>
            <w:tcW w:w="2048" w:type="dxa"/>
          </w:tcPr>
          <w:p w14:paraId="06FBF271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8326.6-89</w:t>
            </w:r>
          </w:p>
        </w:tc>
      </w:tr>
      <w:tr w:rsidR="00CA6E67" w:rsidRPr="0072378D" w14:paraId="29950240" w14:textId="77777777" w:rsidTr="000A3A9B">
        <w:trPr>
          <w:cantSplit/>
          <w:trHeight w:val="340"/>
        </w:trPr>
        <w:tc>
          <w:tcPr>
            <w:tcW w:w="846" w:type="dxa"/>
          </w:tcPr>
          <w:p w14:paraId="67437F03" w14:textId="1CE9F654" w:rsidR="00CA6E67" w:rsidRPr="0072378D" w:rsidRDefault="00CA6E6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7*</w:t>
            </w:r>
          </w:p>
        </w:tc>
        <w:tc>
          <w:tcPr>
            <w:tcW w:w="1843" w:type="dxa"/>
            <w:vMerge/>
          </w:tcPr>
          <w:p w14:paraId="236C93AC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69F172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56607296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ксида углерода (IV)</w:t>
            </w:r>
          </w:p>
          <w:p w14:paraId="4D18CBF8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10-50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 xml:space="preserve">-1 </w:t>
            </w:r>
            <w:r w:rsidRPr="0072378D">
              <w:rPr>
                <w:sz w:val="22"/>
                <w:szCs w:val="22"/>
              </w:rPr>
              <w:t>(мг/кг)</w:t>
            </w:r>
          </w:p>
          <w:p w14:paraId="49A72F26" w14:textId="6CD28AC0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4B55BD03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34106B7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0AB602A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8326.7-89</w:t>
            </w:r>
          </w:p>
        </w:tc>
      </w:tr>
      <w:tr w:rsidR="00CB0C8A" w:rsidRPr="0072378D" w14:paraId="1084F3D9" w14:textId="77777777" w:rsidTr="000A3A9B">
        <w:trPr>
          <w:cantSplit/>
          <w:trHeight w:val="340"/>
        </w:trPr>
        <w:tc>
          <w:tcPr>
            <w:tcW w:w="846" w:type="dxa"/>
          </w:tcPr>
          <w:p w14:paraId="548426AB" w14:textId="77777777" w:rsidR="009A7E39" w:rsidRPr="0072378D" w:rsidRDefault="009A7E39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.1</w:t>
            </w:r>
            <w:r w:rsidR="0005583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CCC4AA8" w14:textId="77777777" w:rsidR="009A7E39" w:rsidRPr="0072378D" w:rsidRDefault="009A7E39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Аммиак водный технический</w:t>
            </w:r>
          </w:p>
        </w:tc>
        <w:tc>
          <w:tcPr>
            <w:tcW w:w="1275" w:type="dxa"/>
          </w:tcPr>
          <w:p w14:paraId="7458F561" w14:textId="77777777" w:rsidR="009A7E39" w:rsidRPr="0072378D" w:rsidRDefault="00470FE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1</w:t>
            </w:r>
            <w:r w:rsidR="0058305A" w:rsidRPr="0072378D">
              <w:rPr>
                <w:sz w:val="22"/>
                <w:szCs w:val="22"/>
              </w:rPr>
              <w:t>1</w:t>
            </w:r>
            <w:r w:rsidRPr="0072378D">
              <w:rPr>
                <w:sz w:val="22"/>
                <w:szCs w:val="22"/>
              </w:rPr>
              <w:t>.</w:t>
            </w:r>
            <w:r w:rsidR="0058305A" w:rsidRPr="0072378D">
              <w:rPr>
                <w:sz w:val="22"/>
                <w:szCs w:val="22"/>
              </w:rPr>
              <w:t>116</w:t>
            </w:r>
          </w:p>
        </w:tc>
        <w:tc>
          <w:tcPr>
            <w:tcW w:w="2268" w:type="dxa"/>
          </w:tcPr>
          <w:p w14:paraId="13CA8F3D" w14:textId="77777777" w:rsidR="00B46F23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</w:t>
            </w:r>
          </w:p>
          <w:p w14:paraId="5CE5DA85" w14:textId="77777777" w:rsidR="0005583A" w:rsidRPr="0072378D" w:rsidRDefault="0005583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78FD0577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9-92</w:t>
            </w:r>
          </w:p>
        </w:tc>
        <w:tc>
          <w:tcPr>
            <w:tcW w:w="2048" w:type="dxa"/>
          </w:tcPr>
          <w:p w14:paraId="1DC7AEAD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-92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2</w:t>
            </w:r>
          </w:p>
        </w:tc>
      </w:tr>
      <w:tr w:rsidR="00CB0C8A" w:rsidRPr="0072378D" w14:paraId="754042F7" w14:textId="77777777" w:rsidTr="000A3A9B">
        <w:trPr>
          <w:cantSplit/>
          <w:trHeight w:val="340"/>
        </w:trPr>
        <w:tc>
          <w:tcPr>
            <w:tcW w:w="846" w:type="dxa"/>
          </w:tcPr>
          <w:p w14:paraId="578B8CDE" w14:textId="77777777" w:rsidR="009A7E39" w:rsidRPr="0072378D" w:rsidRDefault="009A7E39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.2</w:t>
            </w:r>
            <w:r w:rsidR="0005583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FA813F7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E12B31D" w14:textId="77777777" w:rsidR="009A7E39" w:rsidRPr="0072378D" w:rsidRDefault="00470FE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7E6E24D7" w14:textId="72074A3B" w:rsidR="00A54E26" w:rsidRPr="00F2651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доля аммиака</w:t>
            </w:r>
          </w:p>
          <w:p w14:paraId="62884CFB" w14:textId="77777777" w:rsidR="0005583A" w:rsidRPr="0072378D" w:rsidRDefault="0005583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1FE2336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D9982EB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-92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3</w:t>
            </w:r>
          </w:p>
        </w:tc>
      </w:tr>
      <w:tr w:rsidR="00CB0C8A" w:rsidRPr="0072378D" w14:paraId="145D9DB8" w14:textId="77777777" w:rsidTr="000A3A9B">
        <w:trPr>
          <w:cantSplit/>
          <w:trHeight w:val="340"/>
        </w:trPr>
        <w:tc>
          <w:tcPr>
            <w:tcW w:w="846" w:type="dxa"/>
          </w:tcPr>
          <w:p w14:paraId="3D55F684" w14:textId="77777777" w:rsidR="009A7E39" w:rsidRPr="0072378D" w:rsidRDefault="009A7E39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.3</w:t>
            </w:r>
            <w:r w:rsidR="0005583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DEF84D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E86D59" w14:textId="77777777" w:rsidR="009A7E39" w:rsidRPr="0072378D" w:rsidRDefault="00470FE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70B7E531" w14:textId="77777777" w:rsidR="00A54E26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ммиака в пересчете на азот</w:t>
            </w:r>
          </w:p>
          <w:p w14:paraId="59E07E5D" w14:textId="77777777" w:rsidR="0005583A" w:rsidRPr="0072378D" w:rsidRDefault="0005583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45C8F7A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DF8FF0E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-92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3</w:t>
            </w:r>
          </w:p>
        </w:tc>
      </w:tr>
      <w:tr w:rsidR="00CB0C8A" w:rsidRPr="0072378D" w14:paraId="6B8B4164" w14:textId="77777777" w:rsidTr="000A3A9B">
        <w:trPr>
          <w:cantSplit/>
          <w:trHeight w:val="340"/>
        </w:trPr>
        <w:tc>
          <w:tcPr>
            <w:tcW w:w="846" w:type="dxa"/>
          </w:tcPr>
          <w:p w14:paraId="66786951" w14:textId="77777777" w:rsidR="009A7E39" w:rsidRPr="0072378D" w:rsidRDefault="009A7E39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.4</w:t>
            </w:r>
            <w:r w:rsidR="0005583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46D4196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E79E651" w14:textId="77777777" w:rsidR="009A7E39" w:rsidRPr="0072378D" w:rsidRDefault="00470FE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52</w:t>
            </w:r>
          </w:p>
        </w:tc>
        <w:tc>
          <w:tcPr>
            <w:tcW w:w="2268" w:type="dxa"/>
          </w:tcPr>
          <w:p w14:paraId="05858E91" w14:textId="77777777" w:rsidR="00A54E26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нелетучего остатка</w:t>
            </w:r>
          </w:p>
          <w:p w14:paraId="6FBAFBAF" w14:textId="77777777" w:rsidR="0005583A" w:rsidRPr="0072378D" w:rsidRDefault="0005583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3564C73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0BFDCED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-92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4</w:t>
            </w:r>
          </w:p>
        </w:tc>
      </w:tr>
      <w:tr w:rsidR="00CB0C8A" w:rsidRPr="0072378D" w14:paraId="0564BF9E" w14:textId="77777777" w:rsidTr="000A3A9B">
        <w:trPr>
          <w:cantSplit/>
          <w:trHeight w:val="340"/>
        </w:trPr>
        <w:tc>
          <w:tcPr>
            <w:tcW w:w="846" w:type="dxa"/>
          </w:tcPr>
          <w:p w14:paraId="58589C9A" w14:textId="77777777" w:rsidR="009A7E39" w:rsidRPr="0072378D" w:rsidRDefault="009A7E39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.5</w:t>
            </w:r>
            <w:r w:rsidR="0005583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A7CA2C6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A7D762B" w14:textId="77777777" w:rsidR="009A7E39" w:rsidRPr="0072378D" w:rsidRDefault="00470FE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3A2B5392" w14:textId="77777777" w:rsidR="00A54E26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диоксида углерода</w:t>
            </w:r>
          </w:p>
          <w:p w14:paraId="2B31DCEF" w14:textId="77777777" w:rsidR="0005583A" w:rsidRPr="0072378D" w:rsidRDefault="0005583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2F58EF2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179B6C1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-92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5</w:t>
            </w:r>
          </w:p>
        </w:tc>
      </w:tr>
      <w:tr w:rsidR="00CB0C8A" w:rsidRPr="0072378D" w14:paraId="27326327" w14:textId="77777777" w:rsidTr="000A3A9B">
        <w:trPr>
          <w:cantSplit/>
          <w:trHeight w:val="340"/>
        </w:trPr>
        <w:tc>
          <w:tcPr>
            <w:tcW w:w="846" w:type="dxa"/>
          </w:tcPr>
          <w:p w14:paraId="0517B80A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1*</w:t>
            </w:r>
          </w:p>
        </w:tc>
        <w:tc>
          <w:tcPr>
            <w:tcW w:w="1843" w:type="dxa"/>
            <w:vMerge w:val="restart"/>
          </w:tcPr>
          <w:p w14:paraId="79FC0E7A" w14:textId="77777777" w:rsidR="00E67A66" w:rsidRPr="0072378D" w:rsidRDefault="00E67A66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льфат аммония</w:t>
            </w:r>
          </w:p>
        </w:tc>
        <w:tc>
          <w:tcPr>
            <w:tcW w:w="1275" w:type="dxa"/>
          </w:tcPr>
          <w:p w14:paraId="55C45D06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1.116</w:t>
            </w:r>
          </w:p>
          <w:p w14:paraId="69318F03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11.116</w:t>
            </w:r>
          </w:p>
        </w:tc>
        <w:tc>
          <w:tcPr>
            <w:tcW w:w="2268" w:type="dxa"/>
          </w:tcPr>
          <w:p w14:paraId="2D484C25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</w:t>
            </w:r>
          </w:p>
        </w:tc>
        <w:tc>
          <w:tcPr>
            <w:tcW w:w="1609" w:type="dxa"/>
            <w:vMerge w:val="restart"/>
          </w:tcPr>
          <w:p w14:paraId="499DEA0D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9097-82</w:t>
            </w:r>
          </w:p>
        </w:tc>
        <w:tc>
          <w:tcPr>
            <w:tcW w:w="2048" w:type="dxa"/>
          </w:tcPr>
          <w:p w14:paraId="4A28E0EB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</w:t>
            </w:r>
          </w:p>
          <w:p w14:paraId="1D497C4D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 4.3</w:t>
            </w:r>
          </w:p>
        </w:tc>
      </w:tr>
      <w:tr w:rsidR="00CB0C8A" w:rsidRPr="0072378D" w14:paraId="59D5C0B3" w14:textId="77777777" w:rsidTr="000A3A9B">
        <w:trPr>
          <w:cantSplit/>
          <w:trHeight w:val="340"/>
        </w:trPr>
        <w:tc>
          <w:tcPr>
            <w:tcW w:w="846" w:type="dxa"/>
          </w:tcPr>
          <w:p w14:paraId="53128617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2*</w:t>
            </w:r>
          </w:p>
        </w:tc>
        <w:tc>
          <w:tcPr>
            <w:tcW w:w="1843" w:type="dxa"/>
            <w:vMerge/>
          </w:tcPr>
          <w:p w14:paraId="08AEFFAB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92F865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3/08.149</w:t>
            </w:r>
          </w:p>
          <w:p w14:paraId="6D501A26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35080D61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доля азота в пересчете на сухое вещество</w:t>
            </w:r>
          </w:p>
          <w:p w14:paraId="10F61988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Д: (</w:t>
            </w:r>
            <w:proofErr w:type="gramStart"/>
            <w:r w:rsidRPr="00F2651D">
              <w:rPr>
                <w:sz w:val="22"/>
                <w:szCs w:val="22"/>
              </w:rPr>
              <w:t>20-35</w:t>
            </w:r>
            <w:proofErr w:type="gramEnd"/>
            <w:r w:rsidRPr="00F2651D">
              <w:rPr>
                <w:sz w:val="22"/>
                <w:szCs w:val="22"/>
              </w:rPr>
              <w:t>) %</w:t>
            </w:r>
          </w:p>
          <w:p w14:paraId="4C3E4156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B5D4C4C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544C11A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 xml:space="preserve">ГОСТ </w:t>
            </w:r>
            <w:proofErr w:type="gramStart"/>
            <w:r w:rsidRPr="00F2651D">
              <w:rPr>
                <w:sz w:val="22"/>
                <w:szCs w:val="22"/>
              </w:rPr>
              <w:t>9097-82</w:t>
            </w:r>
            <w:proofErr w:type="gramEnd"/>
            <w:r w:rsidRPr="00F2651D">
              <w:rPr>
                <w:sz w:val="22"/>
                <w:szCs w:val="22"/>
              </w:rPr>
              <w:t xml:space="preserve"> п. 4.4,</w:t>
            </w:r>
          </w:p>
          <w:p w14:paraId="09B0AC7C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ГОСТ 30181.6-94</w:t>
            </w:r>
          </w:p>
        </w:tc>
      </w:tr>
      <w:tr w:rsidR="00CB0C8A" w:rsidRPr="0072378D" w14:paraId="5A65767C" w14:textId="77777777" w:rsidTr="000A3A9B">
        <w:trPr>
          <w:cantSplit/>
          <w:trHeight w:val="340"/>
        </w:trPr>
        <w:tc>
          <w:tcPr>
            <w:tcW w:w="846" w:type="dxa"/>
          </w:tcPr>
          <w:p w14:paraId="784E80F2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3*</w:t>
            </w:r>
          </w:p>
        </w:tc>
        <w:tc>
          <w:tcPr>
            <w:tcW w:w="1843" w:type="dxa"/>
            <w:vMerge/>
          </w:tcPr>
          <w:p w14:paraId="76B5AFA8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320C807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  <w:p w14:paraId="0BA68219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52</w:t>
            </w:r>
          </w:p>
        </w:tc>
        <w:tc>
          <w:tcPr>
            <w:tcW w:w="2268" w:type="dxa"/>
          </w:tcPr>
          <w:p w14:paraId="0DD9AC7C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воды</w:t>
            </w:r>
          </w:p>
          <w:p w14:paraId="768EAE78" w14:textId="77777777" w:rsidR="00E67A66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1-12</w:t>
            </w:r>
            <w:proofErr w:type="gramEnd"/>
            <w:r w:rsidRPr="0072378D">
              <w:rPr>
                <w:sz w:val="22"/>
                <w:szCs w:val="22"/>
              </w:rPr>
              <w:t>) %</w:t>
            </w:r>
          </w:p>
          <w:p w14:paraId="5AC830F8" w14:textId="77326B2E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72BADBBF" w14:textId="77777777" w:rsidR="001B0719" w:rsidRPr="0072378D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58D3244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4CE0231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п. 4.5,</w:t>
            </w:r>
          </w:p>
          <w:p w14:paraId="3E36E113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51.4-75</w:t>
            </w:r>
            <w:proofErr w:type="gramEnd"/>
            <w:r w:rsidRPr="0072378D">
              <w:rPr>
                <w:sz w:val="22"/>
                <w:szCs w:val="22"/>
              </w:rPr>
              <w:t xml:space="preserve"> п. 1</w:t>
            </w:r>
          </w:p>
        </w:tc>
      </w:tr>
      <w:tr w:rsidR="00CB0C8A" w:rsidRPr="0072378D" w14:paraId="46B42C64" w14:textId="77777777" w:rsidTr="000A3A9B">
        <w:trPr>
          <w:cantSplit/>
          <w:trHeight w:val="340"/>
        </w:trPr>
        <w:tc>
          <w:tcPr>
            <w:tcW w:w="846" w:type="dxa"/>
          </w:tcPr>
          <w:p w14:paraId="017F520F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4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C7BC937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E30C91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  <w:p w14:paraId="3865BD87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3224B1A2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свободной серной кислоты</w:t>
            </w:r>
          </w:p>
          <w:p w14:paraId="44BF5DE1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≥0,01%</w:t>
            </w:r>
          </w:p>
          <w:p w14:paraId="7C816C42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C2312EC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8998D6D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п. 4.6,</w:t>
            </w:r>
          </w:p>
          <w:p w14:paraId="5EBF8727" w14:textId="77777777" w:rsidR="000253F7" w:rsidRPr="0072378D" w:rsidRDefault="000253F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9336-2023</w:t>
            </w:r>
            <w:proofErr w:type="gramEnd"/>
          </w:p>
          <w:p w14:paraId="5D0792A9" w14:textId="09B34393" w:rsidR="000253F7" w:rsidRPr="0072378D" w:rsidRDefault="000253F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75D35015" w14:textId="01F2DCA7" w:rsidR="004130DD" w:rsidRPr="0072378D" w:rsidRDefault="004130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5D779A16" w14:textId="77777777" w:rsidTr="000A3A9B">
        <w:trPr>
          <w:cantSplit/>
          <w:trHeight w:val="340"/>
        </w:trPr>
        <w:tc>
          <w:tcPr>
            <w:tcW w:w="846" w:type="dxa"/>
          </w:tcPr>
          <w:p w14:paraId="0917CE6D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5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156D3C2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06A11B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  <w:p w14:paraId="385F4461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52</w:t>
            </w:r>
          </w:p>
        </w:tc>
        <w:tc>
          <w:tcPr>
            <w:tcW w:w="2268" w:type="dxa"/>
          </w:tcPr>
          <w:p w14:paraId="577F46EC" w14:textId="10DDDBF7" w:rsidR="00CB0C8A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Фракционный состав: массовая доля фракции размером более 0,5 мм; менее 6 мм</w:t>
            </w:r>
          </w:p>
          <w:p w14:paraId="48D0C126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B8E9A7C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8C94C0D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п. 4.7</w:t>
            </w:r>
          </w:p>
        </w:tc>
      </w:tr>
      <w:tr w:rsidR="00CB0C8A" w:rsidRPr="0072378D" w14:paraId="43076F1D" w14:textId="77777777" w:rsidTr="000A3A9B">
        <w:trPr>
          <w:cantSplit/>
          <w:trHeight w:val="340"/>
        </w:trPr>
        <w:tc>
          <w:tcPr>
            <w:tcW w:w="846" w:type="dxa"/>
          </w:tcPr>
          <w:p w14:paraId="505F3880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3.6*</w:t>
            </w:r>
          </w:p>
        </w:tc>
        <w:tc>
          <w:tcPr>
            <w:tcW w:w="1843" w:type="dxa"/>
            <w:vMerge w:val="restart"/>
          </w:tcPr>
          <w:p w14:paraId="70075FA9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ульфат аммония</w:t>
            </w:r>
          </w:p>
        </w:tc>
        <w:tc>
          <w:tcPr>
            <w:tcW w:w="1275" w:type="dxa"/>
          </w:tcPr>
          <w:p w14:paraId="65EDDC70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  <w:p w14:paraId="712EB33D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52</w:t>
            </w:r>
          </w:p>
        </w:tc>
        <w:tc>
          <w:tcPr>
            <w:tcW w:w="2268" w:type="dxa"/>
          </w:tcPr>
          <w:p w14:paraId="279F2359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нерастворимого в воде остатка</w:t>
            </w:r>
          </w:p>
          <w:p w14:paraId="1F1BCE4C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08C5FF99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9097-82</w:t>
            </w:r>
          </w:p>
        </w:tc>
        <w:tc>
          <w:tcPr>
            <w:tcW w:w="2048" w:type="dxa"/>
          </w:tcPr>
          <w:p w14:paraId="2EEB36B9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п. 4.10,</w:t>
            </w:r>
          </w:p>
          <w:p w14:paraId="7CDBDF9A" w14:textId="61BF4625" w:rsidR="004130DD" w:rsidRPr="0072378D" w:rsidRDefault="004130DD" w:rsidP="004130DD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9337-2023</w:t>
            </w:r>
            <w:proofErr w:type="gramEnd"/>
          </w:p>
          <w:p w14:paraId="768D800B" w14:textId="0BA5FB71" w:rsidR="00E67A66" w:rsidRPr="0072378D" w:rsidRDefault="00E67A66" w:rsidP="004130DD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109F1C25" w14:textId="0E232D4C" w:rsidR="004130DD" w:rsidRPr="0072378D" w:rsidRDefault="004130DD" w:rsidP="004130DD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43A6CC0C" w14:textId="77777777" w:rsidTr="000A3A9B">
        <w:trPr>
          <w:cantSplit/>
          <w:trHeight w:val="340"/>
        </w:trPr>
        <w:tc>
          <w:tcPr>
            <w:tcW w:w="846" w:type="dxa"/>
          </w:tcPr>
          <w:p w14:paraId="0F3E83CE" w14:textId="2E84303E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7**</w:t>
            </w:r>
            <w:r w:rsidR="0079020F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C532843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D3C758B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142</w:t>
            </w:r>
          </w:p>
          <w:p w14:paraId="23764238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142</w:t>
            </w:r>
          </w:p>
        </w:tc>
        <w:tc>
          <w:tcPr>
            <w:tcW w:w="2268" w:type="dxa"/>
          </w:tcPr>
          <w:p w14:paraId="0AD72754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ассыпчатость</w:t>
            </w:r>
          </w:p>
        </w:tc>
        <w:tc>
          <w:tcPr>
            <w:tcW w:w="1609" w:type="dxa"/>
            <w:vMerge/>
          </w:tcPr>
          <w:p w14:paraId="7B0C71D7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7784B61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п. 4.8,</w:t>
            </w:r>
          </w:p>
          <w:p w14:paraId="4CF08EE5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1560.5-82</w:t>
            </w:r>
          </w:p>
        </w:tc>
      </w:tr>
      <w:tr w:rsidR="00CB0C8A" w:rsidRPr="0072378D" w14:paraId="75A24324" w14:textId="77777777" w:rsidTr="000A3A9B">
        <w:trPr>
          <w:cantSplit/>
          <w:trHeight w:val="340"/>
        </w:trPr>
        <w:tc>
          <w:tcPr>
            <w:tcW w:w="846" w:type="dxa"/>
          </w:tcPr>
          <w:p w14:paraId="70EEAE91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1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FABD216" w14:textId="79DA225A" w:rsidR="00FF1322" w:rsidRPr="0072378D" w:rsidRDefault="00FF1322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арбамид </w:t>
            </w:r>
            <w:r w:rsidR="001B0719">
              <w:rPr>
                <w:rFonts w:ascii="Times New Roman" w:hAnsi="Times New Roman" w:cs="Times New Roman"/>
                <w:b w:val="0"/>
                <w:sz w:val="22"/>
                <w:szCs w:val="22"/>
              </w:rPr>
              <w:t>ППК</w:t>
            </w:r>
          </w:p>
        </w:tc>
        <w:tc>
          <w:tcPr>
            <w:tcW w:w="1275" w:type="dxa"/>
          </w:tcPr>
          <w:p w14:paraId="4DA74E90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  <w:p w14:paraId="267DC979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42A6F4A8" w14:textId="77777777" w:rsidR="00CB4478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зота в пересчете на сухое вещество</w:t>
            </w:r>
          </w:p>
          <w:p w14:paraId="1A04B8BC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22FC6C2" w14:textId="77777777" w:rsidR="004E6A6B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</w:t>
            </w:r>
          </w:p>
          <w:p w14:paraId="3DE8DEBD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</w:p>
        </w:tc>
        <w:tc>
          <w:tcPr>
            <w:tcW w:w="2048" w:type="dxa"/>
          </w:tcPr>
          <w:p w14:paraId="29B5BF78" w14:textId="77777777" w:rsidR="004E6A6B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4.1</w:t>
            </w:r>
            <w:r w:rsidR="00CD4072" w:rsidRPr="0072378D">
              <w:rPr>
                <w:sz w:val="22"/>
                <w:szCs w:val="22"/>
              </w:rPr>
              <w:t>,</w:t>
            </w:r>
          </w:p>
          <w:p w14:paraId="3C7F2B05" w14:textId="77777777" w:rsidR="00FF1322" w:rsidRPr="0072378D" w:rsidRDefault="004E6A6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30181.2-94</w:t>
            </w:r>
          </w:p>
        </w:tc>
      </w:tr>
      <w:tr w:rsidR="00CB0C8A" w:rsidRPr="0072378D" w14:paraId="7297AB6A" w14:textId="77777777" w:rsidTr="000A3A9B">
        <w:trPr>
          <w:cantSplit/>
          <w:trHeight w:val="340"/>
        </w:trPr>
        <w:tc>
          <w:tcPr>
            <w:tcW w:w="846" w:type="dxa"/>
          </w:tcPr>
          <w:p w14:paraId="6CF6C498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2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1E0F99F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D53316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  <w:p w14:paraId="1415A32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56</w:t>
            </w:r>
          </w:p>
        </w:tc>
        <w:tc>
          <w:tcPr>
            <w:tcW w:w="2268" w:type="dxa"/>
          </w:tcPr>
          <w:p w14:paraId="1D2169BC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72378D">
              <w:rPr>
                <w:sz w:val="22"/>
                <w:szCs w:val="22"/>
              </w:rPr>
              <w:t>биурета</w:t>
            </w:r>
            <w:proofErr w:type="spellEnd"/>
          </w:p>
          <w:p w14:paraId="25E22538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FBA999A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4A394FD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5.2</w:t>
            </w:r>
          </w:p>
        </w:tc>
      </w:tr>
      <w:tr w:rsidR="00CB0C8A" w:rsidRPr="0072378D" w14:paraId="693EC603" w14:textId="77777777" w:rsidTr="000A3A9B">
        <w:trPr>
          <w:cantSplit/>
          <w:trHeight w:val="340"/>
        </w:trPr>
        <w:tc>
          <w:tcPr>
            <w:tcW w:w="846" w:type="dxa"/>
          </w:tcPr>
          <w:p w14:paraId="3F97E4DD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3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133C6B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A5BC29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  <w:p w14:paraId="2D45A9DF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52</w:t>
            </w:r>
          </w:p>
        </w:tc>
        <w:tc>
          <w:tcPr>
            <w:tcW w:w="2268" w:type="dxa"/>
          </w:tcPr>
          <w:p w14:paraId="6492A9B3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воды </w:t>
            </w:r>
          </w:p>
          <w:p w14:paraId="69852220" w14:textId="77777777" w:rsidR="000B5DF7" w:rsidRPr="0072378D" w:rsidRDefault="0070603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игроскопической</w:t>
            </w:r>
          </w:p>
        </w:tc>
        <w:tc>
          <w:tcPr>
            <w:tcW w:w="1609" w:type="dxa"/>
            <w:vMerge/>
          </w:tcPr>
          <w:p w14:paraId="337B0742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1D23C75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706033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7.1</w:t>
            </w:r>
            <w:r w:rsidR="0069089E" w:rsidRPr="0072378D">
              <w:rPr>
                <w:sz w:val="22"/>
                <w:szCs w:val="22"/>
              </w:rPr>
              <w:t>,</w:t>
            </w:r>
          </w:p>
          <w:p w14:paraId="496600F0" w14:textId="77777777" w:rsidR="00706033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51.4-75</w:t>
            </w:r>
            <w:proofErr w:type="gramEnd"/>
            <w:r w:rsidR="00795A52"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="00795A52" w:rsidRPr="0072378D">
              <w:rPr>
                <w:sz w:val="22"/>
                <w:szCs w:val="22"/>
              </w:rPr>
              <w:t>2</w:t>
            </w:r>
          </w:p>
        </w:tc>
      </w:tr>
      <w:tr w:rsidR="00CB0C8A" w:rsidRPr="0072378D" w14:paraId="30C2F9B2" w14:textId="77777777" w:rsidTr="000A3A9B">
        <w:trPr>
          <w:cantSplit/>
          <w:trHeight w:val="340"/>
        </w:trPr>
        <w:tc>
          <w:tcPr>
            <w:tcW w:w="846" w:type="dxa"/>
          </w:tcPr>
          <w:p w14:paraId="283F3E3A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4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D430872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FA7BAEE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  <w:p w14:paraId="50BB1B2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350E313D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воды </w:t>
            </w:r>
          </w:p>
          <w:p w14:paraId="7C83CB38" w14:textId="77777777" w:rsidR="00CB4478" w:rsidRPr="0072378D" w:rsidRDefault="00AC1DF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щей</w:t>
            </w:r>
          </w:p>
        </w:tc>
        <w:tc>
          <w:tcPr>
            <w:tcW w:w="1609" w:type="dxa"/>
            <w:vMerge/>
          </w:tcPr>
          <w:p w14:paraId="67183048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6012D9F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4870-77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1E170D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2</w:t>
            </w:r>
            <w:r w:rsidR="0069089E" w:rsidRPr="0072378D">
              <w:rPr>
                <w:sz w:val="22"/>
                <w:szCs w:val="22"/>
              </w:rPr>
              <w:t>,</w:t>
            </w:r>
          </w:p>
          <w:p w14:paraId="16400315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</w:t>
            </w:r>
            <w:r w:rsidR="00795A52" w:rsidRPr="0072378D">
              <w:rPr>
                <w:sz w:val="22"/>
                <w:szCs w:val="22"/>
              </w:rPr>
              <w:t xml:space="preserve">ОСТ </w:t>
            </w:r>
            <w:proofErr w:type="gramStart"/>
            <w:r w:rsidR="00795A52" w:rsidRPr="0072378D">
              <w:rPr>
                <w:sz w:val="22"/>
                <w:szCs w:val="22"/>
              </w:rPr>
              <w:t>2081-2010</w:t>
            </w:r>
            <w:proofErr w:type="gramEnd"/>
            <w:r w:rsidR="00795A52"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="00795A52" w:rsidRPr="0072378D">
              <w:rPr>
                <w:sz w:val="22"/>
                <w:szCs w:val="22"/>
              </w:rPr>
              <w:t>7.7.2</w:t>
            </w:r>
          </w:p>
        </w:tc>
      </w:tr>
      <w:tr w:rsidR="00CB0C8A" w:rsidRPr="0072378D" w14:paraId="5D35E7B2" w14:textId="77777777" w:rsidTr="000A3A9B">
        <w:trPr>
          <w:cantSplit/>
          <w:trHeight w:val="340"/>
        </w:trPr>
        <w:tc>
          <w:tcPr>
            <w:tcW w:w="846" w:type="dxa"/>
          </w:tcPr>
          <w:p w14:paraId="42F1FCED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5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80F314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5FA1E14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040</w:t>
            </w:r>
          </w:p>
          <w:p w14:paraId="4760E0F9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040</w:t>
            </w:r>
          </w:p>
        </w:tc>
        <w:tc>
          <w:tcPr>
            <w:tcW w:w="2268" w:type="dxa"/>
          </w:tcPr>
          <w:p w14:paraId="1E597EA8" w14:textId="58763622" w:rsidR="00E67A66" w:rsidRPr="0072378D" w:rsidRDefault="00FF1322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ранулометрический состав: массовая доля гранул размером (мм) от 1 до 4; от 2 до 4; менее 1; остаток на сите 6 мм</w:t>
            </w:r>
          </w:p>
        </w:tc>
        <w:tc>
          <w:tcPr>
            <w:tcW w:w="1609" w:type="dxa"/>
            <w:vMerge/>
          </w:tcPr>
          <w:p w14:paraId="6A5CAAC7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0107388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8</w:t>
            </w:r>
            <w:r w:rsidR="0069089E" w:rsidRPr="0072378D">
              <w:rPr>
                <w:sz w:val="22"/>
                <w:szCs w:val="22"/>
              </w:rPr>
              <w:t>,</w:t>
            </w:r>
          </w:p>
          <w:p w14:paraId="122CD6B7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1560.1-82</w:t>
            </w:r>
          </w:p>
        </w:tc>
      </w:tr>
      <w:tr w:rsidR="00CB0C8A" w:rsidRPr="0072378D" w14:paraId="1678B089" w14:textId="77777777" w:rsidTr="000A3A9B">
        <w:trPr>
          <w:cantSplit/>
          <w:trHeight w:val="340"/>
        </w:trPr>
        <w:tc>
          <w:tcPr>
            <w:tcW w:w="846" w:type="dxa"/>
          </w:tcPr>
          <w:p w14:paraId="78068E84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6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E965970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F1DE59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121</w:t>
            </w:r>
          </w:p>
          <w:p w14:paraId="51EBF32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121</w:t>
            </w:r>
          </w:p>
        </w:tc>
        <w:tc>
          <w:tcPr>
            <w:tcW w:w="2268" w:type="dxa"/>
          </w:tcPr>
          <w:p w14:paraId="63DC959B" w14:textId="77777777" w:rsidR="00CB4478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атическая прочность гранул</w:t>
            </w:r>
          </w:p>
        </w:tc>
        <w:tc>
          <w:tcPr>
            <w:tcW w:w="1609" w:type="dxa"/>
            <w:vMerge/>
          </w:tcPr>
          <w:p w14:paraId="2064451C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1BC08EE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560.2-82</w:t>
            </w:r>
            <w:proofErr w:type="gramEnd"/>
            <w:r w:rsidR="0069089E" w:rsidRPr="0072378D">
              <w:rPr>
                <w:sz w:val="22"/>
                <w:szCs w:val="22"/>
              </w:rPr>
              <w:t>,</w:t>
            </w:r>
          </w:p>
          <w:p w14:paraId="65AF706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9</w:t>
            </w:r>
          </w:p>
        </w:tc>
      </w:tr>
      <w:tr w:rsidR="00CB0C8A" w:rsidRPr="0072378D" w14:paraId="6AF07291" w14:textId="77777777" w:rsidTr="000A3A9B">
        <w:trPr>
          <w:cantSplit/>
          <w:trHeight w:val="340"/>
        </w:trPr>
        <w:tc>
          <w:tcPr>
            <w:tcW w:w="846" w:type="dxa"/>
          </w:tcPr>
          <w:p w14:paraId="2F192E52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7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412BC41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DCCF9DC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1.116</w:t>
            </w:r>
          </w:p>
          <w:p w14:paraId="0B9A244C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11.116</w:t>
            </w:r>
          </w:p>
        </w:tc>
        <w:tc>
          <w:tcPr>
            <w:tcW w:w="2268" w:type="dxa"/>
          </w:tcPr>
          <w:p w14:paraId="336F3401" w14:textId="77777777" w:rsidR="000B5DF7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</w:t>
            </w:r>
          </w:p>
          <w:p w14:paraId="4C2ACD46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111D823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49D8B29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3</w:t>
            </w:r>
          </w:p>
        </w:tc>
      </w:tr>
      <w:tr w:rsidR="00CB0C8A" w:rsidRPr="0072378D" w14:paraId="3301A3F7" w14:textId="77777777" w:rsidTr="000A3A9B">
        <w:trPr>
          <w:cantSplit/>
          <w:trHeight w:val="340"/>
        </w:trPr>
        <w:tc>
          <w:tcPr>
            <w:tcW w:w="846" w:type="dxa"/>
          </w:tcPr>
          <w:p w14:paraId="25681A3D" w14:textId="2C9A177F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8</w:t>
            </w:r>
            <w:r w:rsidR="00E67A66" w:rsidRPr="0072378D">
              <w:rPr>
                <w:sz w:val="22"/>
                <w:szCs w:val="22"/>
              </w:rPr>
              <w:t>**</w:t>
            </w:r>
            <w:r w:rsidR="0079020F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C36FDA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5A6C1EE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142</w:t>
            </w:r>
          </w:p>
          <w:p w14:paraId="796AA917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142</w:t>
            </w:r>
          </w:p>
        </w:tc>
        <w:tc>
          <w:tcPr>
            <w:tcW w:w="2268" w:type="dxa"/>
          </w:tcPr>
          <w:p w14:paraId="0BE5CB33" w14:textId="77777777" w:rsidR="00E67A66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Рассыпчатость</w:t>
            </w:r>
          </w:p>
        </w:tc>
        <w:tc>
          <w:tcPr>
            <w:tcW w:w="1609" w:type="dxa"/>
            <w:vMerge/>
          </w:tcPr>
          <w:p w14:paraId="09B1101D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8C3DEEE" w14:textId="77777777" w:rsidR="00AC1DF3" w:rsidRPr="0072378D" w:rsidRDefault="00AC1DF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10,</w:t>
            </w:r>
          </w:p>
          <w:p w14:paraId="3D4C4BB8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</w:t>
            </w:r>
            <w:r w:rsidR="00795A52" w:rsidRPr="0072378D">
              <w:rPr>
                <w:sz w:val="22"/>
                <w:szCs w:val="22"/>
              </w:rPr>
              <w:t>1</w:t>
            </w:r>
            <w:r w:rsidRPr="0072378D">
              <w:rPr>
                <w:sz w:val="22"/>
                <w:szCs w:val="22"/>
              </w:rPr>
              <w:t>560.5-82</w:t>
            </w:r>
          </w:p>
        </w:tc>
      </w:tr>
      <w:tr w:rsidR="00CB0C8A" w:rsidRPr="0072378D" w14:paraId="2829DA5A" w14:textId="77777777" w:rsidTr="000A3A9B">
        <w:trPr>
          <w:cantSplit/>
          <w:trHeight w:val="340"/>
        </w:trPr>
        <w:tc>
          <w:tcPr>
            <w:tcW w:w="846" w:type="dxa"/>
          </w:tcPr>
          <w:p w14:paraId="60FC1791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5.1*</w:t>
            </w:r>
          </w:p>
        </w:tc>
        <w:tc>
          <w:tcPr>
            <w:tcW w:w="1843" w:type="dxa"/>
            <w:vMerge w:val="restart"/>
          </w:tcPr>
          <w:p w14:paraId="4220F18A" w14:textId="77777777" w:rsidR="004C7900" w:rsidRPr="0072378D" w:rsidRDefault="004C7900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арбамид гранулированный</w:t>
            </w:r>
          </w:p>
        </w:tc>
        <w:tc>
          <w:tcPr>
            <w:tcW w:w="1275" w:type="dxa"/>
          </w:tcPr>
          <w:p w14:paraId="04DF0923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  <w:p w14:paraId="7B6E3A8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4EC97EA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зота в пересчете на сухое вещество</w:t>
            </w:r>
          </w:p>
          <w:p w14:paraId="230CAC8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3842908E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ТУ РБ </w:t>
            </w:r>
            <w:proofErr w:type="gramStart"/>
            <w:r w:rsidRPr="0072378D">
              <w:rPr>
                <w:sz w:val="22"/>
                <w:szCs w:val="22"/>
              </w:rPr>
              <w:t>500036524.096-2003</w:t>
            </w:r>
            <w:proofErr w:type="gramEnd"/>
          </w:p>
        </w:tc>
        <w:tc>
          <w:tcPr>
            <w:tcW w:w="2048" w:type="dxa"/>
          </w:tcPr>
          <w:p w14:paraId="6CB05A3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4.1,</w:t>
            </w:r>
          </w:p>
          <w:p w14:paraId="44811C5C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30181.2-94</w:t>
            </w:r>
          </w:p>
        </w:tc>
      </w:tr>
      <w:tr w:rsidR="00CB0C8A" w:rsidRPr="0072378D" w14:paraId="0C11F0A5" w14:textId="77777777" w:rsidTr="000A3A9B">
        <w:trPr>
          <w:cantSplit/>
          <w:trHeight w:val="340"/>
        </w:trPr>
        <w:tc>
          <w:tcPr>
            <w:tcW w:w="846" w:type="dxa"/>
          </w:tcPr>
          <w:p w14:paraId="68AA7BDF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5.2*</w:t>
            </w:r>
          </w:p>
        </w:tc>
        <w:tc>
          <w:tcPr>
            <w:tcW w:w="1843" w:type="dxa"/>
            <w:vMerge/>
          </w:tcPr>
          <w:p w14:paraId="6F5EF74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941FDE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  <w:p w14:paraId="63B6FC0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56</w:t>
            </w:r>
          </w:p>
        </w:tc>
        <w:tc>
          <w:tcPr>
            <w:tcW w:w="2268" w:type="dxa"/>
          </w:tcPr>
          <w:p w14:paraId="7DEEB82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72378D">
              <w:rPr>
                <w:sz w:val="22"/>
                <w:szCs w:val="22"/>
              </w:rPr>
              <w:t>биурета</w:t>
            </w:r>
            <w:proofErr w:type="spellEnd"/>
          </w:p>
          <w:p w14:paraId="4A1CCCA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DE3D398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8395F83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5.2</w:t>
            </w:r>
          </w:p>
        </w:tc>
      </w:tr>
      <w:tr w:rsidR="00CB0C8A" w:rsidRPr="0072378D" w14:paraId="6AEF16F9" w14:textId="77777777" w:rsidTr="000A3A9B">
        <w:trPr>
          <w:cantSplit/>
          <w:trHeight w:val="340"/>
        </w:trPr>
        <w:tc>
          <w:tcPr>
            <w:tcW w:w="846" w:type="dxa"/>
          </w:tcPr>
          <w:p w14:paraId="2749AB6E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5.3*</w:t>
            </w:r>
          </w:p>
        </w:tc>
        <w:tc>
          <w:tcPr>
            <w:tcW w:w="1843" w:type="dxa"/>
            <w:vMerge/>
          </w:tcPr>
          <w:p w14:paraId="50426B5C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F1D7E7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  <w:p w14:paraId="49887C9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1421320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общей воды </w:t>
            </w:r>
          </w:p>
          <w:p w14:paraId="588A249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6A9B49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7816CCD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4870-77</w:t>
            </w:r>
            <w:proofErr w:type="gramEnd"/>
            <w:r w:rsidRPr="0072378D">
              <w:rPr>
                <w:sz w:val="22"/>
                <w:szCs w:val="22"/>
              </w:rPr>
              <w:t xml:space="preserve"> п. 2,</w:t>
            </w:r>
          </w:p>
          <w:p w14:paraId="3B37E8E9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7.2</w:t>
            </w:r>
          </w:p>
        </w:tc>
      </w:tr>
      <w:tr w:rsidR="00CB0C8A" w:rsidRPr="0072378D" w14:paraId="00A50C71" w14:textId="77777777" w:rsidTr="000A3A9B">
        <w:trPr>
          <w:cantSplit/>
          <w:trHeight w:val="340"/>
        </w:trPr>
        <w:tc>
          <w:tcPr>
            <w:tcW w:w="846" w:type="dxa"/>
          </w:tcPr>
          <w:p w14:paraId="7151309C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5.4*</w:t>
            </w:r>
          </w:p>
        </w:tc>
        <w:tc>
          <w:tcPr>
            <w:tcW w:w="1843" w:type="dxa"/>
            <w:vMerge/>
          </w:tcPr>
          <w:p w14:paraId="52C2CF13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68EF63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040</w:t>
            </w:r>
          </w:p>
          <w:p w14:paraId="0588DF3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040</w:t>
            </w:r>
          </w:p>
        </w:tc>
        <w:tc>
          <w:tcPr>
            <w:tcW w:w="2268" w:type="dxa"/>
          </w:tcPr>
          <w:p w14:paraId="6EE934F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ранулометрический состав: массовая доля гранул размером от 2 до 5 мм, менее 1 мм; остаток на сите </w:t>
            </w:r>
          </w:p>
          <w:p w14:paraId="226665FF" w14:textId="16CD2E4E" w:rsidR="004C7900" w:rsidRPr="0072378D" w:rsidRDefault="004C7900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 мм</w:t>
            </w:r>
          </w:p>
        </w:tc>
        <w:tc>
          <w:tcPr>
            <w:tcW w:w="1609" w:type="dxa"/>
            <w:vMerge/>
          </w:tcPr>
          <w:p w14:paraId="4D63AD5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3FCF9C9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8,</w:t>
            </w:r>
          </w:p>
          <w:p w14:paraId="1B07431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1560.1-82</w:t>
            </w:r>
          </w:p>
        </w:tc>
      </w:tr>
      <w:tr w:rsidR="00CB0C8A" w:rsidRPr="0072378D" w14:paraId="42FA8139" w14:textId="77777777" w:rsidTr="000A3A9B">
        <w:trPr>
          <w:cantSplit/>
          <w:trHeight w:val="340"/>
        </w:trPr>
        <w:tc>
          <w:tcPr>
            <w:tcW w:w="846" w:type="dxa"/>
          </w:tcPr>
          <w:p w14:paraId="56DB0B0A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5.5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2C435D1F" w14:textId="77777777" w:rsidR="00DE06C1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арбамид гранулированный</w:t>
            </w:r>
          </w:p>
        </w:tc>
        <w:tc>
          <w:tcPr>
            <w:tcW w:w="1275" w:type="dxa"/>
          </w:tcPr>
          <w:p w14:paraId="2F582F1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121</w:t>
            </w:r>
          </w:p>
          <w:p w14:paraId="6512CA4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121</w:t>
            </w:r>
          </w:p>
        </w:tc>
        <w:tc>
          <w:tcPr>
            <w:tcW w:w="2268" w:type="dxa"/>
          </w:tcPr>
          <w:p w14:paraId="1CE833CF" w14:textId="77777777" w:rsidR="007E1EBB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атическая прочность гранул</w:t>
            </w:r>
          </w:p>
        </w:tc>
        <w:tc>
          <w:tcPr>
            <w:tcW w:w="1609" w:type="dxa"/>
          </w:tcPr>
          <w:p w14:paraId="13185063" w14:textId="77777777" w:rsidR="00DE06C1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ТУ РБ </w:t>
            </w:r>
            <w:proofErr w:type="gramStart"/>
            <w:r w:rsidRPr="0072378D">
              <w:rPr>
                <w:sz w:val="22"/>
                <w:szCs w:val="22"/>
              </w:rPr>
              <w:t>500036524.096-2003</w:t>
            </w:r>
            <w:proofErr w:type="gramEnd"/>
          </w:p>
          <w:p w14:paraId="26D0A4A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D4A825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560.2-81</w:t>
            </w:r>
            <w:proofErr w:type="gramEnd"/>
            <w:r w:rsidRPr="0072378D">
              <w:rPr>
                <w:sz w:val="22"/>
                <w:szCs w:val="22"/>
              </w:rPr>
              <w:t>,</w:t>
            </w:r>
          </w:p>
          <w:p w14:paraId="1E767F3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9</w:t>
            </w:r>
          </w:p>
        </w:tc>
      </w:tr>
      <w:tr w:rsidR="00CB0C8A" w:rsidRPr="0072378D" w14:paraId="7E83479F" w14:textId="77777777" w:rsidTr="000A3A9B">
        <w:trPr>
          <w:cantSplit/>
          <w:trHeight w:val="340"/>
        </w:trPr>
        <w:tc>
          <w:tcPr>
            <w:tcW w:w="846" w:type="dxa"/>
          </w:tcPr>
          <w:p w14:paraId="1F3C3C4E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1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4E23295" w14:textId="12A419F5" w:rsidR="00DE06C1" w:rsidRPr="0072378D" w:rsidRDefault="00DE06C1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пролактам</w:t>
            </w:r>
            <w:r w:rsidR="001B071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54BB6B7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3515F524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72378D">
              <w:rPr>
                <w:sz w:val="22"/>
                <w:szCs w:val="22"/>
              </w:rPr>
              <w:t>Перманганатный</w:t>
            </w:r>
            <w:proofErr w:type="spellEnd"/>
            <w:r w:rsidRPr="0072378D">
              <w:rPr>
                <w:sz w:val="22"/>
                <w:szCs w:val="22"/>
              </w:rPr>
              <w:t xml:space="preserve"> индекс</w:t>
            </w:r>
          </w:p>
          <w:p w14:paraId="266A422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5579282A" w14:textId="77777777" w:rsidR="004C790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</w:p>
          <w:p w14:paraId="2406A41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850-2013</w:t>
            </w:r>
          </w:p>
        </w:tc>
        <w:tc>
          <w:tcPr>
            <w:tcW w:w="2048" w:type="dxa"/>
          </w:tcPr>
          <w:p w14:paraId="2DD27946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7-86</w:t>
            </w:r>
          </w:p>
        </w:tc>
      </w:tr>
      <w:tr w:rsidR="00CB0C8A" w:rsidRPr="0072378D" w14:paraId="3F754C5B" w14:textId="77777777" w:rsidTr="000A3A9B">
        <w:trPr>
          <w:cantSplit/>
          <w:trHeight w:val="340"/>
        </w:trPr>
        <w:tc>
          <w:tcPr>
            <w:tcW w:w="846" w:type="dxa"/>
          </w:tcPr>
          <w:p w14:paraId="0D5F8CC3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2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A7BAD5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B7346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45612D27" w14:textId="77777777" w:rsidR="00DE06C1" w:rsidRPr="0072378D" w:rsidRDefault="00B6464E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Цвет</w:t>
            </w:r>
            <w:r w:rsidR="00DE06C1" w:rsidRPr="0072378D">
              <w:rPr>
                <w:sz w:val="22"/>
                <w:szCs w:val="22"/>
              </w:rPr>
              <w:t xml:space="preserve"> водного раствора капролактама с массовой долей 50 %</w:t>
            </w:r>
          </w:p>
          <w:p w14:paraId="3C0E08A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170016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0F2D8D5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1-91</w:t>
            </w:r>
          </w:p>
        </w:tc>
      </w:tr>
      <w:tr w:rsidR="00CB0C8A" w:rsidRPr="0072378D" w14:paraId="1B33DF95" w14:textId="77777777" w:rsidTr="000A3A9B">
        <w:trPr>
          <w:cantSplit/>
          <w:trHeight w:val="340"/>
        </w:trPr>
        <w:tc>
          <w:tcPr>
            <w:tcW w:w="846" w:type="dxa"/>
          </w:tcPr>
          <w:p w14:paraId="11FF105C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3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1234FF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2BFBFE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5132B0F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летучих оснований</w:t>
            </w:r>
          </w:p>
          <w:p w14:paraId="20BC4FDF" w14:textId="77777777" w:rsidR="00DE06C1" w:rsidRPr="0072378D" w:rsidRDefault="00B6464E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1-0,3</w:t>
            </w:r>
            <w:proofErr w:type="gramEnd"/>
            <w:r w:rsidRPr="0072378D">
              <w:rPr>
                <w:sz w:val="22"/>
                <w:szCs w:val="22"/>
              </w:rPr>
              <w:t>) ммоль/кг (</w:t>
            </w:r>
            <w:r w:rsidR="006639D2" w:rsidRPr="0072378D">
              <w:rPr>
                <w:sz w:val="22"/>
                <w:szCs w:val="22"/>
              </w:rPr>
              <w:t>МВИ.МН 5359-2015</w:t>
            </w:r>
            <w:r w:rsidRPr="0072378D">
              <w:rPr>
                <w:sz w:val="22"/>
                <w:szCs w:val="22"/>
              </w:rPr>
              <w:t>)</w:t>
            </w:r>
          </w:p>
        </w:tc>
        <w:tc>
          <w:tcPr>
            <w:tcW w:w="1609" w:type="dxa"/>
            <w:vMerge/>
          </w:tcPr>
          <w:p w14:paraId="7350EAC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24D0E6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6743.8-86</w:t>
            </w:r>
            <w:proofErr w:type="gramEnd"/>
          </w:p>
          <w:p w14:paraId="612D201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5359-2015</w:t>
            </w:r>
            <w:proofErr w:type="gramEnd"/>
            <w:r w:rsidRPr="0072378D">
              <w:rPr>
                <w:sz w:val="22"/>
                <w:szCs w:val="22"/>
              </w:rPr>
              <w:t xml:space="preserve"> «МВИ Содержания летучих оснований в капролактаме». Разработана ОАО «Гродно Азот»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33DDCE0C" w14:textId="77777777" w:rsidTr="000A3A9B">
        <w:trPr>
          <w:cantSplit/>
          <w:trHeight w:val="340"/>
        </w:trPr>
        <w:tc>
          <w:tcPr>
            <w:tcW w:w="846" w:type="dxa"/>
          </w:tcPr>
          <w:p w14:paraId="30151279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4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372806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B4BE1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29.145</w:t>
            </w:r>
          </w:p>
        </w:tc>
        <w:tc>
          <w:tcPr>
            <w:tcW w:w="2268" w:type="dxa"/>
          </w:tcPr>
          <w:p w14:paraId="12ED6DE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емпература кристаллизации</w:t>
            </w:r>
          </w:p>
        </w:tc>
        <w:tc>
          <w:tcPr>
            <w:tcW w:w="1609" w:type="dxa"/>
            <w:vMerge/>
          </w:tcPr>
          <w:p w14:paraId="399EA9F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6EC0BA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6743.2-91</w:t>
            </w:r>
            <w:proofErr w:type="gramEnd"/>
            <w:r w:rsidR="008F7B8F" w:rsidRPr="0072378D">
              <w:rPr>
                <w:sz w:val="22"/>
                <w:szCs w:val="22"/>
              </w:rPr>
              <w:t>,</w:t>
            </w:r>
          </w:p>
          <w:p w14:paraId="637F77AA" w14:textId="7558BBC0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8995.5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8F7B8F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1</w:t>
            </w:r>
            <w:r w:rsidR="006E535E" w:rsidRPr="0072378D">
              <w:rPr>
                <w:sz w:val="22"/>
                <w:szCs w:val="22"/>
              </w:rPr>
              <w:t xml:space="preserve"> (до 01.09.2025)</w:t>
            </w:r>
          </w:p>
          <w:p w14:paraId="7888D199" w14:textId="473C74C6" w:rsidR="006E535E" w:rsidRPr="0072378D" w:rsidRDefault="006E535E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8995.5-</w:t>
            </w:r>
            <w:r w:rsidR="000F4060" w:rsidRPr="0072378D">
              <w:rPr>
                <w:sz w:val="22"/>
                <w:szCs w:val="22"/>
              </w:rPr>
              <w:t>2022</w:t>
            </w:r>
            <w:proofErr w:type="gramEnd"/>
            <w:r w:rsidRPr="0072378D">
              <w:rPr>
                <w:sz w:val="22"/>
                <w:szCs w:val="22"/>
              </w:rPr>
              <w:t xml:space="preserve"> п. </w:t>
            </w:r>
            <w:r w:rsidR="000F4060" w:rsidRPr="0072378D">
              <w:rPr>
                <w:sz w:val="22"/>
                <w:szCs w:val="22"/>
              </w:rPr>
              <w:t>8</w:t>
            </w:r>
            <w:r w:rsidRPr="0072378D">
              <w:rPr>
                <w:sz w:val="22"/>
                <w:szCs w:val="22"/>
              </w:rPr>
              <w:t xml:space="preserve"> </w:t>
            </w:r>
          </w:p>
        </w:tc>
      </w:tr>
      <w:tr w:rsidR="00CB0C8A" w:rsidRPr="0072378D" w14:paraId="2FB451E4" w14:textId="77777777" w:rsidTr="000A3A9B">
        <w:trPr>
          <w:cantSplit/>
          <w:trHeight w:val="340"/>
        </w:trPr>
        <w:tc>
          <w:tcPr>
            <w:tcW w:w="846" w:type="dxa"/>
          </w:tcPr>
          <w:p w14:paraId="5F3678C0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5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7C34826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9B3B0F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6D981744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железа</w:t>
            </w:r>
          </w:p>
          <w:p w14:paraId="7EC1865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14C5E9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9D5F21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4-85</w:t>
            </w:r>
          </w:p>
        </w:tc>
      </w:tr>
      <w:tr w:rsidR="00CB0C8A" w:rsidRPr="0072378D" w14:paraId="470E9F20" w14:textId="77777777" w:rsidTr="000A3A9B">
        <w:trPr>
          <w:cantSplit/>
          <w:trHeight w:val="340"/>
        </w:trPr>
        <w:tc>
          <w:tcPr>
            <w:tcW w:w="846" w:type="dxa"/>
          </w:tcPr>
          <w:p w14:paraId="33B657E5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6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556AB4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8F5C0C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26F04644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72378D">
              <w:rPr>
                <w:sz w:val="22"/>
                <w:szCs w:val="22"/>
              </w:rPr>
              <w:t>циклогексаноноксима</w:t>
            </w:r>
            <w:proofErr w:type="spellEnd"/>
          </w:p>
          <w:p w14:paraId="6AC4613D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AD34664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6402D16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6-85</w:t>
            </w:r>
          </w:p>
        </w:tc>
      </w:tr>
      <w:tr w:rsidR="00CB0C8A" w:rsidRPr="0072378D" w14:paraId="40A0233F" w14:textId="77777777" w:rsidTr="000A3A9B">
        <w:trPr>
          <w:cantSplit/>
          <w:trHeight w:val="340"/>
        </w:trPr>
        <w:tc>
          <w:tcPr>
            <w:tcW w:w="846" w:type="dxa"/>
          </w:tcPr>
          <w:p w14:paraId="16FB6B50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7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650A9F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F96252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5E1C25A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птическая плотность раствора капролактама с массовой долей 50 %</w:t>
            </w:r>
          </w:p>
          <w:p w14:paraId="78DC70DE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BE2FD9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E2871B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3-91</w:t>
            </w:r>
          </w:p>
        </w:tc>
      </w:tr>
      <w:tr w:rsidR="00CB0C8A" w:rsidRPr="0072378D" w14:paraId="7D0C53F7" w14:textId="77777777" w:rsidTr="000A3A9B">
        <w:trPr>
          <w:cantSplit/>
          <w:trHeight w:val="340"/>
        </w:trPr>
        <w:tc>
          <w:tcPr>
            <w:tcW w:w="846" w:type="dxa"/>
          </w:tcPr>
          <w:p w14:paraId="5A74FB95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8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4E458D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314EE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19ABE39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Щелочность, кислотность</w:t>
            </w:r>
          </w:p>
          <w:p w14:paraId="7247914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E9DB7D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3A3C6B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5-91</w:t>
            </w:r>
          </w:p>
        </w:tc>
      </w:tr>
      <w:tr w:rsidR="00CB0C8A" w:rsidRPr="0072378D" w14:paraId="6A8247FA" w14:textId="77777777" w:rsidTr="000A3A9B">
        <w:trPr>
          <w:cantSplit/>
          <w:trHeight w:val="340"/>
        </w:trPr>
        <w:tc>
          <w:tcPr>
            <w:tcW w:w="846" w:type="dxa"/>
          </w:tcPr>
          <w:p w14:paraId="5CFE2EFA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9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E5D1D9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44EB7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69</w:t>
            </w:r>
          </w:p>
        </w:tc>
        <w:tc>
          <w:tcPr>
            <w:tcW w:w="2268" w:type="dxa"/>
          </w:tcPr>
          <w:p w14:paraId="700B1F1B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рН 20</w:t>
            </w:r>
            <w:r w:rsidR="000306B7" w:rsidRPr="00F2651D">
              <w:rPr>
                <w:sz w:val="22"/>
                <w:szCs w:val="22"/>
              </w:rPr>
              <w:t xml:space="preserve"> </w:t>
            </w:r>
            <w:r w:rsidRPr="00F2651D">
              <w:rPr>
                <w:sz w:val="22"/>
                <w:szCs w:val="22"/>
              </w:rPr>
              <w:t>% водного раствора</w:t>
            </w:r>
          </w:p>
          <w:p w14:paraId="75B54305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5D90C8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2C27EA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5-91</w:t>
            </w:r>
          </w:p>
        </w:tc>
      </w:tr>
      <w:tr w:rsidR="000A3A9B" w:rsidRPr="0072378D" w14:paraId="05469A82" w14:textId="77777777" w:rsidTr="000A3A9B">
        <w:trPr>
          <w:cantSplit/>
          <w:trHeight w:val="340"/>
        </w:trPr>
        <w:tc>
          <w:tcPr>
            <w:tcW w:w="846" w:type="dxa"/>
          </w:tcPr>
          <w:p w14:paraId="23102434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1*</w:t>
            </w:r>
          </w:p>
        </w:tc>
        <w:tc>
          <w:tcPr>
            <w:tcW w:w="1843" w:type="dxa"/>
            <w:vMerge w:val="restart"/>
          </w:tcPr>
          <w:p w14:paraId="52B4D478" w14:textId="77777777" w:rsidR="000A3A9B" w:rsidRDefault="000A3A9B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Бензол нефтяной</w:t>
            </w:r>
          </w:p>
          <w:p w14:paraId="3D49A553" w14:textId="6248C2B5" w:rsidR="001B0719" w:rsidRPr="001B0719" w:rsidRDefault="001B0719" w:rsidP="001B0719"/>
        </w:tc>
        <w:tc>
          <w:tcPr>
            <w:tcW w:w="1275" w:type="dxa"/>
          </w:tcPr>
          <w:p w14:paraId="4D58311A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11.116</w:t>
            </w:r>
          </w:p>
        </w:tc>
        <w:tc>
          <w:tcPr>
            <w:tcW w:w="2268" w:type="dxa"/>
          </w:tcPr>
          <w:p w14:paraId="50DBCABC" w14:textId="48A012FE" w:rsidR="000A3A9B" w:rsidRPr="0072378D" w:rsidRDefault="000A3A9B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1609" w:type="dxa"/>
            <w:vMerge w:val="restart"/>
          </w:tcPr>
          <w:p w14:paraId="1AFD77CC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9572-93</w:t>
            </w:r>
          </w:p>
        </w:tc>
        <w:tc>
          <w:tcPr>
            <w:tcW w:w="2048" w:type="dxa"/>
          </w:tcPr>
          <w:p w14:paraId="08E99D5C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1-95</w:t>
            </w:r>
          </w:p>
        </w:tc>
      </w:tr>
      <w:tr w:rsidR="0072378D" w:rsidRPr="0072378D" w14:paraId="0DCBDC5E" w14:textId="77777777" w:rsidTr="000A3A9B">
        <w:trPr>
          <w:cantSplit/>
          <w:trHeight w:val="340"/>
        </w:trPr>
        <w:tc>
          <w:tcPr>
            <w:tcW w:w="846" w:type="dxa"/>
          </w:tcPr>
          <w:p w14:paraId="00A216AB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2*</w:t>
            </w:r>
          </w:p>
        </w:tc>
        <w:tc>
          <w:tcPr>
            <w:tcW w:w="1843" w:type="dxa"/>
            <w:vMerge/>
          </w:tcPr>
          <w:p w14:paraId="654C3C64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8B5B0DB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4/29.119</w:t>
            </w:r>
          </w:p>
        </w:tc>
        <w:tc>
          <w:tcPr>
            <w:tcW w:w="2268" w:type="dxa"/>
          </w:tcPr>
          <w:p w14:paraId="745EAF73" w14:textId="0E63CA88" w:rsidR="000A3A9B" w:rsidRPr="00F2651D" w:rsidRDefault="000A3A9B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Плотность при 20 С</w:t>
            </w:r>
          </w:p>
        </w:tc>
        <w:tc>
          <w:tcPr>
            <w:tcW w:w="1609" w:type="dxa"/>
            <w:vMerge/>
          </w:tcPr>
          <w:p w14:paraId="6F7DD426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238B7CF" w14:textId="77777777" w:rsidR="00AD4703" w:rsidRPr="0072378D" w:rsidRDefault="00AD4703" w:rsidP="00AD4703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572-93</w:t>
            </w:r>
            <w:proofErr w:type="gramEnd"/>
            <w:r w:rsidRPr="0072378D">
              <w:rPr>
                <w:sz w:val="22"/>
                <w:szCs w:val="22"/>
              </w:rPr>
              <w:t xml:space="preserve"> п. 4.2,</w:t>
            </w:r>
          </w:p>
          <w:p w14:paraId="14F05C70" w14:textId="4D873FDC" w:rsidR="00AD4703" w:rsidRPr="0072378D" w:rsidRDefault="00AD4703" w:rsidP="00AD4703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3900-85</w:t>
            </w:r>
            <w:proofErr w:type="gramEnd"/>
            <w:r w:rsidRPr="0072378D">
              <w:rPr>
                <w:sz w:val="22"/>
                <w:szCs w:val="22"/>
              </w:rPr>
              <w:t xml:space="preserve"> п. 1</w:t>
            </w:r>
          </w:p>
          <w:p w14:paraId="4EAAE97A" w14:textId="5E5A6951" w:rsidR="000A3A9B" w:rsidRPr="0072378D" w:rsidRDefault="00AD4703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3900-2022</w:t>
            </w:r>
            <w:proofErr w:type="gramEnd"/>
            <w:r w:rsidRPr="0072378D">
              <w:rPr>
                <w:sz w:val="22"/>
                <w:szCs w:val="22"/>
              </w:rPr>
              <w:t xml:space="preserve"> п. 4 </w:t>
            </w:r>
          </w:p>
        </w:tc>
      </w:tr>
      <w:tr w:rsidR="000A3A9B" w:rsidRPr="0072378D" w14:paraId="2E30A5FF" w14:textId="77777777" w:rsidTr="000A3A9B">
        <w:trPr>
          <w:cantSplit/>
          <w:trHeight w:val="340"/>
        </w:trPr>
        <w:tc>
          <w:tcPr>
            <w:tcW w:w="846" w:type="dxa"/>
          </w:tcPr>
          <w:p w14:paraId="60D1BCF7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3*</w:t>
            </w:r>
          </w:p>
        </w:tc>
        <w:tc>
          <w:tcPr>
            <w:tcW w:w="1843" w:type="dxa"/>
            <w:vMerge/>
          </w:tcPr>
          <w:p w14:paraId="694B401F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E7D0CA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4/29.145</w:t>
            </w:r>
          </w:p>
        </w:tc>
        <w:tc>
          <w:tcPr>
            <w:tcW w:w="2268" w:type="dxa"/>
          </w:tcPr>
          <w:p w14:paraId="192F687D" w14:textId="39C4A94F" w:rsidR="000A3A9B" w:rsidRPr="00F2651D" w:rsidRDefault="000A3A9B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Пределы перегонки 95 %</w:t>
            </w:r>
          </w:p>
        </w:tc>
        <w:tc>
          <w:tcPr>
            <w:tcW w:w="1609" w:type="dxa"/>
            <w:vMerge/>
          </w:tcPr>
          <w:p w14:paraId="4AC836F6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DF1540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13-95</w:t>
            </w:r>
          </w:p>
        </w:tc>
      </w:tr>
      <w:tr w:rsidR="000A3A9B" w:rsidRPr="0072378D" w14:paraId="2DF5F9CC" w14:textId="77777777" w:rsidTr="000A3A9B">
        <w:trPr>
          <w:cantSplit/>
          <w:trHeight w:val="340"/>
        </w:trPr>
        <w:tc>
          <w:tcPr>
            <w:tcW w:w="846" w:type="dxa"/>
          </w:tcPr>
          <w:p w14:paraId="1B5CF664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4*</w:t>
            </w:r>
          </w:p>
        </w:tc>
        <w:tc>
          <w:tcPr>
            <w:tcW w:w="1843" w:type="dxa"/>
            <w:vMerge/>
          </w:tcPr>
          <w:p w14:paraId="58650A22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428FD8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4/29.145</w:t>
            </w:r>
          </w:p>
        </w:tc>
        <w:tc>
          <w:tcPr>
            <w:tcW w:w="2268" w:type="dxa"/>
          </w:tcPr>
          <w:p w14:paraId="6A1E16B0" w14:textId="21C5BBDC" w:rsidR="000A3A9B" w:rsidRPr="00F2651D" w:rsidRDefault="000A3A9B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Температура кристаллизации</w:t>
            </w:r>
          </w:p>
        </w:tc>
        <w:tc>
          <w:tcPr>
            <w:tcW w:w="1609" w:type="dxa"/>
            <w:vMerge/>
          </w:tcPr>
          <w:p w14:paraId="1F593CCD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D7E364D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12-95</w:t>
            </w:r>
          </w:p>
        </w:tc>
      </w:tr>
      <w:tr w:rsidR="000A3A9B" w:rsidRPr="0072378D" w14:paraId="76AE9092" w14:textId="77777777" w:rsidTr="000A3A9B">
        <w:trPr>
          <w:cantSplit/>
          <w:trHeight w:val="340"/>
        </w:trPr>
        <w:tc>
          <w:tcPr>
            <w:tcW w:w="846" w:type="dxa"/>
          </w:tcPr>
          <w:p w14:paraId="507CC812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5*</w:t>
            </w:r>
          </w:p>
        </w:tc>
        <w:tc>
          <w:tcPr>
            <w:tcW w:w="1843" w:type="dxa"/>
            <w:vMerge/>
          </w:tcPr>
          <w:p w14:paraId="5E1446E2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03EF7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4/08.158</w:t>
            </w:r>
          </w:p>
        </w:tc>
        <w:tc>
          <w:tcPr>
            <w:tcW w:w="2268" w:type="dxa"/>
          </w:tcPr>
          <w:p w14:paraId="7DAC7506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доля основного вещества</w:t>
            </w:r>
          </w:p>
          <w:p w14:paraId="5C126B94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Д: (</w:t>
            </w:r>
            <w:proofErr w:type="gramStart"/>
            <w:r w:rsidRPr="00F2651D">
              <w:rPr>
                <w:sz w:val="22"/>
                <w:szCs w:val="22"/>
              </w:rPr>
              <w:t>95,0-99,9</w:t>
            </w:r>
            <w:proofErr w:type="gramEnd"/>
            <w:r w:rsidRPr="00F2651D">
              <w:rPr>
                <w:sz w:val="22"/>
                <w:szCs w:val="22"/>
              </w:rPr>
              <w:t>) %</w:t>
            </w:r>
          </w:p>
          <w:p w14:paraId="49B5E51B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2231C9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80BC5C2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2-95</w:t>
            </w:r>
          </w:p>
        </w:tc>
      </w:tr>
      <w:tr w:rsidR="000A3A9B" w:rsidRPr="0072378D" w14:paraId="4773558E" w14:textId="77777777" w:rsidTr="000A3A9B">
        <w:trPr>
          <w:cantSplit/>
          <w:trHeight w:val="340"/>
        </w:trPr>
        <w:tc>
          <w:tcPr>
            <w:tcW w:w="846" w:type="dxa"/>
          </w:tcPr>
          <w:p w14:paraId="21ED1CDD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7.6*</w:t>
            </w:r>
          </w:p>
        </w:tc>
        <w:tc>
          <w:tcPr>
            <w:tcW w:w="1843" w:type="dxa"/>
            <w:vMerge w:val="restart"/>
          </w:tcPr>
          <w:p w14:paraId="20790C73" w14:textId="77777777" w:rsidR="000A3A9B" w:rsidRPr="0072378D" w:rsidRDefault="000A3A9B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Бензол нефтяной</w:t>
            </w:r>
          </w:p>
        </w:tc>
        <w:tc>
          <w:tcPr>
            <w:tcW w:w="1275" w:type="dxa"/>
          </w:tcPr>
          <w:p w14:paraId="5EDF5A2A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8</w:t>
            </w:r>
          </w:p>
        </w:tc>
        <w:tc>
          <w:tcPr>
            <w:tcW w:w="2268" w:type="dxa"/>
          </w:tcPr>
          <w:p w14:paraId="3992D48D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доля примесей:</w:t>
            </w:r>
          </w:p>
          <w:p w14:paraId="50F0F026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-гептана;</w:t>
            </w:r>
          </w:p>
          <w:p w14:paraId="4639D438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F2651D">
              <w:rPr>
                <w:sz w:val="22"/>
                <w:szCs w:val="22"/>
              </w:rPr>
              <w:t>метилциклогексана</w:t>
            </w:r>
            <w:proofErr w:type="spellEnd"/>
            <w:r w:rsidRPr="00F2651D">
              <w:rPr>
                <w:sz w:val="22"/>
                <w:szCs w:val="22"/>
              </w:rPr>
              <w:t xml:space="preserve"> с толуолом;</w:t>
            </w:r>
          </w:p>
          <w:p w14:paraId="338F5032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F2651D">
              <w:rPr>
                <w:sz w:val="22"/>
                <w:szCs w:val="22"/>
              </w:rPr>
              <w:t>метилциклопентана</w:t>
            </w:r>
            <w:proofErr w:type="spellEnd"/>
            <w:r w:rsidRPr="00F2651D">
              <w:rPr>
                <w:sz w:val="22"/>
                <w:szCs w:val="22"/>
              </w:rPr>
              <w:t>;</w:t>
            </w:r>
          </w:p>
          <w:p w14:paraId="1C045E91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толуола</w:t>
            </w:r>
          </w:p>
          <w:p w14:paraId="6EAC9054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Д: ≥0,001 %</w:t>
            </w:r>
          </w:p>
          <w:p w14:paraId="6D29D46F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78C79225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9572-93</w:t>
            </w:r>
          </w:p>
        </w:tc>
        <w:tc>
          <w:tcPr>
            <w:tcW w:w="2048" w:type="dxa"/>
          </w:tcPr>
          <w:p w14:paraId="1B3E7DF8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2-95</w:t>
            </w:r>
          </w:p>
        </w:tc>
      </w:tr>
      <w:tr w:rsidR="000A3A9B" w:rsidRPr="0072378D" w14:paraId="779543FA" w14:textId="77777777" w:rsidTr="000A3A9B">
        <w:trPr>
          <w:cantSplit/>
          <w:trHeight w:val="340"/>
        </w:trPr>
        <w:tc>
          <w:tcPr>
            <w:tcW w:w="846" w:type="dxa"/>
          </w:tcPr>
          <w:p w14:paraId="2EA606D9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7*</w:t>
            </w:r>
          </w:p>
        </w:tc>
        <w:tc>
          <w:tcPr>
            <w:tcW w:w="1843" w:type="dxa"/>
            <w:vMerge/>
          </w:tcPr>
          <w:p w14:paraId="326179A4" w14:textId="77777777" w:rsidR="000A3A9B" w:rsidRPr="0072378D" w:rsidRDefault="000A3A9B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84550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4FBDEBB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краска серной кислоты, номер образцовой шкалы</w:t>
            </w:r>
          </w:p>
          <w:p w14:paraId="4407C775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2-2,00</w:t>
            </w:r>
            <w:proofErr w:type="gramEnd"/>
            <w:r w:rsidRPr="0072378D">
              <w:rPr>
                <w:sz w:val="22"/>
                <w:szCs w:val="22"/>
              </w:rPr>
              <w:t>) ед. шкалы стандартных растворов</w:t>
            </w:r>
          </w:p>
          <w:p w14:paraId="797BAB64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2-1,0</w:t>
            </w:r>
            <w:proofErr w:type="gramEnd"/>
            <w:r w:rsidRPr="0072378D">
              <w:rPr>
                <w:sz w:val="22"/>
                <w:szCs w:val="22"/>
              </w:rPr>
              <w:t>) ед. шкалы стандартных растворов</w:t>
            </w:r>
          </w:p>
          <w:p w14:paraId="186B1E0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1,0-5,0</w:t>
            </w:r>
            <w:proofErr w:type="gramEnd"/>
            <w:r w:rsidRPr="0072378D">
              <w:rPr>
                <w:sz w:val="22"/>
                <w:szCs w:val="22"/>
              </w:rPr>
              <w:t>) ед. шкалы стандартных растворов</w:t>
            </w:r>
          </w:p>
          <w:p w14:paraId="606ADDCF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ECC390B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BB55BF2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3-95</w:t>
            </w:r>
          </w:p>
        </w:tc>
      </w:tr>
      <w:tr w:rsidR="000A3A9B" w:rsidRPr="0072378D" w14:paraId="404C532D" w14:textId="77777777" w:rsidTr="000A3A9B">
        <w:trPr>
          <w:cantSplit/>
          <w:trHeight w:val="340"/>
        </w:trPr>
        <w:tc>
          <w:tcPr>
            <w:tcW w:w="846" w:type="dxa"/>
          </w:tcPr>
          <w:p w14:paraId="345DD1C5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8*</w:t>
            </w:r>
          </w:p>
        </w:tc>
        <w:tc>
          <w:tcPr>
            <w:tcW w:w="1843" w:type="dxa"/>
            <w:vMerge/>
          </w:tcPr>
          <w:p w14:paraId="0E454777" w14:textId="77777777" w:rsidR="000A3A9B" w:rsidRPr="0072378D" w:rsidRDefault="000A3A9B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D34BFE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4F1705BF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бщей серы</w:t>
            </w:r>
          </w:p>
          <w:p w14:paraId="41444C40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0,2·10</w:t>
            </w:r>
            <w:r w:rsidRPr="0072378D">
              <w:rPr>
                <w:sz w:val="22"/>
                <w:szCs w:val="22"/>
                <w:vertAlign w:val="superscript"/>
              </w:rPr>
              <w:t>-4</w:t>
            </w:r>
            <w:r w:rsidRPr="0072378D">
              <w:rPr>
                <w:sz w:val="22"/>
                <w:szCs w:val="22"/>
              </w:rPr>
              <w:t>-</w:t>
            </w:r>
          </w:p>
          <w:p w14:paraId="742E013F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50·10</w:t>
            </w:r>
            <w:r w:rsidRPr="0072378D">
              <w:rPr>
                <w:sz w:val="22"/>
                <w:szCs w:val="22"/>
                <w:vertAlign w:val="superscript"/>
              </w:rPr>
              <w:t>-4</w:t>
            </w:r>
            <w:r w:rsidRPr="0072378D">
              <w:rPr>
                <w:sz w:val="22"/>
                <w:szCs w:val="22"/>
              </w:rPr>
              <w:t>) %</w:t>
            </w:r>
          </w:p>
          <w:p w14:paraId="23F2D176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55A7435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A28F503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13380-81</w:t>
            </w:r>
          </w:p>
        </w:tc>
      </w:tr>
      <w:tr w:rsidR="000A3A9B" w:rsidRPr="0072378D" w14:paraId="5639BD27" w14:textId="77777777" w:rsidTr="000A3A9B">
        <w:trPr>
          <w:cantSplit/>
          <w:trHeight w:val="340"/>
        </w:trPr>
        <w:tc>
          <w:tcPr>
            <w:tcW w:w="846" w:type="dxa"/>
          </w:tcPr>
          <w:p w14:paraId="4B1FAC14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9*</w:t>
            </w:r>
          </w:p>
        </w:tc>
        <w:tc>
          <w:tcPr>
            <w:tcW w:w="1843" w:type="dxa"/>
            <w:vMerge/>
          </w:tcPr>
          <w:p w14:paraId="19196717" w14:textId="77777777" w:rsidR="000A3A9B" w:rsidRPr="0072378D" w:rsidRDefault="000A3A9B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949F70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12.042</w:t>
            </w:r>
          </w:p>
        </w:tc>
        <w:tc>
          <w:tcPr>
            <w:tcW w:w="2268" w:type="dxa"/>
          </w:tcPr>
          <w:p w14:paraId="26B593D6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еакция водной вытяжки</w:t>
            </w:r>
          </w:p>
          <w:p w14:paraId="1EF52DDE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EED6F2C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5CEB670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7-95</w:t>
            </w:r>
          </w:p>
        </w:tc>
      </w:tr>
      <w:tr w:rsidR="00CB0C8A" w:rsidRPr="0072378D" w14:paraId="79A42A87" w14:textId="77777777" w:rsidTr="000A3A9B">
        <w:trPr>
          <w:cantSplit/>
          <w:trHeight w:val="340"/>
        </w:trPr>
        <w:tc>
          <w:tcPr>
            <w:tcW w:w="846" w:type="dxa"/>
          </w:tcPr>
          <w:p w14:paraId="001A728A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1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78B32AEE" w14:textId="77777777" w:rsidR="00DE06C1" w:rsidRDefault="00DE06C1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ра техническая</w:t>
            </w:r>
          </w:p>
          <w:p w14:paraId="11A8C4CB" w14:textId="58A9C94A" w:rsidR="001B0719" w:rsidRPr="001B0719" w:rsidRDefault="001B0719" w:rsidP="001B0719"/>
        </w:tc>
        <w:tc>
          <w:tcPr>
            <w:tcW w:w="1275" w:type="dxa"/>
          </w:tcPr>
          <w:p w14:paraId="12925D1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  <w:p w14:paraId="140B00A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0525C267" w14:textId="77777777" w:rsidR="0017234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серы</w:t>
            </w:r>
          </w:p>
          <w:p w14:paraId="149F8F0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83E4ED2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1-93</w:t>
            </w:r>
            <w:proofErr w:type="gramEnd"/>
            <w:r w:rsidRPr="007237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8" w:type="dxa"/>
          </w:tcPr>
          <w:p w14:paraId="1962AD6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2-9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2</w:t>
            </w:r>
          </w:p>
        </w:tc>
      </w:tr>
      <w:tr w:rsidR="00CB0C8A" w:rsidRPr="0072378D" w14:paraId="29AE342C" w14:textId="77777777" w:rsidTr="000A3A9B">
        <w:trPr>
          <w:cantSplit/>
          <w:trHeight w:val="340"/>
        </w:trPr>
        <w:tc>
          <w:tcPr>
            <w:tcW w:w="846" w:type="dxa"/>
          </w:tcPr>
          <w:p w14:paraId="2A006785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2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C90112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EE51E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6AC974EB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золы</w:t>
            </w:r>
          </w:p>
          <w:p w14:paraId="4D973F66" w14:textId="77777777" w:rsidR="0017234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07-0,40</w:t>
            </w:r>
            <w:proofErr w:type="gramEnd"/>
            <w:r w:rsidRPr="0072378D">
              <w:rPr>
                <w:sz w:val="22"/>
                <w:szCs w:val="22"/>
              </w:rPr>
              <w:t>) %</w:t>
            </w:r>
          </w:p>
          <w:p w14:paraId="3E6818C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A8B5346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E067B2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2-9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</w:t>
            </w:r>
          </w:p>
        </w:tc>
      </w:tr>
      <w:tr w:rsidR="00CB0C8A" w:rsidRPr="0072378D" w14:paraId="07D78FFA" w14:textId="77777777" w:rsidTr="000A3A9B">
        <w:trPr>
          <w:cantSplit/>
          <w:trHeight w:val="340"/>
        </w:trPr>
        <w:tc>
          <w:tcPr>
            <w:tcW w:w="846" w:type="dxa"/>
          </w:tcPr>
          <w:p w14:paraId="1B1442A5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3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34D726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2BD28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15388CE4" w14:textId="77777777" w:rsidR="0017234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рганических веществ</w:t>
            </w:r>
          </w:p>
          <w:p w14:paraId="3581C67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EA6BF0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DFC6C6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2-9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5.3</w:t>
            </w:r>
          </w:p>
        </w:tc>
      </w:tr>
      <w:tr w:rsidR="00CB0C8A" w:rsidRPr="0072378D" w14:paraId="57CD8445" w14:textId="77777777" w:rsidTr="000A3A9B">
        <w:trPr>
          <w:cantSplit/>
          <w:trHeight w:val="340"/>
        </w:trPr>
        <w:tc>
          <w:tcPr>
            <w:tcW w:w="846" w:type="dxa"/>
          </w:tcPr>
          <w:p w14:paraId="73BB144D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4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B06CDC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1206D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719C559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кислот в пересчете на серную кислоту</w:t>
            </w:r>
          </w:p>
          <w:p w14:paraId="158B8D32" w14:textId="77777777" w:rsidR="0017234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010-0,0020</w:t>
            </w:r>
            <w:proofErr w:type="gramEnd"/>
            <w:r w:rsidRPr="0072378D">
              <w:rPr>
                <w:sz w:val="22"/>
                <w:szCs w:val="22"/>
              </w:rPr>
              <w:t>) %</w:t>
            </w:r>
          </w:p>
          <w:p w14:paraId="25B471D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67FDAD6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1FB1125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2-9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4</w:t>
            </w:r>
          </w:p>
        </w:tc>
      </w:tr>
      <w:tr w:rsidR="00CB0C8A" w:rsidRPr="0072378D" w14:paraId="173013B6" w14:textId="77777777" w:rsidTr="000A3A9B">
        <w:trPr>
          <w:cantSplit/>
          <w:trHeight w:val="340"/>
        </w:trPr>
        <w:tc>
          <w:tcPr>
            <w:tcW w:w="846" w:type="dxa"/>
          </w:tcPr>
          <w:p w14:paraId="02581E04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5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98435DB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012C11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5A86787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воды</w:t>
            </w:r>
          </w:p>
          <w:p w14:paraId="73C87E7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до 0,8 % включительно</w:t>
            </w:r>
          </w:p>
          <w:p w14:paraId="6DA8FF9C" w14:textId="77777777" w:rsidR="00A65FA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свыше 0,8 %</w:t>
            </w:r>
          </w:p>
          <w:p w14:paraId="0762F61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A8791E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DF5BBB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2-9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12</w:t>
            </w:r>
          </w:p>
        </w:tc>
      </w:tr>
      <w:tr w:rsidR="00CB0C8A" w:rsidRPr="0072378D" w14:paraId="444594D2" w14:textId="77777777" w:rsidTr="000A3A9B">
        <w:trPr>
          <w:cantSplit/>
          <w:trHeight w:val="340"/>
        </w:trPr>
        <w:tc>
          <w:tcPr>
            <w:tcW w:w="846" w:type="dxa"/>
          </w:tcPr>
          <w:p w14:paraId="2A70DCA0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6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6CC9FB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319300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1.116</w:t>
            </w:r>
          </w:p>
        </w:tc>
        <w:tc>
          <w:tcPr>
            <w:tcW w:w="2268" w:type="dxa"/>
          </w:tcPr>
          <w:p w14:paraId="6853C3D2" w14:textId="77777777" w:rsidR="004C790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еханическое загрязнение (бумага, дерево, песок и др.)</w:t>
            </w:r>
          </w:p>
          <w:p w14:paraId="708C3C3B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EEFA7A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B00AEF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1-93</w:t>
            </w:r>
            <w:proofErr w:type="gramEnd"/>
            <w:r w:rsidRPr="0072378D">
              <w:rPr>
                <w:sz w:val="22"/>
                <w:szCs w:val="22"/>
              </w:rPr>
              <w:t>,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4.3</w:t>
            </w:r>
          </w:p>
        </w:tc>
      </w:tr>
      <w:tr w:rsidR="00CB0C8A" w:rsidRPr="0072378D" w14:paraId="525A8BDE" w14:textId="77777777" w:rsidTr="000A3A9B">
        <w:trPr>
          <w:cantSplit/>
          <w:trHeight w:val="340"/>
        </w:trPr>
        <w:tc>
          <w:tcPr>
            <w:tcW w:w="846" w:type="dxa"/>
          </w:tcPr>
          <w:p w14:paraId="3C6B1AA0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9.1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73E939E6" w14:textId="77777777" w:rsidR="00A65FA0" w:rsidRPr="0072378D" w:rsidRDefault="00DE06C1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слота серная аккумуляторная</w:t>
            </w:r>
          </w:p>
        </w:tc>
        <w:tc>
          <w:tcPr>
            <w:tcW w:w="1275" w:type="dxa"/>
          </w:tcPr>
          <w:p w14:paraId="555F1B3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3CA43E7C" w14:textId="77777777" w:rsidR="00A65FA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моногидрата (</w:t>
            </w:r>
            <w:r w:rsidRPr="0072378D">
              <w:rPr>
                <w:sz w:val="22"/>
                <w:szCs w:val="22"/>
                <w:lang w:val="en-US"/>
              </w:rPr>
              <w:t>H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  <w:lang w:val="en-US"/>
              </w:rPr>
              <w:t>SO</w:t>
            </w:r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>)</w:t>
            </w:r>
          </w:p>
          <w:p w14:paraId="03FE00A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26BC5D5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67-73</w:t>
            </w:r>
          </w:p>
        </w:tc>
        <w:tc>
          <w:tcPr>
            <w:tcW w:w="2048" w:type="dxa"/>
          </w:tcPr>
          <w:p w14:paraId="3B915AF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3</w:t>
            </w:r>
          </w:p>
        </w:tc>
      </w:tr>
      <w:tr w:rsidR="00CB0C8A" w:rsidRPr="0072378D" w14:paraId="35FBADE3" w14:textId="77777777" w:rsidTr="000A3A9B">
        <w:trPr>
          <w:cantSplit/>
          <w:trHeight w:val="340"/>
        </w:trPr>
        <w:tc>
          <w:tcPr>
            <w:tcW w:w="846" w:type="dxa"/>
          </w:tcPr>
          <w:p w14:paraId="76B4A5F4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2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B4F677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0413AB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</w:tc>
        <w:tc>
          <w:tcPr>
            <w:tcW w:w="2268" w:type="dxa"/>
          </w:tcPr>
          <w:p w14:paraId="61773DD3" w14:textId="77777777" w:rsidR="00A65FA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железа (</w:t>
            </w:r>
            <w:r w:rsidRPr="0072378D">
              <w:rPr>
                <w:sz w:val="22"/>
                <w:szCs w:val="22"/>
                <w:lang w:val="en-US"/>
              </w:rPr>
              <w:t>Fe</w:t>
            </w:r>
            <w:r w:rsidRPr="0072378D">
              <w:rPr>
                <w:sz w:val="22"/>
                <w:szCs w:val="22"/>
              </w:rPr>
              <w:t>)</w:t>
            </w:r>
          </w:p>
          <w:p w14:paraId="368BA75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69F74B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E4E8972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4</w:t>
            </w:r>
          </w:p>
        </w:tc>
      </w:tr>
      <w:tr w:rsidR="00CB0C8A" w:rsidRPr="0072378D" w14:paraId="342EAC7D" w14:textId="77777777" w:rsidTr="000A3A9B">
        <w:trPr>
          <w:cantSplit/>
          <w:trHeight w:val="340"/>
        </w:trPr>
        <w:tc>
          <w:tcPr>
            <w:tcW w:w="846" w:type="dxa"/>
          </w:tcPr>
          <w:p w14:paraId="134A9E48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3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0A6E834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E26E7A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05911C67" w14:textId="77777777" w:rsidR="00A65FA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статка после прокаливания</w:t>
            </w:r>
          </w:p>
          <w:p w14:paraId="2AFB5A2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7BDA57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1819B4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5</w:t>
            </w:r>
          </w:p>
        </w:tc>
      </w:tr>
      <w:tr w:rsidR="00CB0C8A" w:rsidRPr="0072378D" w14:paraId="2AC70F1D" w14:textId="77777777" w:rsidTr="000A3A9B">
        <w:trPr>
          <w:cantSplit/>
          <w:trHeight w:val="340"/>
        </w:trPr>
        <w:tc>
          <w:tcPr>
            <w:tcW w:w="846" w:type="dxa"/>
          </w:tcPr>
          <w:p w14:paraId="7D9C0C00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4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6855EF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9963C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</w:tc>
        <w:tc>
          <w:tcPr>
            <w:tcW w:w="2268" w:type="dxa"/>
          </w:tcPr>
          <w:p w14:paraId="0895A3A9" w14:textId="77777777" w:rsidR="00A65FA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кислов азота (</w:t>
            </w:r>
            <w:r w:rsidRPr="0072378D">
              <w:rPr>
                <w:sz w:val="22"/>
                <w:szCs w:val="22"/>
                <w:lang w:val="en-US"/>
              </w:rPr>
              <w:t>N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</w:rPr>
              <w:t>О</w:t>
            </w:r>
            <w:r w:rsidRPr="0072378D">
              <w:rPr>
                <w:sz w:val="22"/>
                <w:szCs w:val="22"/>
                <w:vertAlign w:val="subscript"/>
              </w:rPr>
              <w:t>3</w:t>
            </w:r>
            <w:r w:rsidRPr="0072378D">
              <w:rPr>
                <w:sz w:val="22"/>
                <w:szCs w:val="22"/>
              </w:rPr>
              <w:t>)</w:t>
            </w:r>
          </w:p>
          <w:p w14:paraId="6FB4401E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10CA1C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CA82CB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6</w:t>
            </w:r>
          </w:p>
        </w:tc>
      </w:tr>
      <w:tr w:rsidR="00CB0C8A" w:rsidRPr="0072378D" w14:paraId="06169989" w14:textId="77777777" w:rsidTr="000A3A9B">
        <w:trPr>
          <w:cantSplit/>
          <w:trHeight w:val="340"/>
        </w:trPr>
        <w:tc>
          <w:tcPr>
            <w:tcW w:w="846" w:type="dxa"/>
          </w:tcPr>
          <w:p w14:paraId="319BA7B3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5</w:t>
            </w:r>
            <w:r w:rsidR="004C7900" w:rsidRPr="0072378D">
              <w:rPr>
                <w:sz w:val="22"/>
                <w:szCs w:val="22"/>
              </w:rPr>
              <w:t>*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B7D418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4817D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32</w:t>
            </w:r>
          </w:p>
        </w:tc>
        <w:tc>
          <w:tcPr>
            <w:tcW w:w="2268" w:type="dxa"/>
          </w:tcPr>
          <w:p w14:paraId="1BC82CC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марганца (</w:t>
            </w:r>
            <w:r w:rsidRPr="0072378D">
              <w:rPr>
                <w:sz w:val="22"/>
                <w:szCs w:val="22"/>
                <w:lang w:val="en-US"/>
              </w:rPr>
              <w:t>Mn</w:t>
            </w:r>
            <w:r w:rsidRPr="0072378D">
              <w:rPr>
                <w:sz w:val="22"/>
                <w:szCs w:val="22"/>
              </w:rPr>
              <w:t>)</w:t>
            </w:r>
          </w:p>
          <w:p w14:paraId="696A0682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(0,00002-0,0001) %</w:t>
            </w:r>
          </w:p>
        </w:tc>
        <w:tc>
          <w:tcPr>
            <w:tcW w:w="1609" w:type="dxa"/>
            <w:vMerge/>
          </w:tcPr>
          <w:p w14:paraId="2388A8FB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CC7736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1930-2003</w:t>
            </w:r>
            <w:proofErr w:type="gramEnd"/>
            <w:r w:rsidRPr="0072378D">
              <w:rPr>
                <w:sz w:val="22"/>
                <w:szCs w:val="22"/>
              </w:rPr>
              <w:t xml:space="preserve"> «МВИ массовой доли марганца в серной кислоте атомно-</w:t>
            </w:r>
            <w:proofErr w:type="spellStart"/>
            <w:r w:rsidRPr="0072378D">
              <w:rPr>
                <w:sz w:val="22"/>
                <w:szCs w:val="22"/>
              </w:rPr>
              <w:t>абсорбци</w:t>
            </w:r>
            <w:proofErr w:type="spellEnd"/>
            <w:r w:rsidRPr="0072378D">
              <w:rPr>
                <w:sz w:val="22"/>
                <w:szCs w:val="22"/>
              </w:rPr>
              <w:t>-</w:t>
            </w:r>
            <w:proofErr w:type="spellStart"/>
            <w:r w:rsidRPr="0072378D">
              <w:rPr>
                <w:sz w:val="22"/>
                <w:szCs w:val="22"/>
              </w:rPr>
              <w:t>онным</w:t>
            </w:r>
            <w:proofErr w:type="spellEnd"/>
            <w:r w:rsidRPr="0072378D">
              <w:rPr>
                <w:sz w:val="22"/>
                <w:szCs w:val="22"/>
              </w:rPr>
              <w:t xml:space="preserve"> методом».</w:t>
            </w:r>
          </w:p>
          <w:p w14:paraId="1AA34EE6" w14:textId="77777777" w:rsidR="007637A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азработана ОАО «Гродно Азот», согласована с 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3B8D4B0C" w14:textId="77777777" w:rsidTr="000A3A9B">
        <w:trPr>
          <w:cantSplit/>
          <w:trHeight w:val="340"/>
        </w:trPr>
        <w:tc>
          <w:tcPr>
            <w:tcW w:w="846" w:type="dxa"/>
          </w:tcPr>
          <w:p w14:paraId="2C0CD74A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6</w:t>
            </w:r>
            <w:r w:rsidR="004C7900" w:rsidRPr="0072378D">
              <w:rPr>
                <w:sz w:val="22"/>
                <w:szCs w:val="22"/>
              </w:rPr>
              <w:t>*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3AC066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97E730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32</w:t>
            </w:r>
          </w:p>
        </w:tc>
        <w:tc>
          <w:tcPr>
            <w:tcW w:w="2268" w:type="dxa"/>
          </w:tcPr>
          <w:p w14:paraId="0310F7E5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суммы тяжелых металлов в пересчете на свинец (</w:t>
            </w:r>
            <w:r w:rsidRPr="0072378D">
              <w:rPr>
                <w:sz w:val="22"/>
                <w:szCs w:val="22"/>
                <w:lang w:val="en-US"/>
              </w:rPr>
              <w:t>Pb</w:t>
            </w:r>
            <w:r w:rsidRPr="0072378D">
              <w:rPr>
                <w:sz w:val="22"/>
                <w:szCs w:val="22"/>
              </w:rPr>
              <w:t>)</w:t>
            </w:r>
          </w:p>
          <w:p w14:paraId="3D02BFF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(0,000001-0,01) %</w:t>
            </w:r>
          </w:p>
        </w:tc>
        <w:tc>
          <w:tcPr>
            <w:tcW w:w="1609" w:type="dxa"/>
            <w:vMerge/>
          </w:tcPr>
          <w:p w14:paraId="2D8B544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52D07B3" w14:textId="77777777" w:rsidR="007637A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1931-2003</w:t>
            </w:r>
            <w:proofErr w:type="gramEnd"/>
            <w:r w:rsidRPr="0072378D">
              <w:rPr>
                <w:sz w:val="22"/>
                <w:szCs w:val="22"/>
              </w:rPr>
              <w:t xml:space="preserve"> «МВИ массовой доли свинца в серной кислоте и олеуме атомно-абсорбционным методом». Разработана ОАО «Гродно Азот», согласована с 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10A1B6F1" w14:textId="77777777" w:rsidTr="000A3A9B">
        <w:trPr>
          <w:cantSplit/>
          <w:trHeight w:val="340"/>
        </w:trPr>
        <w:tc>
          <w:tcPr>
            <w:tcW w:w="846" w:type="dxa"/>
          </w:tcPr>
          <w:p w14:paraId="3684F037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7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00343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3DEF6D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6BB09B6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  <w:vertAlign w:val="subscript"/>
              </w:rPr>
            </w:pPr>
            <w:r w:rsidRPr="0072378D">
              <w:rPr>
                <w:sz w:val="22"/>
                <w:szCs w:val="22"/>
              </w:rPr>
              <w:t xml:space="preserve">Массовая доля веществ, восстанавливающих </w:t>
            </w:r>
            <w:r w:rsidRPr="0072378D">
              <w:rPr>
                <w:sz w:val="22"/>
                <w:szCs w:val="22"/>
                <w:lang w:val="en-US"/>
              </w:rPr>
              <w:t>K</w:t>
            </w:r>
            <w:r w:rsidRPr="0072378D">
              <w:rPr>
                <w:sz w:val="22"/>
                <w:szCs w:val="22"/>
              </w:rPr>
              <w:t>М</w:t>
            </w:r>
            <w:proofErr w:type="spellStart"/>
            <w:r w:rsidRPr="0072378D">
              <w:rPr>
                <w:sz w:val="22"/>
                <w:szCs w:val="22"/>
                <w:lang w:val="en-US"/>
              </w:rPr>
              <w:t>nO</w:t>
            </w:r>
            <w:proofErr w:type="spellEnd"/>
            <w:r w:rsidRPr="0072378D">
              <w:rPr>
                <w:sz w:val="22"/>
                <w:szCs w:val="22"/>
                <w:vertAlign w:val="subscript"/>
              </w:rPr>
              <w:t>4</w:t>
            </w:r>
          </w:p>
          <w:p w14:paraId="71469D93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609" w:type="dxa"/>
            <w:vMerge/>
          </w:tcPr>
          <w:p w14:paraId="3D18049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D75F0B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12</w:t>
            </w:r>
          </w:p>
        </w:tc>
      </w:tr>
      <w:tr w:rsidR="00CB0C8A" w:rsidRPr="0072378D" w14:paraId="16B51E25" w14:textId="77777777" w:rsidTr="000A3A9B">
        <w:trPr>
          <w:cantSplit/>
          <w:trHeight w:val="340"/>
        </w:trPr>
        <w:tc>
          <w:tcPr>
            <w:tcW w:w="846" w:type="dxa"/>
          </w:tcPr>
          <w:p w14:paraId="26F3F014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8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74DEF6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E62ED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</w:t>
            </w:r>
            <w:r w:rsidR="00C86B77" w:rsidRPr="0072378D">
              <w:rPr>
                <w:sz w:val="22"/>
                <w:szCs w:val="22"/>
              </w:rPr>
              <w:t>2</w:t>
            </w:r>
            <w:r w:rsidRPr="0072378D">
              <w:rPr>
                <w:sz w:val="22"/>
                <w:szCs w:val="22"/>
              </w:rPr>
              <w:t>.</w:t>
            </w:r>
            <w:r w:rsidR="00C86B77" w:rsidRPr="0072378D">
              <w:rPr>
                <w:sz w:val="22"/>
                <w:szCs w:val="22"/>
              </w:rPr>
              <w:t>042</w:t>
            </w:r>
          </w:p>
        </w:tc>
        <w:tc>
          <w:tcPr>
            <w:tcW w:w="2268" w:type="dxa"/>
          </w:tcPr>
          <w:p w14:paraId="309FC1A7" w14:textId="77777777" w:rsidR="004C790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розрачность</w:t>
            </w:r>
          </w:p>
          <w:p w14:paraId="7BD4EB72" w14:textId="77777777" w:rsidR="003C19F3" w:rsidRPr="0072378D" w:rsidRDefault="003C19F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259751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CECE25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12513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13</w:t>
            </w:r>
          </w:p>
        </w:tc>
      </w:tr>
      <w:tr w:rsidR="00CB0C8A" w:rsidRPr="0072378D" w14:paraId="229A0357" w14:textId="77777777" w:rsidTr="000A3A9B">
        <w:trPr>
          <w:cantSplit/>
          <w:trHeight w:val="340"/>
        </w:trPr>
        <w:tc>
          <w:tcPr>
            <w:tcW w:w="846" w:type="dxa"/>
          </w:tcPr>
          <w:p w14:paraId="3D523DCB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1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1719721C" w14:textId="77777777" w:rsidR="004C7900" w:rsidRPr="0072378D" w:rsidRDefault="004C7900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слота серная техническая (контактная: улучшенная и техническая)</w:t>
            </w:r>
          </w:p>
        </w:tc>
        <w:tc>
          <w:tcPr>
            <w:tcW w:w="1275" w:type="dxa"/>
          </w:tcPr>
          <w:p w14:paraId="463B5C1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6E488F8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моногидрата (</w:t>
            </w:r>
            <w:r w:rsidRPr="0072378D">
              <w:rPr>
                <w:sz w:val="22"/>
                <w:szCs w:val="22"/>
                <w:lang w:val="en-US"/>
              </w:rPr>
              <w:t>H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  <w:lang w:val="en-US"/>
              </w:rPr>
              <w:t>SO</w:t>
            </w:r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>)</w:t>
            </w:r>
          </w:p>
          <w:p w14:paraId="70B64E0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1CDD7B9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</w:p>
          <w:p w14:paraId="77DAA66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</w:p>
        </w:tc>
        <w:tc>
          <w:tcPr>
            <w:tcW w:w="2048" w:type="dxa"/>
          </w:tcPr>
          <w:p w14:paraId="1A2F45E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3 </w:t>
            </w:r>
          </w:p>
        </w:tc>
      </w:tr>
      <w:tr w:rsidR="00CB0C8A" w:rsidRPr="0072378D" w14:paraId="771C03AE" w14:textId="77777777" w:rsidTr="000A3A9B">
        <w:trPr>
          <w:cantSplit/>
          <w:trHeight w:val="340"/>
        </w:trPr>
        <w:tc>
          <w:tcPr>
            <w:tcW w:w="846" w:type="dxa"/>
          </w:tcPr>
          <w:p w14:paraId="097EF893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2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12DC5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9B031D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</w:tc>
        <w:tc>
          <w:tcPr>
            <w:tcW w:w="2268" w:type="dxa"/>
          </w:tcPr>
          <w:p w14:paraId="2AD35AC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железа (</w:t>
            </w:r>
            <w:r w:rsidRPr="0072378D">
              <w:rPr>
                <w:sz w:val="22"/>
                <w:szCs w:val="22"/>
                <w:lang w:val="en-US"/>
              </w:rPr>
              <w:t>Fe</w:t>
            </w:r>
            <w:r w:rsidRPr="0072378D">
              <w:rPr>
                <w:sz w:val="22"/>
                <w:szCs w:val="22"/>
              </w:rPr>
              <w:t>)</w:t>
            </w:r>
          </w:p>
          <w:p w14:paraId="094D9B8C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154FFE3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4E95985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4 </w:t>
            </w:r>
          </w:p>
        </w:tc>
      </w:tr>
      <w:tr w:rsidR="00CB0C8A" w:rsidRPr="0072378D" w14:paraId="2E4A3718" w14:textId="77777777" w:rsidTr="000A3A9B">
        <w:trPr>
          <w:cantSplit/>
          <w:trHeight w:val="340"/>
        </w:trPr>
        <w:tc>
          <w:tcPr>
            <w:tcW w:w="846" w:type="dxa"/>
          </w:tcPr>
          <w:p w14:paraId="08C610AE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3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17A92A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587698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4ACA76F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статка после прокаливания</w:t>
            </w:r>
          </w:p>
          <w:p w14:paraId="5442C21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01CB67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89098F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5 </w:t>
            </w:r>
          </w:p>
        </w:tc>
      </w:tr>
      <w:tr w:rsidR="00CB0C8A" w:rsidRPr="0072378D" w14:paraId="64894AF6" w14:textId="77777777" w:rsidTr="000A3A9B">
        <w:trPr>
          <w:cantSplit/>
          <w:trHeight w:val="340"/>
        </w:trPr>
        <w:tc>
          <w:tcPr>
            <w:tcW w:w="846" w:type="dxa"/>
          </w:tcPr>
          <w:p w14:paraId="70305FFE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4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ADF9008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A5470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</w:tc>
        <w:tc>
          <w:tcPr>
            <w:tcW w:w="2268" w:type="dxa"/>
          </w:tcPr>
          <w:p w14:paraId="08A2429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кислов азота (</w:t>
            </w:r>
            <w:r w:rsidRPr="0072378D">
              <w:rPr>
                <w:sz w:val="22"/>
                <w:szCs w:val="22"/>
                <w:lang w:val="en-US"/>
              </w:rPr>
              <w:t>N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  <w:lang w:val="en-US"/>
              </w:rPr>
              <w:t>O</w:t>
            </w:r>
            <w:r w:rsidRPr="0072378D">
              <w:rPr>
                <w:sz w:val="22"/>
                <w:szCs w:val="22"/>
                <w:vertAlign w:val="subscript"/>
              </w:rPr>
              <w:t>3</w:t>
            </w:r>
            <w:r w:rsidRPr="0072378D">
              <w:rPr>
                <w:sz w:val="22"/>
                <w:szCs w:val="22"/>
              </w:rPr>
              <w:t>)</w:t>
            </w:r>
          </w:p>
          <w:p w14:paraId="53E06D8C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3D7688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9D1E69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6 </w:t>
            </w:r>
          </w:p>
        </w:tc>
      </w:tr>
      <w:tr w:rsidR="00CB0C8A" w:rsidRPr="0072378D" w14:paraId="49BFCB64" w14:textId="77777777" w:rsidTr="000A3A9B">
        <w:trPr>
          <w:cantSplit/>
          <w:trHeight w:val="340"/>
        </w:trPr>
        <w:tc>
          <w:tcPr>
            <w:tcW w:w="846" w:type="dxa"/>
          </w:tcPr>
          <w:p w14:paraId="020D9A1C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5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EDDD65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75EF2D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6A657B1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розрачность</w:t>
            </w:r>
          </w:p>
          <w:p w14:paraId="522F46C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ABAB640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7EEA86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11 </w:t>
            </w:r>
          </w:p>
        </w:tc>
      </w:tr>
      <w:tr w:rsidR="00CB0C8A" w:rsidRPr="0072378D" w14:paraId="3B9E20D2" w14:textId="77777777" w:rsidTr="000A3A9B">
        <w:trPr>
          <w:cantSplit/>
          <w:trHeight w:val="340"/>
        </w:trPr>
        <w:tc>
          <w:tcPr>
            <w:tcW w:w="846" w:type="dxa"/>
          </w:tcPr>
          <w:p w14:paraId="5DEA8FD9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0.6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A9D4D7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ислота серная техническая (контактная: улучшенная и техническая)</w:t>
            </w:r>
          </w:p>
        </w:tc>
        <w:tc>
          <w:tcPr>
            <w:tcW w:w="1275" w:type="dxa"/>
          </w:tcPr>
          <w:p w14:paraId="4FB20C6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7C927F0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Цвет, с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  <w:r w:rsidRPr="0072378D">
              <w:rPr>
                <w:sz w:val="22"/>
                <w:szCs w:val="22"/>
              </w:rPr>
              <w:t xml:space="preserve"> раствора сравнения</w:t>
            </w:r>
          </w:p>
          <w:p w14:paraId="1B20A89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EF11375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</w:p>
          <w:p w14:paraId="11843E7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</w:p>
        </w:tc>
        <w:tc>
          <w:tcPr>
            <w:tcW w:w="2048" w:type="dxa"/>
          </w:tcPr>
          <w:p w14:paraId="195DB965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12 </w:t>
            </w:r>
          </w:p>
        </w:tc>
      </w:tr>
      <w:tr w:rsidR="00CB0C8A" w:rsidRPr="0072378D" w14:paraId="644F5568" w14:textId="77777777" w:rsidTr="000A3A9B">
        <w:trPr>
          <w:cantSplit/>
          <w:trHeight w:val="340"/>
        </w:trPr>
        <w:tc>
          <w:tcPr>
            <w:tcW w:w="846" w:type="dxa"/>
          </w:tcPr>
          <w:p w14:paraId="3C5DFCEB" w14:textId="77777777" w:rsidR="004C7900" w:rsidRPr="0072378D" w:rsidRDefault="004C7900" w:rsidP="007D2EE4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7</w:t>
            </w:r>
            <w:r w:rsidR="00F856DD" w:rsidRPr="0072378D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CBC9B09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A94960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32</w:t>
            </w:r>
          </w:p>
        </w:tc>
        <w:tc>
          <w:tcPr>
            <w:tcW w:w="2268" w:type="dxa"/>
          </w:tcPr>
          <w:p w14:paraId="614CDB8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свинца (Pb)</w:t>
            </w:r>
          </w:p>
          <w:p w14:paraId="5C8E47A5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00001-0,01</w:t>
            </w:r>
            <w:proofErr w:type="gramEnd"/>
            <w:r w:rsidRPr="0072378D">
              <w:rPr>
                <w:sz w:val="22"/>
                <w:szCs w:val="22"/>
              </w:rPr>
              <w:t>) %</w:t>
            </w:r>
          </w:p>
        </w:tc>
        <w:tc>
          <w:tcPr>
            <w:tcW w:w="1609" w:type="dxa"/>
            <w:vMerge/>
          </w:tcPr>
          <w:p w14:paraId="595F65F9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BD7E3E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1931-2003</w:t>
            </w:r>
            <w:proofErr w:type="gramEnd"/>
            <w:r w:rsidRPr="0072378D">
              <w:rPr>
                <w:sz w:val="22"/>
                <w:szCs w:val="22"/>
              </w:rPr>
              <w:t xml:space="preserve"> «МВИ массовой доли свинца в серной кислоте и олеуме атомно-абсорбционным методом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0E486267" w14:textId="77777777" w:rsidTr="000A3A9B">
        <w:trPr>
          <w:cantSplit/>
          <w:trHeight w:val="340"/>
        </w:trPr>
        <w:tc>
          <w:tcPr>
            <w:tcW w:w="846" w:type="dxa"/>
          </w:tcPr>
          <w:p w14:paraId="528C68F9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FA3EB66" w14:textId="77777777" w:rsidR="00F856DD" w:rsidRPr="0072378D" w:rsidRDefault="00F856DD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танол технический</w:t>
            </w:r>
          </w:p>
        </w:tc>
        <w:tc>
          <w:tcPr>
            <w:tcW w:w="1275" w:type="dxa"/>
          </w:tcPr>
          <w:p w14:paraId="7E8AAB2D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11.116</w:t>
            </w:r>
          </w:p>
        </w:tc>
        <w:tc>
          <w:tcPr>
            <w:tcW w:w="2268" w:type="dxa"/>
          </w:tcPr>
          <w:p w14:paraId="28D5D8C2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</w:t>
            </w:r>
          </w:p>
          <w:p w14:paraId="2EE9443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5EC007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222-95</w:t>
            </w:r>
          </w:p>
        </w:tc>
        <w:tc>
          <w:tcPr>
            <w:tcW w:w="2048" w:type="dxa"/>
          </w:tcPr>
          <w:p w14:paraId="09DA1445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3</w:t>
            </w:r>
          </w:p>
        </w:tc>
      </w:tr>
      <w:tr w:rsidR="00CB0C8A" w:rsidRPr="0072378D" w14:paraId="47465244" w14:textId="77777777" w:rsidTr="000A3A9B">
        <w:trPr>
          <w:cantSplit/>
          <w:trHeight w:val="340"/>
        </w:trPr>
        <w:tc>
          <w:tcPr>
            <w:tcW w:w="846" w:type="dxa"/>
          </w:tcPr>
          <w:p w14:paraId="09F3B9E6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2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62F740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583620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29.119</w:t>
            </w:r>
          </w:p>
        </w:tc>
        <w:tc>
          <w:tcPr>
            <w:tcW w:w="2268" w:type="dxa"/>
          </w:tcPr>
          <w:p w14:paraId="5C554BF6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лотность при 20 °С</w:t>
            </w:r>
          </w:p>
        </w:tc>
        <w:tc>
          <w:tcPr>
            <w:tcW w:w="1609" w:type="dxa"/>
            <w:vMerge/>
          </w:tcPr>
          <w:p w14:paraId="4F5001E5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B658CC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4,</w:t>
            </w:r>
          </w:p>
          <w:p w14:paraId="11D5846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8995.1-73</w:t>
            </w:r>
            <w:proofErr w:type="gramEnd"/>
            <w:r w:rsidRPr="0072378D">
              <w:rPr>
                <w:sz w:val="22"/>
                <w:szCs w:val="22"/>
              </w:rPr>
              <w:t xml:space="preserve"> п. 1</w:t>
            </w:r>
          </w:p>
        </w:tc>
      </w:tr>
      <w:tr w:rsidR="00CB0C8A" w:rsidRPr="0072378D" w14:paraId="633AD28E" w14:textId="77777777" w:rsidTr="000A3A9B">
        <w:trPr>
          <w:cantSplit/>
          <w:trHeight w:val="340"/>
        </w:trPr>
        <w:tc>
          <w:tcPr>
            <w:tcW w:w="846" w:type="dxa"/>
          </w:tcPr>
          <w:p w14:paraId="6FCEE087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3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E88957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8DB3BA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29.136</w:t>
            </w:r>
          </w:p>
        </w:tc>
        <w:tc>
          <w:tcPr>
            <w:tcW w:w="2268" w:type="dxa"/>
          </w:tcPr>
          <w:p w14:paraId="5D8CDA9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мешиваемость с водой</w:t>
            </w:r>
          </w:p>
          <w:p w14:paraId="7FAA0FD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A2FA904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173D18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5</w:t>
            </w:r>
          </w:p>
        </w:tc>
      </w:tr>
      <w:tr w:rsidR="00CB0C8A" w:rsidRPr="0072378D" w14:paraId="47A3B801" w14:textId="77777777" w:rsidTr="000A3A9B">
        <w:trPr>
          <w:cantSplit/>
          <w:trHeight w:val="340"/>
        </w:trPr>
        <w:tc>
          <w:tcPr>
            <w:tcW w:w="846" w:type="dxa"/>
          </w:tcPr>
          <w:p w14:paraId="62AC8499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4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F67DAD2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E4259B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29.145</w:t>
            </w:r>
          </w:p>
        </w:tc>
        <w:tc>
          <w:tcPr>
            <w:tcW w:w="2268" w:type="dxa"/>
          </w:tcPr>
          <w:p w14:paraId="7278C0DB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емпературные пределы:</w:t>
            </w:r>
          </w:p>
          <w:p w14:paraId="1D8B89A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а) предел кипения</w:t>
            </w:r>
          </w:p>
          <w:p w14:paraId="0D2D458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б) 99 % продукта перегоняется в пределах</w:t>
            </w:r>
          </w:p>
          <w:p w14:paraId="1CD229A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5950067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03D384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1-83</w:t>
            </w:r>
          </w:p>
        </w:tc>
      </w:tr>
      <w:tr w:rsidR="00CB0C8A" w:rsidRPr="0072378D" w14:paraId="44F05A8C" w14:textId="77777777" w:rsidTr="000A3A9B">
        <w:trPr>
          <w:cantSplit/>
          <w:trHeight w:val="340"/>
        </w:trPr>
        <w:tc>
          <w:tcPr>
            <w:tcW w:w="846" w:type="dxa"/>
          </w:tcPr>
          <w:p w14:paraId="6ED6E683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5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5562A3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9F9A1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18D78AF7" w14:textId="77777777" w:rsidR="00F856D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воды</w:t>
            </w:r>
          </w:p>
          <w:p w14:paraId="26E63639" w14:textId="4F1CF2F7" w:rsidR="001B0719" w:rsidRPr="0072378D" w:rsidRDefault="001B0719" w:rsidP="00F2651D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8BAFD7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89A0F5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6,</w:t>
            </w:r>
          </w:p>
          <w:p w14:paraId="794AC83A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4870-77</w:t>
            </w:r>
            <w:proofErr w:type="gramEnd"/>
            <w:r w:rsidRPr="0072378D">
              <w:rPr>
                <w:sz w:val="22"/>
                <w:szCs w:val="22"/>
              </w:rPr>
              <w:t xml:space="preserve"> п. 2</w:t>
            </w:r>
          </w:p>
        </w:tc>
      </w:tr>
      <w:tr w:rsidR="00CB0C8A" w:rsidRPr="0072378D" w14:paraId="360CFBC1" w14:textId="77777777" w:rsidTr="000A3A9B">
        <w:trPr>
          <w:cantSplit/>
          <w:trHeight w:val="340"/>
        </w:trPr>
        <w:tc>
          <w:tcPr>
            <w:tcW w:w="846" w:type="dxa"/>
          </w:tcPr>
          <w:p w14:paraId="53CE81E7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6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45A5AFA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60FD6B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68E6A81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0719">
              <w:rPr>
                <w:sz w:val="22"/>
                <w:szCs w:val="22"/>
              </w:rPr>
              <w:t>Массовая доля свободных кислот в пересчете на муравьиную кислоту</w:t>
            </w:r>
          </w:p>
          <w:p w14:paraId="73CC7437" w14:textId="78194D50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59362B6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23E95F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2-83</w:t>
            </w:r>
          </w:p>
        </w:tc>
      </w:tr>
      <w:tr w:rsidR="00CB0C8A" w:rsidRPr="0072378D" w14:paraId="75C0A377" w14:textId="77777777" w:rsidTr="000A3A9B">
        <w:trPr>
          <w:cantSplit/>
          <w:trHeight w:val="340"/>
        </w:trPr>
        <w:tc>
          <w:tcPr>
            <w:tcW w:w="846" w:type="dxa"/>
          </w:tcPr>
          <w:p w14:paraId="2B22E3B9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7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486FB0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95A59E5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1A37925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льдегидов и кетонов в пересчете на ацетон</w:t>
            </w:r>
          </w:p>
          <w:p w14:paraId="60F4E51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E05C85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EE3D72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7</w:t>
            </w:r>
          </w:p>
        </w:tc>
      </w:tr>
      <w:tr w:rsidR="00CB0C8A" w:rsidRPr="0072378D" w14:paraId="25564CB6" w14:textId="77777777" w:rsidTr="000A3A9B">
        <w:trPr>
          <w:cantSplit/>
          <w:trHeight w:val="340"/>
        </w:trPr>
        <w:tc>
          <w:tcPr>
            <w:tcW w:w="846" w:type="dxa"/>
          </w:tcPr>
          <w:p w14:paraId="7A4BF8F3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8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F9A71B2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089766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2BA506D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летучих соединений железа в пересчете на железо</w:t>
            </w:r>
          </w:p>
          <w:p w14:paraId="75031C9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136DEF68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7B86352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66B136B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378CCA8C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2F431BF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C9410D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757FB74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8-85</w:t>
            </w:r>
          </w:p>
        </w:tc>
      </w:tr>
      <w:tr w:rsidR="00CB0C8A" w:rsidRPr="0072378D" w14:paraId="3FB670DD" w14:textId="77777777" w:rsidTr="000A3A9B">
        <w:trPr>
          <w:cantSplit/>
          <w:trHeight w:val="340"/>
        </w:trPr>
        <w:tc>
          <w:tcPr>
            <w:tcW w:w="846" w:type="dxa"/>
          </w:tcPr>
          <w:p w14:paraId="7AC9A51A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1.9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24CFBF1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етанол технический</w:t>
            </w:r>
          </w:p>
        </w:tc>
        <w:tc>
          <w:tcPr>
            <w:tcW w:w="1275" w:type="dxa"/>
          </w:tcPr>
          <w:p w14:paraId="50E3D8A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12.042</w:t>
            </w:r>
          </w:p>
        </w:tc>
        <w:tc>
          <w:tcPr>
            <w:tcW w:w="2268" w:type="dxa"/>
          </w:tcPr>
          <w:p w14:paraId="4FFBA16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Испытание с перманганатом калия</w:t>
            </w:r>
          </w:p>
          <w:p w14:paraId="036C271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43-95</w:t>
            </w:r>
            <w:proofErr w:type="gramEnd"/>
            <w:r w:rsidRPr="0072378D">
              <w:rPr>
                <w:sz w:val="22"/>
                <w:szCs w:val="22"/>
              </w:rPr>
              <w:t>) мин</w:t>
            </w:r>
          </w:p>
        </w:tc>
        <w:tc>
          <w:tcPr>
            <w:tcW w:w="1609" w:type="dxa"/>
            <w:vMerge w:val="restart"/>
          </w:tcPr>
          <w:p w14:paraId="67237C8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222-95</w:t>
            </w:r>
          </w:p>
        </w:tc>
        <w:tc>
          <w:tcPr>
            <w:tcW w:w="2048" w:type="dxa"/>
          </w:tcPr>
          <w:p w14:paraId="576E5B6E" w14:textId="77777777" w:rsidR="00F856DD" w:rsidRPr="0072378D" w:rsidRDefault="00F856DD" w:rsidP="00CB0C8A">
            <w:pPr>
              <w:pStyle w:val="20"/>
              <w:ind w:left="-57" w:right="-57"/>
              <w:contextualSpacing/>
              <w:rPr>
                <w:szCs w:val="22"/>
              </w:rPr>
            </w:pPr>
            <w:r w:rsidRPr="0072378D">
              <w:rPr>
                <w:szCs w:val="22"/>
              </w:rPr>
              <w:t xml:space="preserve">МВИ.МН </w:t>
            </w:r>
            <w:proofErr w:type="gramStart"/>
            <w:r w:rsidRPr="0072378D">
              <w:rPr>
                <w:szCs w:val="22"/>
              </w:rPr>
              <w:t>1315-2015</w:t>
            </w:r>
            <w:proofErr w:type="gramEnd"/>
            <w:r w:rsidRPr="0072378D">
              <w:rPr>
                <w:szCs w:val="22"/>
              </w:rPr>
              <w:t xml:space="preserve"> «МВИ </w:t>
            </w:r>
            <w:proofErr w:type="spellStart"/>
            <w:r w:rsidRPr="0072378D">
              <w:rPr>
                <w:szCs w:val="22"/>
              </w:rPr>
              <w:t>перманганатного</w:t>
            </w:r>
            <w:proofErr w:type="spellEnd"/>
            <w:r w:rsidRPr="0072378D">
              <w:rPr>
                <w:szCs w:val="22"/>
              </w:rPr>
              <w:t xml:space="preserve"> числа метанола технического». Разработана ОАО «Гродно Азот», согласована с РУП «</w:t>
            </w:r>
            <w:proofErr w:type="spellStart"/>
            <w:r w:rsidRPr="0072378D">
              <w:rPr>
                <w:szCs w:val="22"/>
              </w:rPr>
              <w:t>БелГИМ</w:t>
            </w:r>
            <w:proofErr w:type="spellEnd"/>
            <w:r w:rsidRPr="0072378D">
              <w:rPr>
                <w:szCs w:val="22"/>
              </w:rPr>
              <w:t>»</w:t>
            </w:r>
          </w:p>
        </w:tc>
      </w:tr>
      <w:tr w:rsidR="00CB0C8A" w:rsidRPr="0072378D" w14:paraId="157EA6CE" w14:textId="77777777" w:rsidTr="000A3A9B">
        <w:trPr>
          <w:cantSplit/>
          <w:trHeight w:val="340"/>
        </w:trPr>
        <w:tc>
          <w:tcPr>
            <w:tcW w:w="846" w:type="dxa"/>
          </w:tcPr>
          <w:p w14:paraId="5514A952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0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4B0A33B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72CC4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6A128778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аммиака и </w:t>
            </w:r>
            <w:proofErr w:type="spellStart"/>
            <w:r w:rsidRPr="0072378D">
              <w:rPr>
                <w:sz w:val="22"/>
                <w:szCs w:val="22"/>
              </w:rPr>
              <w:t>аминосоединений</w:t>
            </w:r>
            <w:proofErr w:type="spellEnd"/>
            <w:r w:rsidRPr="0072378D">
              <w:rPr>
                <w:sz w:val="22"/>
                <w:szCs w:val="22"/>
              </w:rPr>
              <w:t xml:space="preserve"> в пересчете на аммиак</w:t>
            </w:r>
          </w:p>
          <w:p w14:paraId="63E3E6BA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9174922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D5D75D7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7-83</w:t>
            </w:r>
          </w:p>
        </w:tc>
      </w:tr>
      <w:tr w:rsidR="00CB0C8A" w:rsidRPr="0072378D" w14:paraId="493688CE" w14:textId="77777777" w:rsidTr="000A3A9B">
        <w:trPr>
          <w:cantSplit/>
          <w:trHeight w:val="340"/>
        </w:trPr>
        <w:tc>
          <w:tcPr>
            <w:tcW w:w="846" w:type="dxa"/>
          </w:tcPr>
          <w:p w14:paraId="36D1DD51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1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C2433E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E8301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7D88950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хлора</w:t>
            </w:r>
          </w:p>
          <w:p w14:paraId="7BCAF93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4C8EAE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AE7C9D4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6-83</w:t>
            </w:r>
          </w:p>
        </w:tc>
      </w:tr>
      <w:tr w:rsidR="00CB0C8A" w:rsidRPr="0072378D" w14:paraId="2311F608" w14:textId="77777777" w:rsidTr="000A3A9B">
        <w:trPr>
          <w:cantSplit/>
          <w:trHeight w:val="340"/>
        </w:trPr>
        <w:tc>
          <w:tcPr>
            <w:tcW w:w="846" w:type="dxa"/>
          </w:tcPr>
          <w:p w14:paraId="4C2B28EB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2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ECD904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F256DA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79ED7D48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серы</w:t>
            </w:r>
          </w:p>
          <w:p w14:paraId="26EC2187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BCF00F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F643A0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3-83</w:t>
            </w:r>
          </w:p>
        </w:tc>
      </w:tr>
      <w:tr w:rsidR="00CB0C8A" w:rsidRPr="0072378D" w14:paraId="0648D96E" w14:textId="77777777" w:rsidTr="000A3A9B">
        <w:trPr>
          <w:cantSplit/>
          <w:trHeight w:val="340"/>
        </w:trPr>
        <w:tc>
          <w:tcPr>
            <w:tcW w:w="846" w:type="dxa"/>
          </w:tcPr>
          <w:p w14:paraId="03185731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3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7D5B4D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866A6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052</w:t>
            </w:r>
          </w:p>
        </w:tc>
        <w:tc>
          <w:tcPr>
            <w:tcW w:w="2268" w:type="dxa"/>
          </w:tcPr>
          <w:p w14:paraId="0BABDB6A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нелетучего остатка после испарения</w:t>
            </w:r>
          </w:p>
          <w:p w14:paraId="5B0D329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45BD1A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187EAD5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8</w:t>
            </w:r>
          </w:p>
        </w:tc>
      </w:tr>
      <w:tr w:rsidR="00CB0C8A" w:rsidRPr="0072378D" w14:paraId="0AACC971" w14:textId="77777777" w:rsidTr="000A3A9B">
        <w:trPr>
          <w:cantSplit/>
          <w:trHeight w:val="340"/>
        </w:trPr>
        <w:tc>
          <w:tcPr>
            <w:tcW w:w="846" w:type="dxa"/>
          </w:tcPr>
          <w:p w14:paraId="33CA01BE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4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B1930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261D4C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29.113</w:t>
            </w:r>
          </w:p>
        </w:tc>
        <w:tc>
          <w:tcPr>
            <w:tcW w:w="2268" w:type="dxa"/>
          </w:tcPr>
          <w:p w14:paraId="1E2B8A7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Удельная электрическая проводимость</w:t>
            </w:r>
          </w:p>
          <w:p w14:paraId="076CB4DB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062E80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D6D71A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9</w:t>
            </w:r>
          </w:p>
        </w:tc>
      </w:tr>
      <w:tr w:rsidR="00CB0C8A" w:rsidRPr="0072378D" w14:paraId="3F81CB3F" w14:textId="77777777" w:rsidTr="000A3A9B">
        <w:trPr>
          <w:cantSplit/>
          <w:trHeight w:val="340"/>
        </w:trPr>
        <w:tc>
          <w:tcPr>
            <w:tcW w:w="846" w:type="dxa"/>
          </w:tcPr>
          <w:p w14:paraId="21B89E03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5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292A824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F4938C2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8</w:t>
            </w:r>
          </w:p>
        </w:tc>
        <w:tc>
          <w:tcPr>
            <w:tcW w:w="2268" w:type="dxa"/>
          </w:tcPr>
          <w:p w14:paraId="07132F7D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этилового спирта</w:t>
            </w:r>
          </w:p>
          <w:p w14:paraId="06118D0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A5CFFDD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CD0C0D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4-83</w:t>
            </w:r>
          </w:p>
        </w:tc>
      </w:tr>
      <w:tr w:rsidR="00CB0C8A" w:rsidRPr="0072378D" w14:paraId="3252B9D2" w14:textId="77777777" w:rsidTr="000A3A9B">
        <w:trPr>
          <w:cantSplit/>
          <w:trHeight w:val="340"/>
        </w:trPr>
        <w:tc>
          <w:tcPr>
            <w:tcW w:w="846" w:type="dxa"/>
          </w:tcPr>
          <w:p w14:paraId="715F0800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6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5C2D937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13FE8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12.042</w:t>
            </w:r>
          </w:p>
        </w:tc>
        <w:tc>
          <w:tcPr>
            <w:tcW w:w="2268" w:type="dxa"/>
          </w:tcPr>
          <w:p w14:paraId="3D17677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Цветность по </w:t>
            </w:r>
            <w:proofErr w:type="spellStart"/>
            <w:proofErr w:type="gramStart"/>
            <w:r w:rsidRPr="0072378D">
              <w:rPr>
                <w:sz w:val="22"/>
                <w:szCs w:val="22"/>
              </w:rPr>
              <w:t>платино</w:t>
            </w:r>
            <w:proofErr w:type="spellEnd"/>
            <w:r w:rsidRPr="0072378D">
              <w:rPr>
                <w:sz w:val="22"/>
                <w:szCs w:val="22"/>
              </w:rPr>
              <w:t>-кобальтовой</w:t>
            </w:r>
            <w:proofErr w:type="gramEnd"/>
            <w:r w:rsidRPr="0072378D">
              <w:rPr>
                <w:sz w:val="22"/>
                <w:szCs w:val="22"/>
              </w:rPr>
              <w:t xml:space="preserve"> шкале</w:t>
            </w:r>
          </w:p>
        </w:tc>
        <w:tc>
          <w:tcPr>
            <w:tcW w:w="1609" w:type="dxa"/>
            <w:vMerge/>
          </w:tcPr>
          <w:p w14:paraId="45E8261A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60A9B4B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10,</w:t>
            </w:r>
          </w:p>
          <w:p w14:paraId="0FF4830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9131-91</w:t>
            </w:r>
            <w:proofErr w:type="gramEnd"/>
            <w:r w:rsidRPr="0072378D">
              <w:rPr>
                <w:sz w:val="22"/>
                <w:szCs w:val="22"/>
              </w:rPr>
              <w:t xml:space="preserve"> (визуальный метод)</w:t>
            </w:r>
          </w:p>
        </w:tc>
      </w:tr>
      <w:tr w:rsidR="00CB0C8A" w:rsidRPr="0072378D" w14:paraId="184A72BA" w14:textId="77777777" w:rsidTr="000A3A9B">
        <w:trPr>
          <w:cantSplit/>
          <w:trHeight w:val="340"/>
        </w:trPr>
        <w:tc>
          <w:tcPr>
            <w:tcW w:w="846" w:type="dxa"/>
          </w:tcPr>
          <w:p w14:paraId="2AAF7BD1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*</w:t>
            </w:r>
          </w:p>
        </w:tc>
        <w:tc>
          <w:tcPr>
            <w:tcW w:w="1843" w:type="dxa"/>
            <w:vMerge w:val="restart"/>
          </w:tcPr>
          <w:p w14:paraId="292DC231" w14:textId="77777777" w:rsidR="00592CE3" w:rsidRPr="0072378D" w:rsidRDefault="00592CE3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Двуокись углерода жидкая пищевая</w:t>
            </w:r>
          </w:p>
        </w:tc>
        <w:tc>
          <w:tcPr>
            <w:tcW w:w="1275" w:type="dxa"/>
          </w:tcPr>
          <w:p w14:paraId="5B7F8D4B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50</w:t>
            </w:r>
          </w:p>
        </w:tc>
        <w:tc>
          <w:tcPr>
            <w:tcW w:w="2268" w:type="dxa"/>
          </w:tcPr>
          <w:p w14:paraId="475C58A0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двуокиси углерода (СО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</w:rPr>
              <w:t>)</w:t>
            </w:r>
          </w:p>
          <w:p w14:paraId="3CC0DEEC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E34D3A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  <w:lang w:val="en-US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2378D">
              <w:rPr>
                <w:sz w:val="22"/>
                <w:szCs w:val="22"/>
                <w:lang w:val="en-US"/>
              </w:rPr>
              <w:t>500036524.128-2010</w:t>
            </w:r>
            <w:proofErr w:type="gramEnd"/>
          </w:p>
        </w:tc>
        <w:tc>
          <w:tcPr>
            <w:tcW w:w="2048" w:type="dxa"/>
          </w:tcPr>
          <w:p w14:paraId="5BA9B32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8050-85</w:t>
            </w:r>
            <w:proofErr w:type="gramEnd"/>
            <w:r w:rsidRPr="0072378D">
              <w:rPr>
                <w:sz w:val="22"/>
                <w:szCs w:val="22"/>
              </w:rPr>
              <w:t xml:space="preserve"> п. 4.3</w:t>
            </w:r>
          </w:p>
        </w:tc>
      </w:tr>
      <w:tr w:rsidR="00CB0C8A" w:rsidRPr="0072378D" w14:paraId="54D9133A" w14:textId="77777777" w:rsidTr="000A3A9B">
        <w:trPr>
          <w:cantSplit/>
          <w:trHeight w:val="340"/>
        </w:trPr>
        <w:tc>
          <w:tcPr>
            <w:tcW w:w="846" w:type="dxa"/>
          </w:tcPr>
          <w:p w14:paraId="7B200CB4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2*</w:t>
            </w:r>
          </w:p>
        </w:tc>
        <w:tc>
          <w:tcPr>
            <w:tcW w:w="1843" w:type="dxa"/>
            <w:vMerge/>
          </w:tcPr>
          <w:p w14:paraId="17944C0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F348A8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29.145</w:t>
            </w:r>
          </w:p>
        </w:tc>
        <w:tc>
          <w:tcPr>
            <w:tcW w:w="2268" w:type="dxa"/>
          </w:tcPr>
          <w:p w14:paraId="0DB2E71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Объемная доля водяных паров</w:t>
            </w:r>
          </w:p>
          <w:p w14:paraId="2357F78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0BEF8C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95A361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8050-85</w:t>
            </w:r>
            <w:proofErr w:type="gramEnd"/>
            <w:r w:rsidRPr="0072378D">
              <w:rPr>
                <w:sz w:val="22"/>
                <w:szCs w:val="22"/>
              </w:rPr>
              <w:t>, п. 4.12</w:t>
            </w:r>
          </w:p>
        </w:tc>
      </w:tr>
      <w:tr w:rsidR="00CB0C8A" w:rsidRPr="0072378D" w14:paraId="75563D22" w14:textId="77777777" w:rsidTr="000A3A9B">
        <w:trPr>
          <w:cantSplit/>
          <w:trHeight w:val="340"/>
        </w:trPr>
        <w:tc>
          <w:tcPr>
            <w:tcW w:w="846" w:type="dxa"/>
          </w:tcPr>
          <w:p w14:paraId="26C37056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3*</w:t>
            </w:r>
          </w:p>
        </w:tc>
        <w:tc>
          <w:tcPr>
            <w:tcW w:w="1843" w:type="dxa"/>
            <w:vMerge/>
          </w:tcPr>
          <w:p w14:paraId="32B96C0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E72521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8</w:t>
            </w:r>
          </w:p>
        </w:tc>
        <w:tc>
          <w:tcPr>
            <w:tcW w:w="2268" w:type="dxa"/>
          </w:tcPr>
          <w:p w14:paraId="52C4E8E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оксида углерода (СО)</w:t>
            </w:r>
          </w:p>
          <w:p w14:paraId="6727622B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5-14</w:t>
            </w:r>
            <w:proofErr w:type="gramEnd"/>
            <w:r w:rsidRPr="0072378D">
              <w:rPr>
                <w:sz w:val="22"/>
                <w:szCs w:val="22"/>
              </w:rPr>
              <w:t>) 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09" w:type="dxa"/>
            <w:vMerge/>
          </w:tcPr>
          <w:p w14:paraId="6CEE08A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2CFB4C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3631-2010</w:t>
            </w:r>
            <w:proofErr w:type="gramEnd"/>
            <w:r w:rsidRPr="0072378D">
              <w:rPr>
                <w:sz w:val="22"/>
                <w:szCs w:val="22"/>
              </w:rPr>
              <w:t xml:space="preserve"> «МВИ объемной доли окиси углерода в двуокиси углерода жидкой (пищевой) </w:t>
            </w:r>
            <w:proofErr w:type="spellStart"/>
            <w:r w:rsidRPr="0072378D">
              <w:rPr>
                <w:sz w:val="22"/>
                <w:szCs w:val="22"/>
              </w:rPr>
              <w:t>хроматографичес</w:t>
            </w:r>
            <w:proofErr w:type="spellEnd"/>
            <w:r w:rsidRPr="0072378D">
              <w:rPr>
                <w:sz w:val="22"/>
                <w:szCs w:val="22"/>
              </w:rPr>
              <w:t>-ким методом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6BDC96FB" w14:textId="77777777" w:rsidTr="000A3A9B">
        <w:trPr>
          <w:cantSplit/>
          <w:trHeight w:val="340"/>
        </w:trPr>
        <w:tc>
          <w:tcPr>
            <w:tcW w:w="846" w:type="dxa"/>
          </w:tcPr>
          <w:p w14:paraId="08742636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2.4*</w:t>
            </w:r>
          </w:p>
        </w:tc>
        <w:tc>
          <w:tcPr>
            <w:tcW w:w="1843" w:type="dxa"/>
            <w:vMerge w:val="restart"/>
          </w:tcPr>
          <w:p w14:paraId="6AEA9C8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вуокись углерода жидкая пищевая</w:t>
            </w:r>
          </w:p>
        </w:tc>
        <w:tc>
          <w:tcPr>
            <w:tcW w:w="1275" w:type="dxa"/>
          </w:tcPr>
          <w:p w14:paraId="4584397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7</w:t>
            </w:r>
          </w:p>
        </w:tc>
        <w:tc>
          <w:tcPr>
            <w:tcW w:w="2268" w:type="dxa"/>
          </w:tcPr>
          <w:p w14:paraId="7C9C7FA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кислорода</w:t>
            </w:r>
          </w:p>
          <w:p w14:paraId="61F8DA25" w14:textId="77777777" w:rsidR="00592CE3" w:rsidRDefault="00592CE3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15-100</w:t>
            </w:r>
            <w:proofErr w:type="gramEnd"/>
            <w:r w:rsidRPr="0072378D">
              <w:rPr>
                <w:sz w:val="22"/>
                <w:szCs w:val="22"/>
              </w:rPr>
              <w:t>) 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1ADB6266" w14:textId="106365AB" w:rsidR="001B0719" w:rsidRPr="001B0719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6D5AA66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2378D">
              <w:rPr>
                <w:sz w:val="22"/>
                <w:szCs w:val="22"/>
                <w:lang w:val="en-US"/>
              </w:rPr>
              <w:t>500036524.128-2010</w:t>
            </w:r>
            <w:proofErr w:type="gramEnd"/>
          </w:p>
        </w:tc>
        <w:tc>
          <w:tcPr>
            <w:tcW w:w="2048" w:type="dxa"/>
          </w:tcPr>
          <w:p w14:paraId="49AF15A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3859-2011</w:t>
            </w:r>
            <w:proofErr w:type="gramEnd"/>
            <w:r w:rsidRPr="0072378D">
              <w:rPr>
                <w:sz w:val="22"/>
                <w:szCs w:val="22"/>
              </w:rPr>
              <w:t xml:space="preserve"> «МВИ объемной доли кислорода в двуокиси углерода жидкой </w:t>
            </w:r>
            <w:proofErr w:type="spellStart"/>
            <w:r w:rsidRPr="0072378D">
              <w:rPr>
                <w:sz w:val="22"/>
                <w:szCs w:val="22"/>
              </w:rPr>
              <w:t>хроматографичес</w:t>
            </w:r>
            <w:proofErr w:type="spellEnd"/>
            <w:r w:rsidRPr="0072378D">
              <w:rPr>
                <w:sz w:val="22"/>
                <w:szCs w:val="22"/>
              </w:rPr>
              <w:t xml:space="preserve">-ким методом». </w:t>
            </w:r>
          </w:p>
          <w:p w14:paraId="5CDED6A0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3377AB8A" w14:textId="77777777" w:rsidTr="000A3A9B">
        <w:trPr>
          <w:cantSplit/>
          <w:trHeight w:val="340"/>
        </w:trPr>
        <w:tc>
          <w:tcPr>
            <w:tcW w:w="846" w:type="dxa"/>
          </w:tcPr>
          <w:p w14:paraId="089919BE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5*</w:t>
            </w:r>
          </w:p>
        </w:tc>
        <w:tc>
          <w:tcPr>
            <w:tcW w:w="1843" w:type="dxa"/>
            <w:vMerge/>
          </w:tcPr>
          <w:p w14:paraId="747D398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15EAE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8</w:t>
            </w:r>
          </w:p>
        </w:tc>
        <w:tc>
          <w:tcPr>
            <w:tcW w:w="2268" w:type="dxa"/>
          </w:tcPr>
          <w:p w14:paraId="7AE0A1F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летучих углеводородов в пересчете на метан (</w:t>
            </w:r>
            <w:r w:rsidRPr="0072378D">
              <w:rPr>
                <w:sz w:val="22"/>
                <w:szCs w:val="22"/>
                <w:lang w:val="en-US"/>
              </w:rPr>
              <w:t>CH</w:t>
            </w:r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>), из них не метан</w:t>
            </w:r>
          </w:p>
          <w:p w14:paraId="16B24D9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5158322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летучие углеводороды</w:t>
            </w:r>
          </w:p>
          <w:p w14:paraId="3F893C97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5-50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0EE643B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32BFF18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етан</w:t>
            </w:r>
          </w:p>
          <w:p w14:paraId="08A0ED0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5-50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09" w:type="dxa"/>
            <w:vMerge/>
          </w:tcPr>
          <w:p w14:paraId="20B124F8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6E3FD4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3861-2011</w:t>
            </w:r>
            <w:proofErr w:type="gramEnd"/>
            <w:r w:rsidRPr="0072378D">
              <w:rPr>
                <w:sz w:val="22"/>
                <w:szCs w:val="22"/>
              </w:rPr>
              <w:t xml:space="preserve"> «МВИ объемной доли метана и летучих углеводородов ряда С2-С6 в двуокиси углерода жидкой хроматографическим методом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52164D40" w14:textId="77777777" w:rsidTr="000A3A9B">
        <w:trPr>
          <w:cantSplit/>
          <w:trHeight w:val="340"/>
        </w:trPr>
        <w:tc>
          <w:tcPr>
            <w:tcW w:w="846" w:type="dxa"/>
          </w:tcPr>
          <w:p w14:paraId="10FC8974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6*</w:t>
            </w:r>
          </w:p>
        </w:tc>
        <w:tc>
          <w:tcPr>
            <w:tcW w:w="1843" w:type="dxa"/>
            <w:vMerge/>
          </w:tcPr>
          <w:p w14:paraId="4331E31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BE1827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62</w:t>
            </w:r>
          </w:p>
        </w:tc>
        <w:tc>
          <w:tcPr>
            <w:tcW w:w="2268" w:type="dxa"/>
          </w:tcPr>
          <w:p w14:paraId="4556969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Объемная доля сероводорода </w:t>
            </w:r>
            <w:r w:rsidRPr="0072378D">
              <w:rPr>
                <w:sz w:val="22"/>
                <w:szCs w:val="22"/>
                <w:lang w:val="en-US"/>
              </w:rPr>
              <w:t>H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  <w:lang w:val="en-US"/>
              </w:rPr>
              <w:t>S</w:t>
            </w:r>
          </w:p>
          <w:p w14:paraId="25DB57C0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104-0,207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6AC22C20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623BD7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</w:tcPr>
          <w:p w14:paraId="1429338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5546-2016</w:t>
            </w:r>
            <w:proofErr w:type="gramEnd"/>
            <w:r w:rsidRPr="0072378D">
              <w:rPr>
                <w:sz w:val="22"/>
                <w:szCs w:val="22"/>
              </w:rPr>
              <w:t xml:space="preserve"> «МВИ объемной доли сероводорода, </w:t>
            </w:r>
            <w:proofErr w:type="spellStart"/>
            <w:r w:rsidRPr="0072378D">
              <w:rPr>
                <w:sz w:val="22"/>
                <w:szCs w:val="22"/>
              </w:rPr>
              <w:t>карбонилсульфида</w:t>
            </w:r>
            <w:proofErr w:type="spellEnd"/>
            <w:r w:rsidRPr="0072378D">
              <w:rPr>
                <w:sz w:val="22"/>
                <w:szCs w:val="22"/>
              </w:rPr>
              <w:t xml:space="preserve">, диоксида серы, ацетальдегида, ароматических углеводородов (бензола, толуола, о-ксилола, </w:t>
            </w:r>
          </w:p>
          <w:p w14:paraId="0BAAE16B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-, п-ксилолов) в двуокиси углерода жидкой пищевой хроматографическим методом».</w:t>
            </w:r>
          </w:p>
          <w:p w14:paraId="359686C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  <w:p w14:paraId="6ABCA5D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6233932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6FA236A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3D16C66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2DC670C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30E24D5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74BD55B8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1E8E7B9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5B2914F8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31301221" w14:textId="77777777" w:rsidTr="000A3A9B">
        <w:trPr>
          <w:cantSplit/>
          <w:trHeight w:val="340"/>
        </w:trPr>
        <w:tc>
          <w:tcPr>
            <w:tcW w:w="846" w:type="dxa"/>
          </w:tcPr>
          <w:p w14:paraId="3C9E8451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7*</w:t>
            </w:r>
          </w:p>
        </w:tc>
        <w:tc>
          <w:tcPr>
            <w:tcW w:w="1843" w:type="dxa"/>
            <w:vMerge/>
          </w:tcPr>
          <w:p w14:paraId="2846D8C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F699A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62</w:t>
            </w:r>
          </w:p>
        </w:tc>
        <w:tc>
          <w:tcPr>
            <w:tcW w:w="2268" w:type="dxa"/>
          </w:tcPr>
          <w:p w14:paraId="4F71ED0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Объемная доля </w:t>
            </w:r>
            <w:proofErr w:type="spellStart"/>
            <w:r w:rsidRPr="0072378D">
              <w:rPr>
                <w:sz w:val="22"/>
                <w:szCs w:val="22"/>
              </w:rPr>
              <w:t>карбонилсульфида</w:t>
            </w:r>
            <w:proofErr w:type="spellEnd"/>
            <w:r w:rsidRPr="0072378D">
              <w:rPr>
                <w:sz w:val="22"/>
                <w:szCs w:val="22"/>
              </w:rPr>
              <w:t xml:space="preserve"> </w:t>
            </w:r>
            <w:r w:rsidRPr="0072378D">
              <w:rPr>
                <w:sz w:val="22"/>
                <w:szCs w:val="22"/>
                <w:lang w:val="en-US"/>
              </w:rPr>
              <w:t>COS</w:t>
            </w:r>
          </w:p>
          <w:p w14:paraId="609E9F9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99-0,248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405E898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5CFCA8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14:paraId="0F9A656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1A2DEAB2" w14:textId="77777777" w:rsidTr="000A3A9B">
        <w:trPr>
          <w:cantSplit/>
          <w:trHeight w:val="340"/>
        </w:trPr>
        <w:tc>
          <w:tcPr>
            <w:tcW w:w="846" w:type="dxa"/>
          </w:tcPr>
          <w:p w14:paraId="1C34584D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8*</w:t>
            </w:r>
          </w:p>
        </w:tc>
        <w:tc>
          <w:tcPr>
            <w:tcW w:w="1843" w:type="dxa"/>
            <w:vMerge/>
          </w:tcPr>
          <w:p w14:paraId="1F2C536C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891AB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62</w:t>
            </w:r>
          </w:p>
        </w:tc>
        <w:tc>
          <w:tcPr>
            <w:tcW w:w="2268" w:type="dxa"/>
          </w:tcPr>
          <w:p w14:paraId="60D2DF6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диоксида серы (</w:t>
            </w:r>
            <w:r w:rsidRPr="0072378D">
              <w:rPr>
                <w:sz w:val="22"/>
                <w:szCs w:val="22"/>
                <w:lang w:val="en-US"/>
              </w:rPr>
              <w:t>SO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</w:rPr>
              <w:t>)</w:t>
            </w:r>
          </w:p>
          <w:p w14:paraId="14D26FF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99-1,188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09" w:type="dxa"/>
            <w:vMerge/>
          </w:tcPr>
          <w:p w14:paraId="681DD12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14:paraId="5AEEE757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32628023" w14:textId="77777777" w:rsidTr="000A3A9B">
        <w:trPr>
          <w:cantSplit/>
          <w:trHeight w:val="340"/>
        </w:trPr>
        <w:tc>
          <w:tcPr>
            <w:tcW w:w="846" w:type="dxa"/>
          </w:tcPr>
          <w:p w14:paraId="6E916C54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2.9*</w:t>
            </w:r>
          </w:p>
        </w:tc>
        <w:tc>
          <w:tcPr>
            <w:tcW w:w="1843" w:type="dxa"/>
            <w:vMerge w:val="restart"/>
          </w:tcPr>
          <w:p w14:paraId="5BF5BF2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вуокись углерода жидкая пищевая</w:t>
            </w:r>
          </w:p>
        </w:tc>
        <w:tc>
          <w:tcPr>
            <w:tcW w:w="1275" w:type="dxa"/>
          </w:tcPr>
          <w:p w14:paraId="7DB3706B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62</w:t>
            </w:r>
          </w:p>
        </w:tc>
        <w:tc>
          <w:tcPr>
            <w:tcW w:w="2268" w:type="dxa"/>
          </w:tcPr>
          <w:p w14:paraId="67ECA19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ароматических углеводородов (бензол, толуол, о-ксилол, м-, п-ксилолов)</w:t>
            </w:r>
          </w:p>
          <w:p w14:paraId="7C01283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бензол</w:t>
            </w:r>
          </w:p>
          <w:p w14:paraId="53702BC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5,98-25,42</w:t>
            </w:r>
            <w:proofErr w:type="gramEnd"/>
            <w:r w:rsidRPr="0072378D">
              <w:rPr>
                <w:sz w:val="22"/>
                <w:szCs w:val="22"/>
              </w:rPr>
              <w:t xml:space="preserve">) </w:t>
            </w:r>
            <w:r w:rsidRPr="0072378D">
              <w:rPr>
                <w:sz w:val="22"/>
                <w:szCs w:val="22"/>
                <w:lang w:val="en-US"/>
              </w:rPr>
              <w:t>ppb</w:t>
            </w:r>
          </w:p>
          <w:p w14:paraId="114B757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16E519D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олуол</w:t>
            </w:r>
          </w:p>
          <w:p w14:paraId="6E1DF46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6,06-25,76</w:t>
            </w:r>
            <w:proofErr w:type="gramEnd"/>
            <w:r w:rsidRPr="0072378D">
              <w:rPr>
                <w:sz w:val="22"/>
                <w:szCs w:val="22"/>
              </w:rPr>
              <w:t xml:space="preserve">) </w:t>
            </w:r>
            <w:r w:rsidRPr="0072378D">
              <w:rPr>
                <w:sz w:val="22"/>
                <w:szCs w:val="22"/>
                <w:lang w:val="en-US"/>
              </w:rPr>
              <w:t>ppb</w:t>
            </w:r>
          </w:p>
          <w:p w14:paraId="0E35C0F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3F38FB1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-ксилол</w:t>
            </w:r>
          </w:p>
          <w:p w14:paraId="08051A5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6,40-27,20</w:t>
            </w:r>
            <w:proofErr w:type="gramEnd"/>
            <w:r w:rsidRPr="0072378D">
              <w:rPr>
                <w:sz w:val="22"/>
                <w:szCs w:val="22"/>
              </w:rPr>
              <w:t xml:space="preserve">) </w:t>
            </w:r>
            <w:r w:rsidRPr="0072378D">
              <w:rPr>
                <w:sz w:val="22"/>
                <w:szCs w:val="22"/>
                <w:lang w:val="en-US"/>
              </w:rPr>
              <w:t>ppb</w:t>
            </w:r>
          </w:p>
          <w:p w14:paraId="46CF460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18BF5C8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-,</w:t>
            </w:r>
            <w:r w:rsidR="00310E31" w:rsidRPr="0072378D">
              <w:rPr>
                <w:sz w:val="22"/>
                <w:szCs w:val="22"/>
              </w:rPr>
              <w:t xml:space="preserve"> </w:t>
            </w:r>
            <w:r w:rsidRPr="0072378D">
              <w:rPr>
                <w:sz w:val="22"/>
                <w:szCs w:val="22"/>
              </w:rPr>
              <w:t>п-ксилол</w:t>
            </w:r>
          </w:p>
          <w:p w14:paraId="004C9D67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12,60-53,55</w:t>
            </w:r>
            <w:proofErr w:type="gramEnd"/>
            <w:r w:rsidRPr="0072378D">
              <w:rPr>
                <w:sz w:val="22"/>
                <w:szCs w:val="22"/>
              </w:rPr>
              <w:t xml:space="preserve">) </w:t>
            </w:r>
            <w:r w:rsidRPr="0072378D">
              <w:rPr>
                <w:sz w:val="22"/>
                <w:szCs w:val="22"/>
                <w:lang w:val="en-US"/>
              </w:rPr>
              <w:t>ppb</w:t>
            </w:r>
          </w:p>
        </w:tc>
        <w:tc>
          <w:tcPr>
            <w:tcW w:w="1609" w:type="dxa"/>
            <w:vMerge w:val="restart"/>
          </w:tcPr>
          <w:p w14:paraId="163F386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2378D">
              <w:rPr>
                <w:sz w:val="22"/>
                <w:szCs w:val="22"/>
                <w:lang w:val="en-US"/>
              </w:rPr>
              <w:t>500036524.128-2010</w:t>
            </w:r>
            <w:proofErr w:type="gramEnd"/>
          </w:p>
        </w:tc>
        <w:tc>
          <w:tcPr>
            <w:tcW w:w="2048" w:type="dxa"/>
          </w:tcPr>
          <w:p w14:paraId="1263CC4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5546-2016</w:t>
            </w:r>
            <w:proofErr w:type="gramEnd"/>
            <w:r w:rsidRPr="0072378D">
              <w:rPr>
                <w:sz w:val="22"/>
                <w:szCs w:val="22"/>
              </w:rPr>
              <w:t xml:space="preserve"> «МВИ объемной доли сероводорода, </w:t>
            </w:r>
            <w:proofErr w:type="spellStart"/>
            <w:r w:rsidRPr="0072378D">
              <w:rPr>
                <w:sz w:val="22"/>
                <w:szCs w:val="22"/>
              </w:rPr>
              <w:t>карбонилсульфида</w:t>
            </w:r>
            <w:proofErr w:type="spellEnd"/>
            <w:r w:rsidRPr="0072378D">
              <w:rPr>
                <w:sz w:val="22"/>
                <w:szCs w:val="22"/>
              </w:rPr>
              <w:t xml:space="preserve">, диоксида серы, ацетальдегида, ароматических углеводородов (бензола, толуола, о-ксилола, </w:t>
            </w:r>
          </w:p>
          <w:p w14:paraId="19A036C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</w:t>
            </w:r>
            <w:proofErr w:type="gramStart"/>
            <w:r w:rsidRPr="0072378D">
              <w:rPr>
                <w:sz w:val="22"/>
                <w:szCs w:val="22"/>
              </w:rPr>
              <w:t>-,п</w:t>
            </w:r>
            <w:proofErr w:type="gramEnd"/>
            <w:r w:rsidRPr="0072378D">
              <w:rPr>
                <w:sz w:val="22"/>
                <w:szCs w:val="22"/>
              </w:rPr>
              <w:t>-ксилолов) в двуокиси углерода жидкой пищевой хроматографическим методом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6D299EC6" w14:textId="77777777" w:rsidTr="000A3A9B">
        <w:trPr>
          <w:cantSplit/>
          <w:trHeight w:val="340"/>
        </w:trPr>
        <w:tc>
          <w:tcPr>
            <w:tcW w:w="846" w:type="dxa"/>
          </w:tcPr>
          <w:p w14:paraId="07DA96D1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0*</w:t>
            </w:r>
          </w:p>
        </w:tc>
        <w:tc>
          <w:tcPr>
            <w:tcW w:w="1843" w:type="dxa"/>
            <w:vMerge/>
          </w:tcPr>
          <w:p w14:paraId="67D87C48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C45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6</w:t>
            </w:r>
          </w:p>
        </w:tc>
        <w:tc>
          <w:tcPr>
            <w:tcW w:w="2268" w:type="dxa"/>
          </w:tcPr>
          <w:p w14:paraId="588E782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аммиака</w:t>
            </w:r>
          </w:p>
          <w:p w14:paraId="52978154" w14:textId="77777777" w:rsidR="00592CE3" w:rsidRDefault="00592CE3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5-3,5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6CA3817F" w14:textId="1045AF6F" w:rsidR="001B0719" w:rsidRPr="001B0719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7ABDA7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6E93F2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ВИ.МН 4893-2014 «МВИ объемной доли аммиака в двуокиси углерода жидкой пищевой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46BA7C7D" w14:textId="77777777" w:rsidTr="000A3A9B">
        <w:trPr>
          <w:cantSplit/>
          <w:trHeight w:val="340"/>
        </w:trPr>
        <w:tc>
          <w:tcPr>
            <w:tcW w:w="846" w:type="dxa"/>
          </w:tcPr>
          <w:p w14:paraId="70BD14D4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1*</w:t>
            </w:r>
          </w:p>
        </w:tc>
        <w:tc>
          <w:tcPr>
            <w:tcW w:w="1843" w:type="dxa"/>
            <w:vMerge/>
          </w:tcPr>
          <w:p w14:paraId="20D4EF7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3F2A79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6</w:t>
            </w:r>
          </w:p>
        </w:tc>
        <w:tc>
          <w:tcPr>
            <w:tcW w:w="2268" w:type="dxa"/>
          </w:tcPr>
          <w:p w14:paraId="2F13B75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оксидов азота в пересчете на диоксид азота (</w:t>
            </w:r>
            <w:r w:rsidRPr="0072378D">
              <w:rPr>
                <w:sz w:val="22"/>
                <w:szCs w:val="22"/>
                <w:lang w:val="en-US"/>
              </w:rPr>
              <w:t>NO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</w:rPr>
              <w:t>)</w:t>
            </w:r>
          </w:p>
          <w:p w14:paraId="226CCDD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1,</w:t>
            </w:r>
            <w:r w:rsidRPr="0072378D">
              <w:rPr>
                <w:sz w:val="22"/>
                <w:szCs w:val="22"/>
                <w:lang w:val="en-US"/>
              </w:rPr>
              <w:t>8</w:t>
            </w:r>
            <w:r w:rsidRPr="0072378D">
              <w:rPr>
                <w:sz w:val="22"/>
                <w:szCs w:val="22"/>
              </w:rPr>
              <w:t>-</w:t>
            </w:r>
            <w:r w:rsidRPr="0072378D">
              <w:rPr>
                <w:sz w:val="22"/>
                <w:szCs w:val="22"/>
                <w:lang w:val="en-US"/>
              </w:rPr>
              <w:t>19</w:t>
            </w:r>
            <w:r w:rsidRPr="0072378D">
              <w:rPr>
                <w:sz w:val="22"/>
                <w:szCs w:val="22"/>
              </w:rPr>
              <w:t>,</w:t>
            </w:r>
            <w:r w:rsidRPr="0072378D">
              <w:rPr>
                <w:sz w:val="22"/>
                <w:szCs w:val="22"/>
                <w:lang w:val="en-US"/>
              </w:rPr>
              <w:t>8</w:t>
            </w:r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09" w:type="dxa"/>
            <w:vMerge/>
          </w:tcPr>
          <w:p w14:paraId="432146A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EA18D6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ВИ.МН 5198-2015 «МВИ объемной доли оксидов азота в пересчете на диоксид азота в двуокиси углерода жидкой пищевой спектрофотометрическим методом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612B213B" w14:textId="77777777" w:rsidTr="000A3A9B">
        <w:trPr>
          <w:cantSplit/>
          <w:trHeight w:val="340"/>
        </w:trPr>
        <w:tc>
          <w:tcPr>
            <w:tcW w:w="846" w:type="dxa"/>
          </w:tcPr>
          <w:p w14:paraId="7B4699C1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2*</w:t>
            </w:r>
          </w:p>
        </w:tc>
        <w:tc>
          <w:tcPr>
            <w:tcW w:w="1843" w:type="dxa"/>
            <w:vMerge/>
          </w:tcPr>
          <w:p w14:paraId="5E8572D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940B3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8</w:t>
            </w:r>
          </w:p>
        </w:tc>
        <w:tc>
          <w:tcPr>
            <w:tcW w:w="2268" w:type="dxa"/>
          </w:tcPr>
          <w:p w14:paraId="0A7ECD5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ацетальдегида</w:t>
            </w:r>
          </w:p>
          <w:p w14:paraId="2BFB578C" w14:textId="77777777" w:rsidR="00592CE3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1-2,0</w:t>
            </w:r>
            <w:proofErr w:type="gramEnd"/>
            <w:r w:rsidRPr="0072378D">
              <w:rPr>
                <w:sz w:val="22"/>
                <w:szCs w:val="22"/>
              </w:rPr>
              <w:t xml:space="preserve">) </w:t>
            </w:r>
            <w:r w:rsidRPr="0072378D">
              <w:rPr>
                <w:sz w:val="22"/>
                <w:szCs w:val="22"/>
                <w:lang w:val="en-US"/>
              </w:rPr>
              <w:t>ppm</w:t>
            </w:r>
          </w:p>
          <w:p w14:paraId="3D9766D4" w14:textId="2AEEA0E4" w:rsidR="001B0719" w:rsidRPr="001B0719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450BB0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82366C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ВИ.МН 3860-2011 «МВИ объемной доли ацетальдегида в двуокиси углерода жидкой хроматографическим методом». Разработана ОАО</w:t>
            </w:r>
            <w:r w:rsidRPr="0072378D">
              <w:rPr>
                <w:sz w:val="22"/>
                <w:szCs w:val="22"/>
                <w:lang w:val="en-US"/>
              </w:rPr>
              <w:t> </w:t>
            </w:r>
            <w:r w:rsidRPr="0072378D">
              <w:rPr>
                <w:sz w:val="22"/>
                <w:szCs w:val="22"/>
              </w:rPr>
              <w:t>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4F52A16F" w14:textId="77777777" w:rsidTr="000A3A9B">
        <w:trPr>
          <w:cantSplit/>
          <w:trHeight w:val="340"/>
        </w:trPr>
        <w:tc>
          <w:tcPr>
            <w:tcW w:w="846" w:type="dxa"/>
          </w:tcPr>
          <w:p w14:paraId="4EA6CA12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2.13*</w:t>
            </w:r>
            <w:r w:rsidR="00B0215C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2172508A" w14:textId="77777777" w:rsidR="00592CE3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Двуокись углерода жидкая пищевая</w:t>
            </w:r>
          </w:p>
          <w:p w14:paraId="6FA2F51E" w14:textId="3A8C8186" w:rsidR="001B0719" w:rsidRPr="0072378D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A2854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34</w:t>
            </w:r>
          </w:p>
        </w:tc>
        <w:tc>
          <w:tcPr>
            <w:tcW w:w="2268" w:type="dxa"/>
          </w:tcPr>
          <w:p w14:paraId="4ADF8E3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щее содержание серы в пересчете на серу (общее содержание серосодержащих соединений в пересчете на серу за исключением диоксида серы)</w:t>
            </w:r>
          </w:p>
          <w:p w14:paraId="7D5EDDB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(не более 0,05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3B6DAA19" w14:textId="7C1AFB65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7923667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2378D">
              <w:rPr>
                <w:sz w:val="22"/>
                <w:szCs w:val="22"/>
                <w:lang w:val="en-US"/>
              </w:rPr>
              <w:t>500036524.128-2010</w:t>
            </w:r>
            <w:proofErr w:type="gramEnd"/>
          </w:p>
        </w:tc>
        <w:tc>
          <w:tcPr>
            <w:tcW w:w="2048" w:type="dxa"/>
          </w:tcPr>
          <w:p w14:paraId="5E1E8D7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4723-2013 «МВИ объемной доли общей серы в двуокиси углерода жидкой пищевой». </w:t>
            </w:r>
          </w:p>
          <w:p w14:paraId="5526DF5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60752494" w14:textId="77777777" w:rsidTr="000A3A9B">
        <w:trPr>
          <w:cantSplit/>
          <w:trHeight w:val="340"/>
        </w:trPr>
        <w:tc>
          <w:tcPr>
            <w:tcW w:w="846" w:type="dxa"/>
          </w:tcPr>
          <w:p w14:paraId="30080C32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4*</w:t>
            </w:r>
          </w:p>
        </w:tc>
        <w:tc>
          <w:tcPr>
            <w:tcW w:w="1843" w:type="dxa"/>
            <w:vMerge/>
          </w:tcPr>
          <w:p w14:paraId="3FC8B11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3E411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1C537CE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Внешний вид в воде</w:t>
            </w:r>
          </w:p>
        </w:tc>
        <w:tc>
          <w:tcPr>
            <w:tcW w:w="1609" w:type="dxa"/>
            <w:vMerge/>
          </w:tcPr>
          <w:p w14:paraId="49EC4FB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9BADB2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500036524.128-2010, </w:t>
            </w:r>
            <w:r w:rsidRPr="0072378D">
              <w:rPr>
                <w:sz w:val="22"/>
                <w:szCs w:val="22"/>
              </w:rPr>
              <w:t>п</w:t>
            </w:r>
            <w:r w:rsidRPr="0072378D">
              <w:rPr>
                <w:sz w:val="22"/>
                <w:szCs w:val="22"/>
                <w:lang w:val="en-US"/>
              </w:rPr>
              <w:t>.</w:t>
            </w:r>
            <w:r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  <w:lang w:val="en-US"/>
              </w:rPr>
              <w:t>5.1</w:t>
            </w:r>
            <w:r w:rsidRPr="0072378D">
              <w:rPr>
                <w:sz w:val="22"/>
                <w:szCs w:val="22"/>
              </w:rPr>
              <w:t>7</w:t>
            </w:r>
          </w:p>
        </w:tc>
      </w:tr>
      <w:tr w:rsidR="00CB0C8A" w:rsidRPr="0072378D" w14:paraId="1048C037" w14:textId="77777777" w:rsidTr="000A3A9B">
        <w:trPr>
          <w:cantSplit/>
          <w:trHeight w:val="340"/>
        </w:trPr>
        <w:tc>
          <w:tcPr>
            <w:tcW w:w="846" w:type="dxa"/>
          </w:tcPr>
          <w:p w14:paraId="09092653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5*</w:t>
            </w:r>
          </w:p>
        </w:tc>
        <w:tc>
          <w:tcPr>
            <w:tcW w:w="1843" w:type="dxa"/>
            <w:vMerge/>
          </w:tcPr>
          <w:p w14:paraId="3F0FE87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056CEF0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7D4DAA9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Запах</w:t>
            </w:r>
          </w:p>
        </w:tc>
        <w:tc>
          <w:tcPr>
            <w:tcW w:w="1609" w:type="dxa"/>
            <w:vMerge/>
          </w:tcPr>
          <w:p w14:paraId="2797830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A89B74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500036524.128-2010, </w:t>
            </w:r>
            <w:r w:rsidRPr="0072378D">
              <w:rPr>
                <w:sz w:val="22"/>
                <w:szCs w:val="22"/>
              </w:rPr>
              <w:t>п</w:t>
            </w:r>
            <w:r w:rsidRPr="0072378D">
              <w:rPr>
                <w:sz w:val="22"/>
                <w:szCs w:val="22"/>
                <w:lang w:val="en-US"/>
              </w:rPr>
              <w:t>.</w:t>
            </w:r>
            <w:r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  <w:lang w:val="en-US"/>
              </w:rPr>
              <w:t xml:space="preserve"> 5.1</w:t>
            </w:r>
            <w:r w:rsidRPr="0072378D">
              <w:rPr>
                <w:sz w:val="22"/>
                <w:szCs w:val="22"/>
              </w:rPr>
              <w:t>7, п. 5.18</w:t>
            </w:r>
          </w:p>
        </w:tc>
      </w:tr>
      <w:tr w:rsidR="00CB0C8A" w:rsidRPr="0072378D" w14:paraId="24B46DE9" w14:textId="77777777" w:rsidTr="000A3A9B">
        <w:trPr>
          <w:cantSplit/>
          <w:trHeight w:val="340"/>
        </w:trPr>
        <w:tc>
          <w:tcPr>
            <w:tcW w:w="846" w:type="dxa"/>
          </w:tcPr>
          <w:p w14:paraId="5202B20E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6*</w:t>
            </w:r>
          </w:p>
        </w:tc>
        <w:tc>
          <w:tcPr>
            <w:tcW w:w="1843" w:type="dxa"/>
            <w:vMerge/>
          </w:tcPr>
          <w:p w14:paraId="4C75A62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7391DC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64AF9C8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кус</w:t>
            </w:r>
          </w:p>
        </w:tc>
        <w:tc>
          <w:tcPr>
            <w:tcW w:w="1609" w:type="dxa"/>
            <w:vMerge/>
          </w:tcPr>
          <w:p w14:paraId="4013FD2B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9E4419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500036524.128-2010, </w:t>
            </w:r>
            <w:r w:rsidRPr="0072378D">
              <w:rPr>
                <w:sz w:val="22"/>
                <w:szCs w:val="22"/>
              </w:rPr>
              <w:t>п</w:t>
            </w:r>
            <w:r w:rsidRPr="0072378D">
              <w:rPr>
                <w:sz w:val="22"/>
                <w:szCs w:val="22"/>
                <w:lang w:val="en-US"/>
              </w:rPr>
              <w:t>.</w:t>
            </w:r>
            <w:r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  <w:lang w:val="en-US"/>
              </w:rPr>
              <w:t>5.1</w:t>
            </w:r>
            <w:r w:rsidRPr="0072378D">
              <w:rPr>
                <w:sz w:val="22"/>
                <w:szCs w:val="22"/>
              </w:rPr>
              <w:t>7</w:t>
            </w:r>
          </w:p>
        </w:tc>
      </w:tr>
      <w:tr w:rsidR="00CB0C8A" w:rsidRPr="0072378D" w14:paraId="7484C97D" w14:textId="77777777" w:rsidTr="000A3A9B">
        <w:trPr>
          <w:cantSplit/>
          <w:trHeight w:val="340"/>
        </w:trPr>
        <w:tc>
          <w:tcPr>
            <w:tcW w:w="846" w:type="dxa"/>
          </w:tcPr>
          <w:p w14:paraId="38E93E64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1*</w:t>
            </w:r>
          </w:p>
        </w:tc>
        <w:tc>
          <w:tcPr>
            <w:tcW w:w="1843" w:type="dxa"/>
            <w:vMerge w:val="restart"/>
          </w:tcPr>
          <w:p w14:paraId="485EC880" w14:textId="77777777" w:rsidR="00310E31" w:rsidRDefault="00310E31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Двуокись углерода жидкая</w:t>
            </w:r>
          </w:p>
          <w:p w14:paraId="670B4563" w14:textId="322B460E" w:rsidR="001B0719" w:rsidRPr="001B0719" w:rsidRDefault="001B0719" w:rsidP="001B0719"/>
        </w:tc>
        <w:tc>
          <w:tcPr>
            <w:tcW w:w="1275" w:type="dxa"/>
          </w:tcPr>
          <w:p w14:paraId="3671D69C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50</w:t>
            </w:r>
          </w:p>
        </w:tc>
        <w:tc>
          <w:tcPr>
            <w:tcW w:w="2268" w:type="dxa"/>
          </w:tcPr>
          <w:p w14:paraId="4842EAE0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двуокиси углерода (СО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</w:rPr>
              <w:t>)</w:t>
            </w:r>
          </w:p>
          <w:p w14:paraId="4A3962CC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16901AA2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</w:t>
            </w:r>
          </w:p>
        </w:tc>
        <w:tc>
          <w:tcPr>
            <w:tcW w:w="2048" w:type="dxa"/>
          </w:tcPr>
          <w:p w14:paraId="315A6942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, п. 4.3</w:t>
            </w:r>
          </w:p>
        </w:tc>
      </w:tr>
      <w:tr w:rsidR="00CB0C8A" w:rsidRPr="0072378D" w14:paraId="54023A12" w14:textId="77777777" w:rsidTr="000A3A9B">
        <w:trPr>
          <w:cantSplit/>
          <w:trHeight w:val="340"/>
        </w:trPr>
        <w:tc>
          <w:tcPr>
            <w:tcW w:w="846" w:type="dxa"/>
          </w:tcPr>
          <w:p w14:paraId="2532A950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2*</w:t>
            </w:r>
          </w:p>
        </w:tc>
        <w:tc>
          <w:tcPr>
            <w:tcW w:w="1843" w:type="dxa"/>
            <w:vMerge/>
          </w:tcPr>
          <w:p w14:paraId="239620E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7A0D2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49</w:t>
            </w:r>
          </w:p>
        </w:tc>
        <w:tc>
          <w:tcPr>
            <w:tcW w:w="2268" w:type="dxa"/>
          </w:tcPr>
          <w:p w14:paraId="5257379B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окиси углерода (СО)</w:t>
            </w:r>
          </w:p>
          <w:p w14:paraId="76FD161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6464A72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1A2F79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4</w:t>
            </w:r>
          </w:p>
        </w:tc>
      </w:tr>
      <w:tr w:rsidR="00CB0C8A" w:rsidRPr="0072378D" w14:paraId="36010CD3" w14:textId="77777777" w:rsidTr="000A3A9B">
        <w:trPr>
          <w:cantSplit/>
          <w:trHeight w:val="340"/>
        </w:trPr>
        <w:tc>
          <w:tcPr>
            <w:tcW w:w="846" w:type="dxa"/>
          </w:tcPr>
          <w:p w14:paraId="747A9DED" w14:textId="77777777" w:rsidR="00310E31" w:rsidRPr="0072378D" w:rsidRDefault="00310E31" w:rsidP="000A3A9B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3*</w:t>
            </w:r>
            <w:r w:rsidR="00B0215C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F0981B0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C108B1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52</w:t>
            </w:r>
          </w:p>
        </w:tc>
        <w:tc>
          <w:tcPr>
            <w:tcW w:w="2268" w:type="dxa"/>
          </w:tcPr>
          <w:p w14:paraId="6A773A47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концентрация минеральных масел и механических примесей</w:t>
            </w:r>
          </w:p>
          <w:p w14:paraId="7B0396AC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3B83F5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E63CEC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5</w:t>
            </w:r>
          </w:p>
        </w:tc>
      </w:tr>
      <w:tr w:rsidR="00CB0C8A" w:rsidRPr="0072378D" w14:paraId="5C457811" w14:textId="77777777" w:rsidTr="000A3A9B">
        <w:trPr>
          <w:cantSplit/>
          <w:trHeight w:val="340"/>
        </w:trPr>
        <w:tc>
          <w:tcPr>
            <w:tcW w:w="846" w:type="dxa"/>
          </w:tcPr>
          <w:p w14:paraId="6155D4A4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4*</w:t>
            </w:r>
          </w:p>
        </w:tc>
        <w:tc>
          <w:tcPr>
            <w:tcW w:w="1843" w:type="dxa"/>
            <w:vMerge/>
          </w:tcPr>
          <w:p w14:paraId="34CB7730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CA83D9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52</w:t>
            </w:r>
          </w:p>
        </w:tc>
        <w:tc>
          <w:tcPr>
            <w:tcW w:w="2268" w:type="dxa"/>
          </w:tcPr>
          <w:p w14:paraId="5D4F7277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доля воды</w:t>
            </w:r>
          </w:p>
          <w:p w14:paraId="4BE72A74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E547B34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A077CA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11</w:t>
            </w:r>
          </w:p>
        </w:tc>
      </w:tr>
      <w:tr w:rsidR="00CB0C8A" w:rsidRPr="0072378D" w14:paraId="57E05AA1" w14:textId="77777777" w:rsidTr="000A3A9B">
        <w:trPr>
          <w:cantSplit/>
          <w:trHeight w:val="340"/>
        </w:trPr>
        <w:tc>
          <w:tcPr>
            <w:tcW w:w="846" w:type="dxa"/>
          </w:tcPr>
          <w:p w14:paraId="701C11DE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5*</w:t>
            </w:r>
          </w:p>
        </w:tc>
        <w:tc>
          <w:tcPr>
            <w:tcW w:w="1843" w:type="dxa"/>
            <w:vMerge/>
          </w:tcPr>
          <w:p w14:paraId="7FE66ED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378F1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5C7A375B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сероводорода</w:t>
            </w:r>
          </w:p>
          <w:p w14:paraId="57AA8682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3F70B02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76E2723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6</w:t>
            </w:r>
          </w:p>
        </w:tc>
      </w:tr>
      <w:tr w:rsidR="00CB0C8A" w:rsidRPr="0072378D" w14:paraId="34473762" w14:textId="77777777" w:rsidTr="000A3A9B">
        <w:trPr>
          <w:cantSplit/>
          <w:trHeight w:val="340"/>
        </w:trPr>
        <w:tc>
          <w:tcPr>
            <w:tcW w:w="846" w:type="dxa"/>
          </w:tcPr>
          <w:p w14:paraId="5501C880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6*</w:t>
            </w:r>
          </w:p>
        </w:tc>
        <w:tc>
          <w:tcPr>
            <w:tcW w:w="1843" w:type="dxa"/>
            <w:vMerge/>
          </w:tcPr>
          <w:p w14:paraId="4075B390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E7665B6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1F29057C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соляной кислоты</w:t>
            </w:r>
          </w:p>
          <w:p w14:paraId="03C41E06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5C07398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31F5687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7</w:t>
            </w:r>
          </w:p>
        </w:tc>
      </w:tr>
      <w:tr w:rsidR="00CB0C8A" w:rsidRPr="0072378D" w14:paraId="2C7F8ECC" w14:textId="77777777" w:rsidTr="000A3A9B">
        <w:trPr>
          <w:cantSplit/>
          <w:trHeight w:val="340"/>
        </w:trPr>
        <w:tc>
          <w:tcPr>
            <w:tcW w:w="846" w:type="dxa"/>
          </w:tcPr>
          <w:p w14:paraId="2B24893D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7*</w:t>
            </w:r>
          </w:p>
        </w:tc>
        <w:tc>
          <w:tcPr>
            <w:tcW w:w="1843" w:type="dxa"/>
            <w:vMerge/>
          </w:tcPr>
          <w:p w14:paraId="33B1AC72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2316F99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7D9326C8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сернистой и азотистой кислот и органических соединений (спиртов, эфиров, альдегидов и органических кислот)</w:t>
            </w:r>
          </w:p>
          <w:p w14:paraId="1143BD92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ECC47B4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DE7B10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8</w:t>
            </w:r>
          </w:p>
        </w:tc>
      </w:tr>
      <w:tr w:rsidR="00CB0C8A" w:rsidRPr="0072378D" w14:paraId="132DE669" w14:textId="77777777" w:rsidTr="000A3A9B">
        <w:trPr>
          <w:cantSplit/>
          <w:trHeight w:val="340"/>
        </w:trPr>
        <w:tc>
          <w:tcPr>
            <w:tcW w:w="846" w:type="dxa"/>
          </w:tcPr>
          <w:p w14:paraId="3495EA7F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8*</w:t>
            </w:r>
          </w:p>
        </w:tc>
        <w:tc>
          <w:tcPr>
            <w:tcW w:w="1843" w:type="dxa"/>
            <w:vMerge/>
          </w:tcPr>
          <w:p w14:paraId="7651E16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4203E4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059C0DE2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аммиака и этаноламинов</w:t>
            </w:r>
          </w:p>
          <w:p w14:paraId="4ECD5897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6CC6941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AEEB8A1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9</w:t>
            </w:r>
          </w:p>
        </w:tc>
      </w:tr>
      <w:tr w:rsidR="00CB0C8A" w:rsidRPr="0072378D" w14:paraId="505450DA" w14:textId="77777777" w:rsidTr="000A3A9B">
        <w:trPr>
          <w:cantSplit/>
          <w:trHeight w:val="340"/>
        </w:trPr>
        <w:tc>
          <w:tcPr>
            <w:tcW w:w="846" w:type="dxa"/>
          </w:tcPr>
          <w:p w14:paraId="62ED0F87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9*</w:t>
            </w:r>
          </w:p>
        </w:tc>
        <w:tc>
          <w:tcPr>
            <w:tcW w:w="1843" w:type="dxa"/>
            <w:vMerge/>
          </w:tcPr>
          <w:p w14:paraId="3B798F86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183ED9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7D3E482A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запаха и вкуса</w:t>
            </w:r>
          </w:p>
          <w:p w14:paraId="596367B2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58DFBF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309216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10</w:t>
            </w:r>
          </w:p>
        </w:tc>
      </w:tr>
      <w:tr w:rsidR="00CB0C8A" w:rsidRPr="0072378D" w14:paraId="3BC5789B" w14:textId="77777777" w:rsidTr="000A3A9B">
        <w:trPr>
          <w:cantSplit/>
          <w:trHeight w:val="340"/>
        </w:trPr>
        <w:tc>
          <w:tcPr>
            <w:tcW w:w="846" w:type="dxa"/>
          </w:tcPr>
          <w:p w14:paraId="4DAE9782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3.10*</w:t>
            </w:r>
            <w:r w:rsidR="00B0215C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3DF727A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вуокись углерода жидкая</w:t>
            </w:r>
          </w:p>
        </w:tc>
        <w:tc>
          <w:tcPr>
            <w:tcW w:w="1275" w:type="dxa"/>
          </w:tcPr>
          <w:p w14:paraId="4DB9DC5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29.145</w:t>
            </w:r>
          </w:p>
        </w:tc>
        <w:tc>
          <w:tcPr>
            <w:tcW w:w="2268" w:type="dxa"/>
          </w:tcPr>
          <w:p w14:paraId="6E468377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водяных паров при температуре 20ºС и давлении 101,3 кПа (760 мм </w:t>
            </w:r>
            <w:proofErr w:type="spellStart"/>
            <w:r w:rsidRPr="0072378D">
              <w:rPr>
                <w:sz w:val="22"/>
                <w:szCs w:val="22"/>
              </w:rPr>
              <w:t>рт.ст</w:t>
            </w:r>
            <w:proofErr w:type="spellEnd"/>
            <w:r w:rsidRPr="0072378D">
              <w:rPr>
                <w:sz w:val="22"/>
                <w:szCs w:val="22"/>
              </w:rPr>
              <w:t>.) что соответствует температуре насыщения двуокиси углерода водяными парами при давлении 101,3 кПа и температуре 20 ºС</w:t>
            </w:r>
          </w:p>
          <w:p w14:paraId="222E5D39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67BB2A3F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</w:t>
            </w:r>
          </w:p>
        </w:tc>
        <w:tc>
          <w:tcPr>
            <w:tcW w:w="2048" w:type="dxa"/>
          </w:tcPr>
          <w:p w14:paraId="1250AB3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, п. 4.12</w:t>
            </w:r>
          </w:p>
        </w:tc>
      </w:tr>
      <w:tr w:rsidR="00CB0C8A" w:rsidRPr="0072378D" w14:paraId="76F190FC" w14:textId="77777777" w:rsidTr="000A3A9B">
        <w:trPr>
          <w:cantSplit/>
          <w:trHeight w:val="340"/>
        </w:trPr>
        <w:tc>
          <w:tcPr>
            <w:tcW w:w="846" w:type="dxa"/>
          </w:tcPr>
          <w:p w14:paraId="21B0B66A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11*</w:t>
            </w:r>
          </w:p>
        </w:tc>
        <w:tc>
          <w:tcPr>
            <w:tcW w:w="1843" w:type="dxa"/>
            <w:vMerge/>
          </w:tcPr>
          <w:p w14:paraId="1352CDC3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AAC6FB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7447341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аличие ароматических углеводородов</w:t>
            </w:r>
          </w:p>
          <w:p w14:paraId="6AA7654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2E50A5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7CB8D1F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, п. 4.13</w:t>
            </w:r>
          </w:p>
        </w:tc>
      </w:tr>
      <w:tr w:rsidR="00CB0C8A" w:rsidRPr="0072378D" w14:paraId="2902EA50" w14:textId="77777777" w:rsidTr="000A3A9B">
        <w:trPr>
          <w:cantSplit/>
          <w:trHeight w:val="340"/>
        </w:trPr>
        <w:tc>
          <w:tcPr>
            <w:tcW w:w="846" w:type="dxa"/>
          </w:tcPr>
          <w:p w14:paraId="2C5412A0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12*</w:t>
            </w:r>
          </w:p>
        </w:tc>
        <w:tc>
          <w:tcPr>
            <w:tcW w:w="1843" w:type="dxa"/>
            <w:vMerge/>
          </w:tcPr>
          <w:p w14:paraId="305B605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8C9A44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7906EB4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оксидов ванадия</w:t>
            </w:r>
          </w:p>
          <w:p w14:paraId="197E0FE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4355229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C9DB3A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, п. 4.14</w:t>
            </w:r>
          </w:p>
        </w:tc>
      </w:tr>
      <w:tr w:rsidR="00CB0C8A" w:rsidRPr="0072378D" w14:paraId="1236354C" w14:textId="77777777" w:rsidTr="000A3A9B">
        <w:trPr>
          <w:cantSplit/>
          <w:trHeight w:val="340"/>
        </w:trPr>
        <w:tc>
          <w:tcPr>
            <w:tcW w:w="846" w:type="dxa"/>
          </w:tcPr>
          <w:p w14:paraId="6FE3B934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*</w:t>
            </w:r>
          </w:p>
        </w:tc>
        <w:tc>
          <w:tcPr>
            <w:tcW w:w="1843" w:type="dxa"/>
            <w:vMerge w:val="restart"/>
          </w:tcPr>
          <w:p w14:paraId="0E44FE4C" w14:textId="77777777" w:rsidR="00B0215C" w:rsidRPr="0072378D" w:rsidRDefault="00B0215C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да дистиллированная</w:t>
            </w:r>
          </w:p>
        </w:tc>
        <w:tc>
          <w:tcPr>
            <w:tcW w:w="1275" w:type="dxa"/>
          </w:tcPr>
          <w:p w14:paraId="07DC6D9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2E644A3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остатка после выпаривания</w:t>
            </w:r>
          </w:p>
          <w:p w14:paraId="587FE11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&lt;1 %</w:t>
            </w:r>
          </w:p>
          <w:p w14:paraId="3CEB29A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24A93CD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</w:t>
            </w:r>
          </w:p>
        </w:tc>
        <w:tc>
          <w:tcPr>
            <w:tcW w:w="2048" w:type="dxa"/>
          </w:tcPr>
          <w:p w14:paraId="0B8FC9C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3,</w:t>
            </w:r>
          </w:p>
          <w:p w14:paraId="263D216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26-86</w:t>
            </w:r>
          </w:p>
        </w:tc>
      </w:tr>
      <w:tr w:rsidR="00CB0C8A" w:rsidRPr="0072378D" w14:paraId="427FFABD" w14:textId="77777777" w:rsidTr="000A3A9B">
        <w:trPr>
          <w:cantSplit/>
          <w:trHeight w:val="340"/>
        </w:trPr>
        <w:tc>
          <w:tcPr>
            <w:tcW w:w="846" w:type="dxa"/>
          </w:tcPr>
          <w:p w14:paraId="44A75AC8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2*</w:t>
            </w:r>
          </w:p>
        </w:tc>
        <w:tc>
          <w:tcPr>
            <w:tcW w:w="1843" w:type="dxa"/>
            <w:vMerge/>
          </w:tcPr>
          <w:p w14:paraId="6352910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191D835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03206B55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аммиака и аммонийных солей (</w:t>
            </w:r>
            <w:r w:rsidRPr="0072378D">
              <w:rPr>
                <w:sz w:val="22"/>
                <w:szCs w:val="22"/>
                <w:lang w:val="en-US"/>
              </w:rPr>
              <w:t>NH</w:t>
            </w:r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>)</w:t>
            </w:r>
          </w:p>
          <w:p w14:paraId="0DC25BF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44E120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2159EF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5</w:t>
            </w:r>
          </w:p>
        </w:tc>
      </w:tr>
      <w:tr w:rsidR="00CB0C8A" w:rsidRPr="0072378D" w14:paraId="6FD19CAD" w14:textId="77777777" w:rsidTr="000A3A9B">
        <w:trPr>
          <w:cantSplit/>
          <w:trHeight w:val="340"/>
        </w:trPr>
        <w:tc>
          <w:tcPr>
            <w:tcW w:w="846" w:type="dxa"/>
          </w:tcPr>
          <w:p w14:paraId="42C3077E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3*</w:t>
            </w:r>
          </w:p>
        </w:tc>
        <w:tc>
          <w:tcPr>
            <w:tcW w:w="1843" w:type="dxa"/>
            <w:vMerge/>
          </w:tcPr>
          <w:p w14:paraId="4F0336A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954824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4A15CC6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нитратов (</w:t>
            </w:r>
            <w:r w:rsidRPr="0072378D">
              <w:rPr>
                <w:sz w:val="22"/>
                <w:szCs w:val="22"/>
                <w:lang w:val="en-US"/>
              </w:rPr>
              <w:t>NO</w:t>
            </w:r>
            <w:r w:rsidRPr="0072378D">
              <w:rPr>
                <w:sz w:val="22"/>
                <w:szCs w:val="22"/>
                <w:vertAlign w:val="subscript"/>
              </w:rPr>
              <w:t>3</w:t>
            </w:r>
            <w:r w:rsidRPr="0072378D">
              <w:rPr>
                <w:sz w:val="22"/>
                <w:szCs w:val="22"/>
              </w:rPr>
              <w:t>)</w:t>
            </w:r>
          </w:p>
          <w:p w14:paraId="4150897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9B6EE4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9DFF549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6</w:t>
            </w:r>
          </w:p>
        </w:tc>
      </w:tr>
      <w:tr w:rsidR="00CB0C8A" w:rsidRPr="0072378D" w14:paraId="4C8ECD65" w14:textId="77777777" w:rsidTr="000A3A9B">
        <w:trPr>
          <w:cantSplit/>
          <w:trHeight w:val="340"/>
        </w:trPr>
        <w:tc>
          <w:tcPr>
            <w:tcW w:w="846" w:type="dxa"/>
          </w:tcPr>
          <w:p w14:paraId="57748AAA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4*</w:t>
            </w:r>
          </w:p>
        </w:tc>
        <w:tc>
          <w:tcPr>
            <w:tcW w:w="1843" w:type="dxa"/>
            <w:vMerge/>
          </w:tcPr>
          <w:p w14:paraId="2CF8724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45C5F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59C7A3D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сульфатов (</w:t>
            </w:r>
            <w:r w:rsidRPr="0072378D">
              <w:rPr>
                <w:sz w:val="22"/>
                <w:szCs w:val="22"/>
                <w:lang w:val="en-US"/>
              </w:rPr>
              <w:t>SO</w:t>
            </w:r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>)</w:t>
            </w:r>
          </w:p>
          <w:p w14:paraId="5AE446A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277DB6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B27AFC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7</w:t>
            </w:r>
          </w:p>
        </w:tc>
      </w:tr>
      <w:tr w:rsidR="00CB0C8A" w:rsidRPr="0072378D" w14:paraId="0F29E72D" w14:textId="77777777" w:rsidTr="000A3A9B">
        <w:trPr>
          <w:cantSplit/>
          <w:trHeight w:val="340"/>
        </w:trPr>
        <w:tc>
          <w:tcPr>
            <w:tcW w:w="846" w:type="dxa"/>
          </w:tcPr>
          <w:p w14:paraId="1D6A6858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5*</w:t>
            </w:r>
          </w:p>
        </w:tc>
        <w:tc>
          <w:tcPr>
            <w:tcW w:w="1843" w:type="dxa"/>
            <w:vMerge/>
          </w:tcPr>
          <w:p w14:paraId="1631CAD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F3F6FE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0FB4A39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хлоридов (</w:t>
            </w:r>
            <w:r w:rsidRPr="0072378D">
              <w:rPr>
                <w:sz w:val="22"/>
                <w:szCs w:val="22"/>
                <w:lang w:val="en-US"/>
              </w:rPr>
              <w:t>Cl</w:t>
            </w:r>
            <w:r w:rsidRPr="0072378D">
              <w:rPr>
                <w:sz w:val="22"/>
                <w:szCs w:val="22"/>
              </w:rPr>
              <w:t>)</w:t>
            </w:r>
          </w:p>
          <w:p w14:paraId="1FF3E9C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B5CA46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C1AE75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8</w:t>
            </w:r>
          </w:p>
        </w:tc>
      </w:tr>
      <w:tr w:rsidR="00CB0C8A" w:rsidRPr="0072378D" w14:paraId="6ACB74D3" w14:textId="77777777" w:rsidTr="000A3A9B">
        <w:trPr>
          <w:cantSplit/>
          <w:trHeight w:val="340"/>
        </w:trPr>
        <w:tc>
          <w:tcPr>
            <w:tcW w:w="846" w:type="dxa"/>
          </w:tcPr>
          <w:p w14:paraId="55965268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6*</w:t>
            </w:r>
          </w:p>
        </w:tc>
        <w:tc>
          <w:tcPr>
            <w:tcW w:w="1843" w:type="dxa"/>
            <w:vMerge/>
          </w:tcPr>
          <w:p w14:paraId="02E44E4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9CB6B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161B578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алюминия (</w:t>
            </w:r>
            <w:r w:rsidRPr="0072378D">
              <w:rPr>
                <w:sz w:val="22"/>
                <w:szCs w:val="22"/>
                <w:lang w:val="en-US"/>
              </w:rPr>
              <w:t>Al</w:t>
            </w:r>
            <w:r w:rsidRPr="0072378D">
              <w:rPr>
                <w:sz w:val="22"/>
                <w:szCs w:val="22"/>
              </w:rPr>
              <w:t>)</w:t>
            </w:r>
          </w:p>
          <w:p w14:paraId="31FA22A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410A0A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CF0BE8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9</w:t>
            </w:r>
          </w:p>
        </w:tc>
      </w:tr>
      <w:tr w:rsidR="00CB0C8A" w:rsidRPr="0072378D" w14:paraId="1AA9FAB0" w14:textId="77777777" w:rsidTr="000A3A9B">
        <w:trPr>
          <w:cantSplit/>
          <w:trHeight w:val="340"/>
        </w:trPr>
        <w:tc>
          <w:tcPr>
            <w:tcW w:w="846" w:type="dxa"/>
          </w:tcPr>
          <w:p w14:paraId="1A4DACAE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7*</w:t>
            </w:r>
          </w:p>
        </w:tc>
        <w:tc>
          <w:tcPr>
            <w:tcW w:w="1843" w:type="dxa"/>
            <w:vMerge/>
          </w:tcPr>
          <w:p w14:paraId="30E64396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BBAA1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1677CFC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железа (</w:t>
            </w:r>
            <w:r w:rsidRPr="0072378D">
              <w:rPr>
                <w:sz w:val="22"/>
                <w:szCs w:val="22"/>
                <w:lang w:val="en-US"/>
              </w:rPr>
              <w:t>Fe</w:t>
            </w:r>
            <w:r w:rsidRPr="0072378D">
              <w:rPr>
                <w:sz w:val="22"/>
                <w:szCs w:val="22"/>
              </w:rPr>
              <w:t>)</w:t>
            </w:r>
          </w:p>
          <w:p w14:paraId="0D69CB79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2EAFA8D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23EC14D2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2E78D4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82410E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0</w:t>
            </w:r>
          </w:p>
        </w:tc>
      </w:tr>
      <w:tr w:rsidR="00CB0C8A" w:rsidRPr="0072378D" w14:paraId="051DD793" w14:textId="77777777" w:rsidTr="000A3A9B">
        <w:trPr>
          <w:cantSplit/>
          <w:trHeight w:val="340"/>
        </w:trPr>
        <w:tc>
          <w:tcPr>
            <w:tcW w:w="846" w:type="dxa"/>
          </w:tcPr>
          <w:p w14:paraId="0602FA66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4.8*</w:t>
            </w:r>
          </w:p>
        </w:tc>
        <w:tc>
          <w:tcPr>
            <w:tcW w:w="1843" w:type="dxa"/>
            <w:vMerge w:val="restart"/>
          </w:tcPr>
          <w:p w14:paraId="3B4CC0F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ода дистиллированная</w:t>
            </w:r>
          </w:p>
        </w:tc>
        <w:tc>
          <w:tcPr>
            <w:tcW w:w="1275" w:type="dxa"/>
          </w:tcPr>
          <w:p w14:paraId="0A93C07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614C3F7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кальция (Са)</w:t>
            </w:r>
          </w:p>
          <w:p w14:paraId="452ACF8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16695DF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</w:t>
            </w:r>
          </w:p>
        </w:tc>
        <w:tc>
          <w:tcPr>
            <w:tcW w:w="2048" w:type="dxa"/>
          </w:tcPr>
          <w:p w14:paraId="6345BAD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1</w:t>
            </w:r>
          </w:p>
        </w:tc>
      </w:tr>
      <w:tr w:rsidR="00CB0C8A" w:rsidRPr="0072378D" w14:paraId="072B8A54" w14:textId="77777777" w:rsidTr="000A3A9B">
        <w:trPr>
          <w:cantSplit/>
          <w:trHeight w:val="340"/>
        </w:trPr>
        <w:tc>
          <w:tcPr>
            <w:tcW w:w="846" w:type="dxa"/>
          </w:tcPr>
          <w:p w14:paraId="64E3D37A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9*</w:t>
            </w:r>
          </w:p>
        </w:tc>
        <w:tc>
          <w:tcPr>
            <w:tcW w:w="1843" w:type="dxa"/>
            <w:vMerge/>
          </w:tcPr>
          <w:p w14:paraId="1334EE8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B05B0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38A12A8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меди (</w:t>
            </w:r>
            <w:r w:rsidRPr="0072378D">
              <w:rPr>
                <w:sz w:val="22"/>
                <w:szCs w:val="22"/>
                <w:lang w:val="en-US"/>
              </w:rPr>
              <w:t>Cu</w:t>
            </w:r>
            <w:r w:rsidRPr="0072378D">
              <w:rPr>
                <w:sz w:val="22"/>
                <w:szCs w:val="22"/>
              </w:rPr>
              <w:t>)</w:t>
            </w:r>
          </w:p>
          <w:p w14:paraId="19E88696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87FD54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B26B64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2</w:t>
            </w:r>
          </w:p>
        </w:tc>
      </w:tr>
      <w:tr w:rsidR="00CB0C8A" w:rsidRPr="0072378D" w14:paraId="04ED5DBC" w14:textId="77777777" w:rsidTr="000A3A9B">
        <w:trPr>
          <w:cantSplit/>
          <w:trHeight w:val="340"/>
        </w:trPr>
        <w:tc>
          <w:tcPr>
            <w:tcW w:w="846" w:type="dxa"/>
          </w:tcPr>
          <w:p w14:paraId="2C666566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0*</w:t>
            </w:r>
          </w:p>
        </w:tc>
        <w:tc>
          <w:tcPr>
            <w:tcW w:w="1843" w:type="dxa"/>
            <w:vMerge/>
          </w:tcPr>
          <w:p w14:paraId="6F4CCC5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4776EC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00AA35CC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свинца (</w:t>
            </w:r>
            <w:r w:rsidRPr="0072378D">
              <w:rPr>
                <w:sz w:val="22"/>
                <w:szCs w:val="22"/>
                <w:lang w:val="en-US"/>
              </w:rPr>
              <w:t>Pb</w:t>
            </w:r>
            <w:r w:rsidRPr="0072378D">
              <w:rPr>
                <w:sz w:val="22"/>
                <w:szCs w:val="22"/>
              </w:rPr>
              <w:t>)</w:t>
            </w:r>
          </w:p>
          <w:p w14:paraId="1CDE828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F42C12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EF8AC0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3</w:t>
            </w:r>
          </w:p>
        </w:tc>
      </w:tr>
      <w:tr w:rsidR="00CB0C8A" w:rsidRPr="0072378D" w14:paraId="638D8648" w14:textId="77777777" w:rsidTr="000A3A9B">
        <w:trPr>
          <w:cantSplit/>
          <w:trHeight w:val="340"/>
        </w:trPr>
        <w:tc>
          <w:tcPr>
            <w:tcW w:w="846" w:type="dxa"/>
          </w:tcPr>
          <w:p w14:paraId="2131996A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1*</w:t>
            </w:r>
          </w:p>
        </w:tc>
        <w:tc>
          <w:tcPr>
            <w:tcW w:w="1843" w:type="dxa"/>
            <w:vMerge/>
          </w:tcPr>
          <w:p w14:paraId="06D7401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AC372C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0715FDE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цинка (</w:t>
            </w:r>
            <w:r w:rsidRPr="0072378D">
              <w:rPr>
                <w:sz w:val="22"/>
                <w:szCs w:val="22"/>
                <w:lang w:val="en-US"/>
              </w:rPr>
              <w:t>Zn</w:t>
            </w:r>
            <w:r w:rsidRPr="0072378D">
              <w:rPr>
                <w:sz w:val="22"/>
                <w:szCs w:val="22"/>
              </w:rPr>
              <w:t>)</w:t>
            </w:r>
          </w:p>
          <w:p w14:paraId="71BA4BB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2F7087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A0D83F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4</w:t>
            </w:r>
          </w:p>
        </w:tc>
      </w:tr>
      <w:tr w:rsidR="00CB0C8A" w:rsidRPr="0072378D" w14:paraId="66185FB6" w14:textId="77777777" w:rsidTr="000A3A9B">
        <w:trPr>
          <w:cantSplit/>
          <w:trHeight w:val="340"/>
        </w:trPr>
        <w:tc>
          <w:tcPr>
            <w:tcW w:w="846" w:type="dxa"/>
          </w:tcPr>
          <w:p w14:paraId="47655E49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2*</w:t>
            </w:r>
          </w:p>
        </w:tc>
        <w:tc>
          <w:tcPr>
            <w:tcW w:w="1843" w:type="dxa"/>
            <w:vMerge/>
          </w:tcPr>
          <w:p w14:paraId="16DEE01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48072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09476ED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концентрация веществ, восстанавливающих </w:t>
            </w:r>
            <w:r w:rsidRPr="0072378D">
              <w:rPr>
                <w:sz w:val="22"/>
                <w:szCs w:val="22"/>
                <w:lang w:val="en-US"/>
              </w:rPr>
              <w:t>K</w:t>
            </w:r>
            <w:r w:rsidRPr="0072378D">
              <w:rPr>
                <w:sz w:val="22"/>
                <w:szCs w:val="22"/>
              </w:rPr>
              <w:t>М</w:t>
            </w:r>
            <w:proofErr w:type="spellStart"/>
            <w:r w:rsidRPr="0072378D">
              <w:rPr>
                <w:sz w:val="22"/>
                <w:szCs w:val="22"/>
                <w:lang w:val="en-US"/>
              </w:rPr>
              <w:t>nO</w:t>
            </w:r>
            <w:proofErr w:type="spellEnd"/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 xml:space="preserve"> (</w:t>
            </w:r>
            <w:r w:rsidRPr="0072378D">
              <w:rPr>
                <w:sz w:val="22"/>
                <w:szCs w:val="22"/>
                <w:lang w:val="en-US"/>
              </w:rPr>
              <w:t>O</w:t>
            </w:r>
            <w:r w:rsidRPr="0072378D">
              <w:rPr>
                <w:sz w:val="22"/>
                <w:szCs w:val="22"/>
              </w:rPr>
              <w:t>)</w:t>
            </w:r>
          </w:p>
          <w:p w14:paraId="1473D166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A34FEBC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E1D537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5</w:t>
            </w:r>
          </w:p>
        </w:tc>
      </w:tr>
      <w:tr w:rsidR="00CB0C8A" w:rsidRPr="0072378D" w14:paraId="332A4799" w14:textId="77777777" w:rsidTr="000A3A9B">
        <w:trPr>
          <w:cantSplit/>
          <w:trHeight w:val="340"/>
        </w:trPr>
        <w:tc>
          <w:tcPr>
            <w:tcW w:w="846" w:type="dxa"/>
          </w:tcPr>
          <w:p w14:paraId="501CB4A3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3*</w:t>
            </w:r>
          </w:p>
        </w:tc>
        <w:tc>
          <w:tcPr>
            <w:tcW w:w="1843" w:type="dxa"/>
            <w:vMerge/>
          </w:tcPr>
          <w:p w14:paraId="784AC42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53FE6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69</w:t>
            </w:r>
          </w:p>
        </w:tc>
        <w:tc>
          <w:tcPr>
            <w:tcW w:w="2268" w:type="dxa"/>
          </w:tcPr>
          <w:p w14:paraId="1C54C25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Н воды</w:t>
            </w:r>
          </w:p>
          <w:p w14:paraId="7AAF56A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39CD5A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2BC76E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6</w:t>
            </w:r>
          </w:p>
        </w:tc>
      </w:tr>
      <w:tr w:rsidR="00CB0C8A" w:rsidRPr="0072378D" w14:paraId="25E2BBA5" w14:textId="77777777" w:rsidTr="000A3A9B">
        <w:trPr>
          <w:cantSplit/>
          <w:trHeight w:val="340"/>
        </w:trPr>
        <w:tc>
          <w:tcPr>
            <w:tcW w:w="846" w:type="dxa"/>
          </w:tcPr>
          <w:p w14:paraId="78097D97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4*</w:t>
            </w:r>
          </w:p>
        </w:tc>
        <w:tc>
          <w:tcPr>
            <w:tcW w:w="1843" w:type="dxa"/>
            <w:vMerge/>
          </w:tcPr>
          <w:p w14:paraId="1F23EEDC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8F421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113</w:t>
            </w:r>
          </w:p>
        </w:tc>
        <w:tc>
          <w:tcPr>
            <w:tcW w:w="2268" w:type="dxa"/>
          </w:tcPr>
          <w:p w14:paraId="52E65F5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Удельная электрическая проводимость при 20 °С</w:t>
            </w:r>
          </w:p>
          <w:p w14:paraId="6AE46C49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81B2AF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54D69D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7</w:t>
            </w:r>
          </w:p>
        </w:tc>
      </w:tr>
      <w:tr w:rsidR="00CB0C8A" w:rsidRPr="0072378D" w14:paraId="06F4B700" w14:textId="77777777" w:rsidTr="000A3A9B">
        <w:trPr>
          <w:cantSplit/>
          <w:trHeight w:val="340"/>
        </w:trPr>
        <w:tc>
          <w:tcPr>
            <w:tcW w:w="846" w:type="dxa"/>
          </w:tcPr>
          <w:p w14:paraId="06456E8E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1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30AEE73F" w14:textId="77777777" w:rsidR="00B0215C" w:rsidRPr="0072378D" w:rsidRDefault="00B0215C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Пенообразователь для тушения пожаров</w:t>
            </w:r>
          </w:p>
        </w:tc>
        <w:tc>
          <w:tcPr>
            <w:tcW w:w="1275" w:type="dxa"/>
          </w:tcPr>
          <w:p w14:paraId="40EA356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11.116</w:t>
            </w:r>
          </w:p>
        </w:tc>
        <w:tc>
          <w:tcPr>
            <w:tcW w:w="2268" w:type="dxa"/>
          </w:tcPr>
          <w:p w14:paraId="741072C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</w:t>
            </w:r>
          </w:p>
          <w:p w14:paraId="360F665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07D6578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Б 2459-2016</w:t>
            </w:r>
          </w:p>
        </w:tc>
        <w:tc>
          <w:tcPr>
            <w:tcW w:w="2048" w:type="dxa"/>
          </w:tcPr>
          <w:p w14:paraId="44E783F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Б 2459-2016</w:t>
            </w:r>
          </w:p>
          <w:p w14:paraId="00BDA87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5.2</w:t>
            </w:r>
          </w:p>
        </w:tc>
      </w:tr>
      <w:tr w:rsidR="00CB0C8A" w:rsidRPr="0072378D" w14:paraId="57A03542" w14:textId="77777777" w:rsidTr="000A3A9B">
        <w:trPr>
          <w:cantSplit/>
          <w:trHeight w:val="340"/>
        </w:trPr>
        <w:tc>
          <w:tcPr>
            <w:tcW w:w="846" w:type="dxa"/>
          </w:tcPr>
          <w:p w14:paraId="751D1F57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2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948359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3DCAE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119</w:t>
            </w:r>
          </w:p>
        </w:tc>
        <w:tc>
          <w:tcPr>
            <w:tcW w:w="2268" w:type="dxa"/>
          </w:tcPr>
          <w:p w14:paraId="779F194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лотность при 20 °С</w:t>
            </w:r>
          </w:p>
          <w:p w14:paraId="2D9891B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11A7E2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065ACB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18995.1-73</w:t>
            </w:r>
          </w:p>
        </w:tc>
      </w:tr>
      <w:tr w:rsidR="00CB0C8A" w:rsidRPr="0072378D" w14:paraId="2D2F1968" w14:textId="77777777" w:rsidTr="000A3A9B">
        <w:trPr>
          <w:cantSplit/>
          <w:trHeight w:val="340"/>
        </w:trPr>
        <w:tc>
          <w:tcPr>
            <w:tcW w:w="846" w:type="dxa"/>
          </w:tcPr>
          <w:p w14:paraId="38280F14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3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3D73BE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322956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049</w:t>
            </w:r>
          </w:p>
        </w:tc>
        <w:tc>
          <w:tcPr>
            <w:tcW w:w="2268" w:type="dxa"/>
          </w:tcPr>
          <w:p w14:paraId="00CAE4D8" w14:textId="77777777" w:rsidR="00B0215C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инематическая вязкость при 20 °С</w:t>
            </w:r>
          </w:p>
          <w:p w14:paraId="5EE05296" w14:textId="49ECA6ED" w:rsidR="00950727" w:rsidRPr="0072378D" w:rsidRDefault="0095072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02B9E41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06F69D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D3B761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33-2016</w:t>
            </w:r>
          </w:p>
        </w:tc>
      </w:tr>
      <w:tr w:rsidR="00CB0C8A" w:rsidRPr="0072378D" w14:paraId="64E9AB41" w14:textId="77777777" w:rsidTr="000A3A9B">
        <w:trPr>
          <w:cantSplit/>
          <w:trHeight w:val="340"/>
        </w:trPr>
        <w:tc>
          <w:tcPr>
            <w:tcW w:w="846" w:type="dxa"/>
          </w:tcPr>
          <w:p w14:paraId="02EE64EE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4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EA2B02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24C18F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08.169</w:t>
            </w:r>
          </w:p>
        </w:tc>
        <w:tc>
          <w:tcPr>
            <w:tcW w:w="2268" w:type="dxa"/>
          </w:tcPr>
          <w:p w14:paraId="0C669BF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одородный показатель рН пенообразователя</w:t>
            </w:r>
          </w:p>
          <w:p w14:paraId="577928B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E1BEF36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0B4D8A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2567.5-93 приложение А</w:t>
            </w:r>
          </w:p>
        </w:tc>
      </w:tr>
      <w:tr w:rsidR="00CB0C8A" w:rsidRPr="0072378D" w14:paraId="271134C5" w14:textId="77777777" w:rsidTr="000A3A9B">
        <w:trPr>
          <w:cantSplit/>
          <w:trHeight w:val="340"/>
        </w:trPr>
        <w:tc>
          <w:tcPr>
            <w:tcW w:w="846" w:type="dxa"/>
          </w:tcPr>
          <w:p w14:paraId="735BDC37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5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61C10A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DB6EB0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145</w:t>
            </w:r>
          </w:p>
        </w:tc>
        <w:tc>
          <w:tcPr>
            <w:tcW w:w="2268" w:type="dxa"/>
          </w:tcPr>
          <w:p w14:paraId="0D6211CE" w14:textId="77777777" w:rsidR="00B0215C" w:rsidRPr="0072378D" w:rsidRDefault="00B0215C" w:rsidP="00CB0C8A">
            <w:pPr>
              <w:ind w:left="-57" w:right="-57"/>
              <w:contextualSpacing/>
              <w:rPr>
                <w:strike/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Температура </w:t>
            </w:r>
          </w:p>
          <w:p w14:paraId="0651C529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ристаллизации</w:t>
            </w:r>
          </w:p>
          <w:p w14:paraId="0C661629" w14:textId="77777777" w:rsidR="00B0215C" w:rsidRPr="0072378D" w:rsidRDefault="00B0215C" w:rsidP="00D1516E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36CE7F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51C182B" w14:textId="77777777" w:rsidR="00D1516E" w:rsidRPr="0072378D" w:rsidRDefault="00D1516E" w:rsidP="00D1516E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18995.5-73 (до 01.09.2025),</w:t>
            </w:r>
          </w:p>
          <w:p w14:paraId="6090F08B" w14:textId="192BB88B" w:rsidR="00B0215C" w:rsidRPr="0072378D" w:rsidRDefault="00D1516E" w:rsidP="00D1516E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8995.5-2022</w:t>
            </w:r>
            <w:proofErr w:type="gramEnd"/>
            <w:r w:rsidRPr="0072378D">
              <w:rPr>
                <w:sz w:val="22"/>
                <w:szCs w:val="22"/>
              </w:rPr>
              <w:t xml:space="preserve"> </w:t>
            </w:r>
          </w:p>
          <w:p w14:paraId="440C4DCB" w14:textId="145D7652" w:rsidR="00D1516E" w:rsidRPr="0072378D" w:rsidRDefault="00D1516E" w:rsidP="00D1516E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7B354BC8" w14:textId="77777777" w:rsidTr="000A3A9B">
        <w:trPr>
          <w:cantSplit/>
          <w:trHeight w:val="340"/>
        </w:trPr>
        <w:tc>
          <w:tcPr>
            <w:tcW w:w="846" w:type="dxa"/>
          </w:tcPr>
          <w:p w14:paraId="5A22431B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6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F753EF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FD99F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151</w:t>
            </w:r>
          </w:p>
        </w:tc>
        <w:tc>
          <w:tcPr>
            <w:tcW w:w="2268" w:type="dxa"/>
          </w:tcPr>
          <w:p w14:paraId="3F088BE5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оказатель смачивающей способности при регламентированной в ТНПА рабочей объемной концентрации пенообразователя</w:t>
            </w:r>
          </w:p>
          <w:p w14:paraId="45EBB113" w14:textId="52D1FD90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DF4FA6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A37D6E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Б 2459-2016</w:t>
            </w:r>
          </w:p>
          <w:p w14:paraId="0B3B40E5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5.9, п. 5.10</w:t>
            </w:r>
          </w:p>
        </w:tc>
      </w:tr>
      <w:tr w:rsidR="00CB0C8A" w:rsidRPr="0072378D" w14:paraId="1EB892AB" w14:textId="77777777" w:rsidTr="000A3A9B">
        <w:trPr>
          <w:cantSplit/>
          <w:trHeight w:val="340"/>
        </w:trPr>
        <w:tc>
          <w:tcPr>
            <w:tcW w:w="846" w:type="dxa"/>
          </w:tcPr>
          <w:p w14:paraId="46A93982" w14:textId="08FD8792" w:rsidR="00B0215C" w:rsidRPr="0072378D" w:rsidRDefault="00B0215C" w:rsidP="000A3A9B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5.7</w:t>
            </w:r>
            <w:r w:rsidR="00CB0C8A" w:rsidRPr="0072378D">
              <w:rPr>
                <w:sz w:val="22"/>
                <w:szCs w:val="22"/>
              </w:rPr>
              <w:t>**</w:t>
            </w:r>
            <w:r w:rsidR="008812DC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51001D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енообразователь для тушения пожаров</w:t>
            </w:r>
          </w:p>
        </w:tc>
        <w:tc>
          <w:tcPr>
            <w:tcW w:w="1275" w:type="dxa"/>
          </w:tcPr>
          <w:p w14:paraId="3222CE1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128</w:t>
            </w:r>
          </w:p>
        </w:tc>
        <w:tc>
          <w:tcPr>
            <w:tcW w:w="2268" w:type="dxa"/>
          </w:tcPr>
          <w:p w14:paraId="7C48813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ратность пены из рабочего раствора</w:t>
            </w:r>
          </w:p>
          <w:p w14:paraId="04933FA2" w14:textId="5545F3A9" w:rsidR="00B0215C" w:rsidRPr="0072378D" w:rsidRDefault="0095072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</w:t>
            </w:r>
          </w:p>
        </w:tc>
        <w:tc>
          <w:tcPr>
            <w:tcW w:w="1609" w:type="dxa"/>
            <w:vMerge w:val="restart"/>
          </w:tcPr>
          <w:p w14:paraId="1FFCD32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СТБ </w:t>
            </w:r>
            <w:proofErr w:type="gramStart"/>
            <w:r w:rsidRPr="0072378D">
              <w:rPr>
                <w:sz w:val="22"/>
                <w:szCs w:val="22"/>
              </w:rPr>
              <w:t>2459-2016</w:t>
            </w:r>
            <w:proofErr w:type="gramEnd"/>
          </w:p>
        </w:tc>
        <w:tc>
          <w:tcPr>
            <w:tcW w:w="2048" w:type="dxa"/>
          </w:tcPr>
          <w:p w14:paraId="413CC2C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Б 2459-2016</w:t>
            </w:r>
          </w:p>
          <w:p w14:paraId="530916B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5.3</w:t>
            </w:r>
          </w:p>
        </w:tc>
      </w:tr>
      <w:tr w:rsidR="00CB0C8A" w:rsidRPr="0072378D" w14:paraId="49DAD86C" w14:textId="77777777" w:rsidTr="000A3A9B">
        <w:trPr>
          <w:cantSplit/>
          <w:trHeight w:val="340"/>
        </w:trPr>
        <w:tc>
          <w:tcPr>
            <w:tcW w:w="846" w:type="dxa"/>
          </w:tcPr>
          <w:p w14:paraId="29DF6218" w14:textId="0146A36A" w:rsidR="00B0215C" w:rsidRPr="0072378D" w:rsidRDefault="00B0215C" w:rsidP="000A3A9B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8</w:t>
            </w:r>
            <w:r w:rsidR="00CB0C8A" w:rsidRPr="0072378D">
              <w:rPr>
                <w:sz w:val="22"/>
                <w:szCs w:val="22"/>
              </w:rPr>
              <w:t>**</w:t>
            </w:r>
            <w:r w:rsidR="008812DC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9C3007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8F6D07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128</w:t>
            </w:r>
          </w:p>
        </w:tc>
        <w:tc>
          <w:tcPr>
            <w:tcW w:w="2268" w:type="dxa"/>
          </w:tcPr>
          <w:p w14:paraId="3FA763D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оказатель устойчивости пены</w:t>
            </w:r>
          </w:p>
          <w:p w14:paraId="13ADA19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71E0FE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755D5A9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Б 2459-2016</w:t>
            </w:r>
          </w:p>
          <w:p w14:paraId="22F270B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5.3</w:t>
            </w:r>
          </w:p>
        </w:tc>
      </w:tr>
      <w:tr w:rsidR="00CB0C8A" w:rsidRPr="0072378D" w14:paraId="7D02B44F" w14:textId="77777777" w:rsidTr="000A3A9B">
        <w:trPr>
          <w:cantSplit/>
          <w:trHeight w:val="340"/>
        </w:trPr>
        <w:tc>
          <w:tcPr>
            <w:tcW w:w="846" w:type="dxa"/>
          </w:tcPr>
          <w:p w14:paraId="6BAD8D0F" w14:textId="77777777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1*</w:t>
            </w:r>
          </w:p>
        </w:tc>
        <w:tc>
          <w:tcPr>
            <w:tcW w:w="1843" w:type="dxa"/>
            <w:vMerge w:val="restart"/>
          </w:tcPr>
          <w:p w14:paraId="7C0972E1" w14:textId="77777777" w:rsidR="00CB0C8A" w:rsidRPr="0072378D" w:rsidRDefault="00CB0C8A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слород</w:t>
            </w:r>
          </w:p>
          <w:p w14:paraId="11891A73" w14:textId="77777777" w:rsidR="00CB0C8A" w:rsidRPr="0072378D" w:rsidRDefault="00CB0C8A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жидкий</w:t>
            </w:r>
          </w:p>
          <w:p w14:paraId="616642A7" w14:textId="77777777" w:rsidR="00CB0C8A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едицинский</w:t>
            </w:r>
          </w:p>
          <w:p w14:paraId="53C8793B" w14:textId="42FA6163" w:rsidR="00950727" w:rsidRPr="0072378D" w:rsidRDefault="0095072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К</w:t>
            </w:r>
          </w:p>
        </w:tc>
        <w:tc>
          <w:tcPr>
            <w:tcW w:w="1275" w:type="dxa"/>
          </w:tcPr>
          <w:p w14:paraId="4CDFA2E6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4FBA11D8" w14:textId="1A609A6E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  <w:highlight w:val="yellow"/>
              </w:rPr>
            </w:pPr>
            <w:r w:rsidRPr="0072378D">
              <w:rPr>
                <w:sz w:val="22"/>
                <w:szCs w:val="22"/>
              </w:rPr>
              <w:t>Подлинность (идентификация)</w:t>
            </w:r>
            <w:r w:rsidR="007A076D" w:rsidRPr="0072378D">
              <w:rPr>
                <w:sz w:val="22"/>
                <w:szCs w:val="22"/>
              </w:rPr>
              <w:t>:</w:t>
            </w:r>
          </w:p>
          <w:p w14:paraId="11906FF2" w14:textId="3A89B157" w:rsidR="004260CC" w:rsidRPr="0072378D" w:rsidRDefault="007A076D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</w:t>
            </w:r>
            <w:r w:rsidR="004260CC" w:rsidRPr="0072378D">
              <w:rPr>
                <w:sz w:val="22"/>
                <w:szCs w:val="22"/>
              </w:rPr>
              <w:t>бъемная доля кислорода</w:t>
            </w:r>
          </w:p>
          <w:p w14:paraId="304B5C3E" w14:textId="60055141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31D233B9" w14:textId="77777777" w:rsidR="004260CC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, НД РБ </w:t>
            </w:r>
          </w:p>
          <w:p w14:paraId="543506F4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234С-2022</w:t>
            </w:r>
          </w:p>
          <w:p w14:paraId="561E8905" w14:textId="115894D0" w:rsidR="00AC1A7B" w:rsidRPr="0072378D" w:rsidRDefault="00AC1A7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48" w:type="dxa"/>
          </w:tcPr>
          <w:p w14:paraId="23EE0356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4, 18</w:t>
            </w:r>
          </w:p>
        </w:tc>
      </w:tr>
      <w:tr w:rsidR="004260CC" w:rsidRPr="0072378D" w14:paraId="6644739C" w14:textId="77777777" w:rsidTr="000A3A9B">
        <w:trPr>
          <w:cantSplit/>
          <w:trHeight w:val="340"/>
        </w:trPr>
        <w:tc>
          <w:tcPr>
            <w:tcW w:w="846" w:type="dxa"/>
          </w:tcPr>
          <w:p w14:paraId="169E75AD" w14:textId="01F384A1" w:rsidR="004260CC" w:rsidRPr="0072378D" w:rsidRDefault="007A076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2*</w:t>
            </w:r>
          </w:p>
        </w:tc>
        <w:tc>
          <w:tcPr>
            <w:tcW w:w="1843" w:type="dxa"/>
            <w:vMerge/>
          </w:tcPr>
          <w:p w14:paraId="581534BB" w14:textId="77777777" w:rsidR="004260CC" w:rsidRPr="0072378D" w:rsidRDefault="004260CC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094BD54" w14:textId="0921D5D6" w:rsidR="004260CC" w:rsidRPr="0072378D" w:rsidRDefault="004260C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692BA2D6" w14:textId="52BBD70B" w:rsidR="004260CC" w:rsidRPr="0072378D" w:rsidRDefault="004260C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оличественное определение:</w:t>
            </w:r>
          </w:p>
          <w:p w14:paraId="25301FBA" w14:textId="74967E66" w:rsidR="004260CC" w:rsidRPr="0072378D" w:rsidRDefault="007A076D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</w:t>
            </w:r>
            <w:r w:rsidR="004260CC" w:rsidRPr="0072378D">
              <w:rPr>
                <w:sz w:val="22"/>
                <w:szCs w:val="22"/>
              </w:rPr>
              <w:t>бъемная доля кислорода</w:t>
            </w:r>
          </w:p>
        </w:tc>
        <w:tc>
          <w:tcPr>
            <w:tcW w:w="1609" w:type="dxa"/>
            <w:vMerge/>
          </w:tcPr>
          <w:p w14:paraId="423DDEBD" w14:textId="77777777" w:rsidR="004260CC" w:rsidRPr="0072378D" w:rsidRDefault="004260C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1CDEC15" w14:textId="77777777" w:rsidR="004260CC" w:rsidRPr="0072378D" w:rsidRDefault="004260CC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2</w:t>
            </w:r>
          </w:p>
          <w:p w14:paraId="5A96CD07" w14:textId="552E94A3" w:rsidR="004260CC" w:rsidRPr="0072378D" w:rsidRDefault="004260CC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 стр. 4, 18</w:t>
            </w:r>
          </w:p>
        </w:tc>
      </w:tr>
      <w:tr w:rsidR="00CB0C8A" w:rsidRPr="0072378D" w14:paraId="784D201A" w14:textId="77777777" w:rsidTr="000A3A9B">
        <w:trPr>
          <w:cantSplit/>
          <w:trHeight w:val="340"/>
        </w:trPr>
        <w:tc>
          <w:tcPr>
            <w:tcW w:w="846" w:type="dxa"/>
          </w:tcPr>
          <w:p w14:paraId="6BCC3222" w14:textId="3D45E37C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3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3AC30E0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DBB1DA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3A42E60A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ацетилена</w:t>
            </w:r>
          </w:p>
          <w:p w14:paraId="279503EB" w14:textId="22ACF37A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AC40692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D3CCB5B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 3.3.1</w:t>
            </w:r>
          </w:p>
          <w:p w14:paraId="7F15899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4</w:t>
            </w:r>
          </w:p>
        </w:tc>
      </w:tr>
      <w:tr w:rsidR="00CB0C8A" w:rsidRPr="0072378D" w14:paraId="659972A6" w14:textId="77777777" w:rsidTr="000A3A9B">
        <w:trPr>
          <w:cantSplit/>
          <w:trHeight w:val="340"/>
        </w:trPr>
        <w:tc>
          <w:tcPr>
            <w:tcW w:w="846" w:type="dxa"/>
          </w:tcPr>
          <w:p w14:paraId="41D57E28" w14:textId="3175465D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4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6558FF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818D05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49</w:t>
            </w:r>
          </w:p>
        </w:tc>
        <w:tc>
          <w:tcPr>
            <w:tcW w:w="2268" w:type="dxa"/>
          </w:tcPr>
          <w:p w14:paraId="040B9D76" w14:textId="4D5CFD28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 двуокиси углерода в 1 д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  <w:r w:rsidRPr="0072378D">
              <w:rPr>
                <w:sz w:val="22"/>
                <w:szCs w:val="22"/>
              </w:rPr>
              <w:t xml:space="preserve"> жидкого кислорода, с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  <w:r w:rsidRPr="0072378D">
              <w:rPr>
                <w:sz w:val="22"/>
                <w:szCs w:val="22"/>
              </w:rPr>
              <w:t>, при 20 ºС и 101,3</w:t>
            </w:r>
            <w:r w:rsidR="00244709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кПа (760</w:t>
            </w:r>
            <w:r w:rsidR="00244709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мм</w:t>
            </w:r>
            <w:r w:rsidR="00244709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рт.</w:t>
            </w:r>
            <w:r w:rsidR="00244709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ст.)</w:t>
            </w:r>
          </w:p>
          <w:p w14:paraId="59B14C68" w14:textId="5766650F" w:rsidR="00CB0C8A" w:rsidRPr="0072378D" w:rsidRDefault="004260C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(у</w:t>
            </w:r>
            <w:r w:rsidR="00CB0C8A" w:rsidRPr="0072378D">
              <w:rPr>
                <w:sz w:val="22"/>
                <w:szCs w:val="22"/>
              </w:rPr>
              <w:t>глерода диоксид</w:t>
            </w:r>
            <w:r w:rsidRPr="0072378D">
              <w:rPr>
                <w:sz w:val="22"/>
                <w:szCs w:val="22"/>
              </w:rPr>
              <w:t>)</w:t>
            </w:r>
          </w:p>
        </w:tc>
        <w:tc>
          <w:tcPr>
            <w:tcW w:w="1609" w:type="dxa"/>
            <w:vMerge/>
          </w:tcPr>
          <w:p w14:paraId="01CD28E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6A791DE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4</w:t>
            </w:r>
          </w:p>
          <w:p w14:paraId="422EB450" w14:textId="77777777" w:rsidR="004260CC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0</w:t>
            </w:r>
            <w:r w:rsidRPr="0072378D">
              <w:rPr>
                <w:sz w:val="22"/>
                <w:szCs w:val="22"/>
              </w:rPr>
              <w:t xml:space="preserve">, </w:t>
            </w:r>
          </w:p>
          <w:p w14:paraId="24AB95AA" w14:textId="0E3FD72E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Ф РБ </w:t>
            </w:r>
            <w:r w:rsidRPr="0072378D">
              <w:rPr>
                <w:sz w:val="22"/>
                <w:szCs w:val="22"/>
                <w:lang w:val="en-US"/>
              </w:rPr>
              <w:t>II</w:t>
            </w:r>
            <w:r w:rsidRPr="0072378D">
              <w:rPr>
                <w:sz w:val="22"/>
                <w:szCs w:val="22"/>
              </w:rPr>
              <w:t>, #2.2.90</w:t>
            </w:r>
          </w:p>
        </w:tc>
      </w:tr>
      <w:tr w:rsidR="00CB0C8A" w:rsidRPr="0072378D" w14:paraId="14E7B638" w14:textId="77777777" w:rsidTr="000A3A9B">
        <w:trPr>
          <w:cantSplit/>
          <w:trHeight w:val="340"/>
        </w:trPr>
        <w:tc>
          <w:tcPr>
            <w:tcW w:w="846" w:type="dxa"/>
          </w:tcPr>
          <w:p w14:paraId="4AD0269E" w14:textId="0DB1F241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5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E664CD9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9EE552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07</w:t>
            </w:r>
          </w:p>
        </w:tc>
        <w:tc>
          <w:tcPr>
            <w:tcW w:w="2268" w:type="dxa"/>
          </w:tcPr>
          <w:p w14:paraId="5BD02F03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масла</w:t>
            </w:r>
          </w:p>
          <w:p w14:paraId="45ED372C" w14:textId="14C8282C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86A64F5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4AFD9E7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5</w:t>
            </w:r>
          </w:p>
          <w:p w14:paraId="50E24E6E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3</w:t>
            </w:r>
          </w:p>
        </w:tc>
      </w:tr>
      <w:tr w:rsidR="00CB0C8A" w:rsidRPr="0072378D" w14:paraId="73DA4869" w14:textId="77777777" w:rsidTr="000A3A9B">
        <w:trPr>
          <w:cantSplit/>
          <w:trHeight w:val="340"/>
        </w:trPr>
        <w:tc>
          <w:tcPr>
            <w:tcW w:w="846" w:type="dxa"/>
          </w:tcPr>
          <w:p w14:paraId="1846372C" w14:textId="75DCCD56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6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BF48A2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524ACA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1A414E3F" w14:textId="77777777" w:rsidR="004260CC" w:rsidRPr="0072378D" w:rsidRDefault="00CB0C8A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окиси углерода</w:t>
            </w:r>
            <w:r w:rsidR="004260CC" w:rsidRPr="0072378D">
              <w:rPr>
                <w:sz w:val="22"/>
                <w:szCs w:val="22"/>
              </w:rPr>
              <w:t xml:space="preserve"> </w:t>
            </w:r>
          </w:p>
          <w:p w14:paraId="63CEB4BC" w14:textId="7DBB6C93" w:rsidR="00CB0C8A" w:rsidRPr="0072378D" w:rsidRDefault="004260CC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(у</w:t>
            </w:r>
            <w:r w:rsidR="00CB0C8A" w:rsidRPr="0072378D">
              <w:rPr>
                <w:sz w:val="22"/>
                <w:szCs w:val="22"/>
              </w:rPr>
              <w:t>глерода монооксид</w:t>
            </w:r>
            <w:r w:rsidRPr="0072378D">
              <w:rPr>
                <w:sz w:val="22"/>
                <w:szCs w:val="22"/>
              </w:rPr>
              <w:t>)</w:t>
            </w:r>
          </w:p>
        </w:tc>
        <w:tc>
          <w:tcPr>
            <w:tcW w:w="1609" w:type="dxa"/>
            <w:vMerge/>
          </w:tcPr>
          <w:p w14:paraId="0BF86C89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4688E3F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6</w:t>
            </w:r>
          </w:p>
          <w:p w14:paraId="4AD1F614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4</w:t>
            </w:r>
          </w:p>
        </w:tc>
      </w:tr>
      <w:tr w:rsidR="00CB0C8A" w:rsidRPr="0072378D" w14:paraId="752B8DC8" w14:textId="77777777" w:rsidTr="000A3A9B">
        <w:trPr>
          <w:cantSplit/>
          <w:trHeight w:val="340"/>
        </w:trPr>
        <w:tc>
          <w:tcPr>
            <w:tcW w:w="846" w:type="dxa"/>
          </w:tcPr>
          <w:p w14:paraId="1818DA9C" w14:textId="47B483CA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7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C874CE5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9DA5D6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63EFE8DE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газообразных кислот и оснований</w:t>
            </w:r>
          </w:p>
          <w:p w14:paraId="044994EF" w14:textId="566390B1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5E353C4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D114FDB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7</w:t>
            </w:r>
          </w:p>
          <w:p w14:paraId="00526CFB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7</w:t>
            </w:r>
          </w:p>
        </w:tc>
      </w:tr>
      <w:tr w:rsidR="00CB0C8A" w:rsidRPr="0072378D" w14:paraId="72CA8E6B" w14:textId="77777777" w:rsidTr="000A3A9B">
        <w:trPr>
          <w:cantSplit/>
          <w:trHeight w:val="340"/>
        </w:trPr>
        <w:tc>
          <w:tcPr>
            <w:tcW w:w="846" w:type="dxa"/>
          </w:tcPr>
          <w:p w14:paraId="22EB1F21" w14:textId="2C44B77B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8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1160563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4D97CF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169C971B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озона и других газов-окислителей</w:t>
            </w:r>
          </w:p>
          <w:p w14:paraId="74A3B548" w14:textId="44B2ACEB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76E710F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2F4277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8</w:t>
            </w:r>
          </w:p>
          <w:p w14:paraId="59E9A0C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8</w:t>
            </w:r>
          </w:p>
        </w:tc>
      </w:tr>
      <w:tr w:rsidR="00CB0C8A" w:rsidRPr="0072378D" w14:paraId="0D35A53D" w14:textId="77777777" w:rsidTr="000A3A9B">
        <w:trPr>
          <w:cantSplit/>
          <w:trHeight w:val="340"/>
        </w:trPr>
        <w:tc>
          <w:tcPr>
            <w:tcW w:w="846" w:type="dxa"/>
          </w:tcPr>
          <w:p w14:paraId="5FC696AE" w14:textId="1B68B4F7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9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08F7C22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B9A05E8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5EE18227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влаги и механических примесей</w:t>
            </w:r>
          </w:p>
          <w:p w14:paraId="30DF9F50" w14:textId="15A08C50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DEF9C9A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C577FEF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9</w:t>
            </w:r>
          </w:p>
          <w:p w14:paraId="29967C92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8</w:t>
            </w:r>
          </w:p>
        </w:tc>
      </w:tr>
      <w:tr w:rsidR="00CB0C8A" w:rsidRPr="0072378D" w14:paraId="44F4A4B4" w14:textId="77777777" w:rsidTr="000A3A9B">
        <w:trPr>
          <w:cantSplit/>
          <w:trHeight w:val="340"/>
        </w:trPr>
        <w:tc>
          <w:tcPr>
            <w:tcW w:w="846" w:type="dxa"/>
          </w:tcPr>
          <w:p w14:paraId="5E10D17A" w14:textId="70A4186D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10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64117A0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343AF4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50C676B6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Запах</w:t>
            </w:r>
          </w:p>
        </w:tc>
        <w:tc>
          <w:tcPr>
            <w:tcW w:w="1609" w:type="dxa"/>
            <w:vMerge/>
          </w:tcPr>
          <w:p w14:paraId="68C4F650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72A3EDD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 3.10,</w:t>
            </w:r>
          </w:p>
          <w:p w14:paraId="5ABAA263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4</w:t>
            </w:r>
          </w:p>
        </w:tc>
      </w:tr>
      <w:tr w:rsidR="00CB0C8A" w:rsidRPr="0072378D" w14:paraId="23CDDCE7" w14:textId="77777777" w:rsidTr="000A3A9B">
        <w:trPr>
          <w:cantSplit/>
          <w:trHeight w:val="340"/>
        </w:trPr>
        <w:tc>
          <w:tcPr>
            <w:tcW w:w="846" w:type="dxa"/>
          </w:tcPr>
          <w:p w14:paraId="785F6714" w14:textId="4BB01DDC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1</w:t>
            </w:r>
            <w:r w:rsidR="007A076D" w:rsidRPr="0072378D">
              <w:rPr>
                <w:sz w:val="22"/>
                <w:szCs w:val="22"/>
              </w:rPr>
              <w:t>1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F02545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6B556B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11.116</w:t>
            </w:r>
          </w:p>
        </w:tc>
        <w:tc>
          <w:tcPr>
            <w:tcW w:w="2268" w:type="dxa"/>
          </w:tcPr>
          <w:p w14:paraId="0BB8B76D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писание (свойства)</w:t>
            </w:r>
          </w:p>
        </w:tc>
        <w:tc>
          <w:tcPr>
            <w:tcW w:w="1609" w:type="dxa"/>
            <w:vMerge/>
          </w:tcPr>
          <w:p w14:paraId="48618400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CCC0930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BC6D49" w:rsidRPr="0072378D">
              <w:rPr>
                <w:sz w:val="22"/>
                <w:szCs w:val="22"/>
                <w:lang w:val="en-US"/>
              </w:rPr>
              <w:t xml:space="preserve"> </w:t>
            </w:r>
            <w:r w:rsidR="00CD77ED" w:rsidRPr="0072378D">
              <w:rPr>
                <w:sz w:val="22"/>
                <w:szCs w:val="22"/>
              </w:rPr>
              <w:t>стр. 4</w:t>
            </w:r>
          </w:p>
          <w:p w14:paraId="6011BEB4" w14:textId="6C5C523E" w:rsidR="004260CC" w:rsidRPr="0072378D" w:rsidRDefault="004260C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72378D" w:rsidRPr="0072378D" w14:paraId="562082D9" w14:textId="77777777" w:rsidTr="000A3A9B">
        <w:trPr>
          <w:cantSplit/>
          <w:trHeight w:val="340"/>
        </w:trPr>
        <w:tc>
          <w:tcPr>
            <w:tcW w:w="846" w:type="dxa"/>
          </w:tcPr>
          <w:p w14:paraId="2BA057C5" w14:textId="76006A5E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7.1***</w:t>
            </w:r>
          </w:p>
        </w:tc>
        <w:tc>
          <w:tcPr>
            <w:tcW w:w="1843" w:type="dxa"/>
            <w:vMerge w:val="restart"/>
          </w:tcPr>
          <w:p w14:paraId="4153EFD7" w14:textId="77777777" w:rsidR="00DB7F64" w:rsidRPr="0072378D" w:rsidRDefault="00DB7F64" w:rsidP="00627DD5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слород</w:t>
            </w:r>
          </w:p>
          <w:p w14:paraId="4C24EBB0" w14:textId="77777777" w:rsidR="00DB7F64" w:rsidRPr="0072378D" w:rsidRDefault="00DB7F64" w:rsidP="00627DD5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газоообразный</w:t>
            </w:r>
            <w:proofErr w:type="spellEnd"/>
          </w:p>
          <w:p w14:paraId="3F729DF2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едицинский</w:t>
            </w:r>
          </w:p>
        </w:tc>
        <w:tc>
          <w:tcPr>
            <w:tcW w:w="1275" w:type="dxa"/>
          </w:tcPr>
          <w:p w14:paraId="2B22330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4AF26924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одлинность (идентификация):</w:t>
            </w:r>
          </w:p>
          <w:p w14:paraId="7615269F" w14:textId="50B86DA8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кислорода</w:t>
            </w:r>
          </w:p>
        </w:tc>
        <w:tc>
          <w:tcPr>
            <w:tcW w:w="1609" w:type="dxa"/>
            <w:vMerge w:val="restart"/>
          </w:tcPr>
          <w:p w14:paraId="0136B11C" w14:textId="55B4AE89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, </w:t>
            </w:r>
          </w:p>
          <w:p w14:paraId="0F98AC97" w14:textId="7CD4850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</w:t>
            </w:r>
          </w:p>
          <w:p w14:paraId="1A206E6A" w14:textId="51ECB709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48" w:type="dxa"/>
          </w:tcPr>
          <w:p w14:paraId="3B841B85" w14:textId="32857CF1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3</w:t>
            </w:r>
          </w:p>
        </w:tc>
      </w:tr>
      <w:tr w:rsidR="0072378D" w:rsidRPr="0072378D" w14:paraId="5F4059C4" w14:textId="77777777" w:rsidTr="000A3A9B">
        <w:trPr>
          <w:cantSplit/>
          <w:trHeight w:val="340"/>
        </w:trPr>
        <w:tc>
          <w:tcPr>
            <w:tcW w:w="846" w:type="dxa"/>
          </w:tcPr>
          <w:p w14:paraId="5E486434" w14:textId="340BFA1F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2***</w:t>
            </w:r>
          </w:p>
        </w:tc>
        <w:tc>
          <w:tcPr>
            <w:tcW w:w="1843" w:type="dxa"/>
            <w:vMerge/>
          </w:tcPr>
          <w:p w14:paraId="1A38FAAE" w14:textId="77777777" w:rsidR="00DB7F64" w:rsidRPr="0072378D" w:rsidRDefault="00DB7F64" w:rsidP="00627DD5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F5AC3F" w14:textId="1F0EF9B9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4E53AF3B" w14:textId="77777777" w:rsidR="00DB7F64" w:rsidRPr="00464763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 xml:space="preserve">Количественное определение: </w:t>
            </w:r>
          </w:p>
          <w:p w14:paraId="69DDA7DA" w14:textId="7B76452B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объемная доля кислорода</w:t>
            </w:r>
          </w:p>
        </w:tc>
        <w:tc>
          <w:tcPr>
            <w:tcW w:w="1609" w:type="dxa"/>
            <w:vMerge/>
          </w:tcPr>
          <w:p w14:paraId="777D5485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616E56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</w:t>
            </w:r>
          </w:p>
          <w:p w14:paraId="776C18BA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3.2,</w:t>
            </w:r>
          </w:p>
          <w:p w14:paraId="1E207BF6" w14:textId="08FD9621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3, 7</w:t>
            </w:r>
          </w:p>
        </w:tc>
      </w:tr>
      <w:tr w:rsidR="0072378D" w:rsidRPr="0072378D" w14:paraId="64D26E5E" w14:textId="77777777" w:rsidTr="000A3A9B">
        <w:trPr>
          <w:cantSplit/>
          <w:trHeight w:val="340"/>
        </w:trPr>
        <w:tc>
          <w:tcPr>
            <w:tcW w:w="846" w:type="dxa"/>
          </w:tcPr>
          <w:p w14:paraId="3848AE40" w14:textId="4A8739CC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3***</w:t>
            </w:r>
          </w:p>
        </w:tc>
        <w:tc>
          <w:tcPr>
            <w:tcW w:w="1843" w:type="dxa"/>
            <w:vMerge/>
          </w:tcPr>
          <w:p w14:paraId="5751AAE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16886E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69</w:t>
            </w:r>
          </w:p>
        </w:tc>
        <w:tc>
          <w:tcPr>
            <w:tcW w:w="2268" w:type="dxa"/>
          </w:tcPr>
          <w:p w14:paraId="0348818E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водяных паров</w:t>
            </w:r>
          </w:p>
          <w:p w14:paraId="49787164" w14:textId="0F9ECCAD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(вода (водяные пары))</w:t>
            </w:r>
          </w:p>
        </w:tc>
        <w:tc>
          <w:tcPr>
            <w:tcW w:w="1609" w:type="dxa"/>
            <w:vMerge/>
          </w:tcPr>
          <w:p w14:paraId="2CA2E14C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EADAB9C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5583-78 п. 3.3, Приложение 3</w:t>
            </w:r>
          </w:p>
          <w:p w14:paraId="32A4515F" w14:textId="279D67E6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5</w:t>
            </w:r>
          </w:p>
        </w:tc>
      </w:tr>
      <w:tr w:rsidR="0072378D" w:rsidRPr="0072378D" w14:paraId="5F3D52DD" w14:textId="77777777" w:rsidTr="000A3A9B">
        <w:trPr>
          <w:cantSplit/>
          <w:trHeight w:val="340"/>
        </w:trPr>
        <w:tc>
          <w:tcPr>
            <w:tcW w:w="846" w:type="dxa"/>
          </w:tcPr>
          <w:p w14:paraId="77E10993" w14:textId="40C12C56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4***</w:t>
            </w:r>
          </w:p>
        </w:tc>
        <w:tc>
          <w:tcPr>
            <w:tcW w:w="1843" w:type="dxa"/>
            <w:vMerge/>
          </w:tcPr>
          <w:p w14:paraId="0F394F28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49E63A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5A1EC325" w14:textId="77777777" w:rsidR="00DB7F64" w:rsidRPr="00464763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Объемная доля двуокиси углерода</w:t>
            </w:r>
          </w:p>
          <w:p w14:paraId="2C4EE36A" w14:textId="6931390E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(углерода диоксид)</w:t>
            </w:r>
          </w:p>
        </w:tc>
        <w:tc>
          <w:tcPr>
            <w:tcW w:w="1609" w:type="dxa"/>
            <w:vMerge/>
          </w:tcPr>
          <w:p w14:paraId="69772110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801F6BD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</w:t>
            </w:r>
          </w:p>
          <w:p w14:paraId="6E637A16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п. 3.5 </w:t>
            </w:r>
          </w:p>
          <w:p w14:paraId="169EA56F" w14:textId="794F9E7E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3</w:t>
            </w:r>
          </w:p>
        </w:tc>
      </w:tr>
      <w:tr w:rsidR="0072378D" w:rsidRPr="0072378D" w14:paraId="67DE3751" w14:textId="77777777" w:rsidTr="000A3A9B">
        <w:trPr>
          <w:cantSplit/>
          <w:trHeight w:val="340"/>
        </w:trPr>
        <w:tc>
          <w:tcPr>
            <w:tcW w:w="846" w:type="dxa"/>
          </w:tcPr>
          <w:p w14:paraId="4EA0C353" w14:textId="4DCEC84B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5***</w:t>
            </w:r>
          </w:p>
        </w:tc>
        <w:tc>
          <w:tcPr>
            <w:tcW w:w="1843" w:type="dxa"/>
            <w:vMerge/>
          </w:tcPr>
          <w:p w14:paraId="0872153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BA53641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2066CD64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окиси углерода</w:t>
            </w:r>
          </w:p>
          <w:p w14:paraId="3DBB20BA" w14:textId="22E2401C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(углерода монооксид)</w:t>
            </w:r>
          </w:p>
        </w:tc>
        <w:tc>
          <w:tcPr>
            <w:tcW w:w="1609" w:type="dxa"/>
            <w:vMerge/>
          </w:tcPr>
          <w:p w14:paraId="4EE35B22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78D33A5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</w:t>
            </w:r>
          </w:p>
          <w:p w14:paraId="1F02ED3A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3.6</w:t>
            </w:r>
          </w:p>
          <w:p w14:paraId="4A02C8CD" w14:textId="4E538AF5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4</w:t>
            </w:r>
          </w:p>
        </w:tc>
      </w:tr>
      <w:tr w:rsidR="0072378D" w:rsidRPr="0072378D" w14:paraId="02C005AA" w14:textId="77777777" w:rsidTr="000A3A9B">
        <w:trPr>
          <w:cantSplit/>
          <w:trHeight w:val="340"/>
        </w:trPr>
        <w:tc>
          <w:tcPr>
            <w:tcW w:w="846" w:type="dxa"/>
          </w:tcPr>
          <w:p w14:paraId="52FCFCE9" w14:textId="10E6B20D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6***</w:t>
            </w:r>
          </w:p>
        </w:tc>
        <w:tc>
          <w:tcPr>
            <w:tcW w:w="1843" w:type="dxa"/>
            <w:vMerge/>
          </w:tcPr>
          <w:p w14:paraId="4E7F525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87537D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5CC2304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газообразных кислот и оснований</w:t>
            </w:r>
          </w:p>
          <w:p w14:paraId="4E328317" w14:textId="20C3509D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(газообразные кислоты и основания)</w:t>
            </w:r>
          </w:p>
        </w:tc>
        <w:tc>
          <w:tcPr>
            <w:tcW w:w="1609" w:type="dxa"/>
            <w:vMerge/>
          </w:tcPr>
          <w:p w14:paraId="02DBF02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BC2863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</w:t>
            </w:r>
          </w:p>
          <w:p w14:paraId="70A423A1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п. 3.7 </w:t>
            </w:r>
          </w:p>
          <w:p w14:paraId="6D196837" w14:textId="63F7B91E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6</w:t>
            </w:r>
          </w:p>
        </w:tc>
      </w:tr>
      <w:tr w:rsidR="0072378D" w:rsidRPr="0072378D" w14:paraId="06B219B8" w14:textId="77777777" w:rsidTr="000A3A9B">
        <w:trPr>
          <w:cantSplit/>
          <w:trHeight w:val="340"/>
        </w:trPr>
        <w:tc>
          <w:tcPr>
            <w:tcW w:w="846" w:type="dxa"/>
          </w:tcPr>
          <w:p w14:paraId="1BA5EBA7" w14:textId="7D49572A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7***</w:t>
            </w:r>
          </w:p>
        </w:tc>
        <w:tc>
          <w:tcPr>
            <w:tcW w:w="1843" w:type="dxa"/>
            <w:vMerge/>
          </w:tcPr>
          <w:p w14:paraId="474E358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E68F81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7FF866AE" w14:textId="77777777" w:rsidR="00DB7F64" w:rsidRPr="00464763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Содержание озона и других газов-окислителей</w:t>
            </w:r>
          </w:p>
          <w:p w14:paraId="54435A9B" w14:textId="778824A2" w:rsidR="00DB7F64" w:rsidRPr="00464763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(озон и другие газы-окислители)</w:t>
            </w:r>
          </w:p>
        </w:tc>
        <w:tc>
          <w:tcPr>
            <w:tcW w:w="1609" w:type="dxa"/>
            <w:vMerge/>
          </w:tcPr>
          <w:p w14:paraId="36F7C001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F83B053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</w:t>
            </w:r>
          </w:p>
          <w:p w14:paraId="2A10513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п. 3.8 </w:t>
            </w:r>
          </w:p>
          <w:p w14:paraId="2D7543AD" w14:textId="4F08AEEE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7</w:t>
            </w:r>
          </w:p>
        </w:tc>
      </w:tr>
      <w:tr w:rsidR="0072378D" w:rsidRPr="0072378D" w14:paraId="7256C6B7" w14:textId="77777777" w:rsidTr="000A3A9B">
        <w:trPr>
          <w:cantSplit/>
          <w:trHeight w:val="340"/>
        </w:trPr>
        <w:tc>
          <w:tcPr>
            <w:tcW w:w="846" w:type="dxa"/>
          </w:tcPr>
          <w:p w14:paraId="79916176" w14:textId="015227B1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8***</w:t>
            </w:r>
          </w:p>
        </w:tc>
        <w:tc>
          <w:tcPr>
            <w:tcW w:w="1843" w:type="dxa"/>
            <w:vMerge/>
          </w:tcPr>
          <w:p w14:paraId="5954DFD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81CB54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7063C4D3" w14:textId="3CF24BC5" w:rsidR="00DB7F64" w:rsidRPr="00464763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Запах</w:t>
            </w:r>
          </w:p>
        </w:tc>
        <w:tc>
          <w:tcPr>
            <w:tcW w:w="1609" w:type="dxa"/>
            <w:vMerge/>
          </w:tcPr>
          <w:p w14:paraId="3E82D6E7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6D6564E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п. 3.10 </w:t>
            </w:r>
          </w:p>
          <w:p w14:paraId="5B79FFCA" w14:textId="17B9F5A9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3</w:t>
            </w:r>
          </w:p>
        </w:tc>
      </w:tr>
      <w:tr w:rsidR="0072378D" w:rsidRPr="0072378D" w14:paraId="48B4BC7C" w14:textId="77777777" w:rsidTr="000A3A9B">
        <w:trPr>
          <w:cantSplit/>
          <w:trHeight w:val="340"/>
        </w:trPr>
        <w:tc>
          <w:tcPr>
            <w:tcW w:w="846" w:type="dxa"/>
          </w:tcPr>
          <w:p w14:paraId="1719C3A5" w14:textId="231688DF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9***</w:t>
            </w:r>
          </w:p>
        </w:tc>
        <w:tc>
          <w:tcPr>
            <w:tcW w:w="1843" w:type="dxa"/>
            <w:vMerge/>
          </w:tcPr>
          <w:p w14:paraId="5273574C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E8EDF4" w14:textId="283260E0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11.116</w:t>
            </w:r>
          </w:p>
        </w:tc>
        <w:tc>
          <w:tcPr>
            <w:tcW w:w="2268" w:type="dxa"/>
          </w:tcPr>
          <w:p w14:paraId="5BFD8055" w14:textId="3651943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писание</w:t>
            </w:r>
          </w:p>
        </w:tc>
        <w:tc>
          <w:tcPr>
            <w:tcW w:w="1609" w:type="dxa"/>
            <w:vMerge/>
          </w:tcPr>
          <w:p w14:paraId="27311CCA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22A380B" w14:textId="541209AB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3</w:t>
            </w:r>
          </w:p>
        </w:tc>
      </w:tr>
    </w:tbl>
    <w:p w14:paraId="63DC2CFC" w14:textId="77777777" w:rsidR="00464763" w:rsidRDefault="00464763" w:rsidP="007F2D3B">
      <w:pPr>
        <w:tabs>
          <w:tab w:val="left" w:pos="426"/>
        </w:tabs>
        <w:ind w:right="-108"/>
        <w:rPr>
          <w:bCs/>
        </w:rPr>
      </w:pPr>
    </w:p>
    <w:p w14:paraId="495C97D4" w14:textId="5CF9526E" w:rsidR="007F2D3B" w:rsidRPr="00464763" w:rsidRDefault="007F2D3B" w:rsidP="007F2D3B">
      <w:pPr>
        <w:tabs>
          <w:tab w:val="left" w:pos="426"/>
        </w:tabs>
        <w:ind w:right="-108"/>
        <w:rPr>
          <w:bCs/>
          <w:sz w:val="22"/>
          <w:szCs w:val="22"/>
        </w:rPr>
      </w:pPr>
      <w:r w:rsidRPr="00464763">
        <w:rPr>
          <w:bCs/>
          <w:sz w:val="22"/>
          <w:szCs w:val="22"/>
        </w:rPr>
        <w:t>Примечание:</w:t>
      </w:r>
    </w:p>
    <w:p w14:paraId="003981E0" w14:textId="77777777" w:rsidR="007F2D3B" w:rsidRPr="00464763" w:rsidRDefault="007F2D3B" w:rsidP="007F2D3B">
      <w:pPr>
        <w:tabs>
          <w:tab w:val="left" w:pos="426"/>
        </w:tabs>
        <w:ind w:right="-108"/>
        <w:rPr>
          <w:sz w:val="22"/>
          <w:szCs w:val="22"/>
        </w:rPr>
      </w:pPr>
      <w:r w:rsidRPr="00464763">
        <w:rPr>
          <w:sz w:val="22"/>
          <w:szCs w:val="22"/>
          <w:lang w:val="be-BY"/>
        </w:rPr>
        <w:t>*</w:t>
      </w:r>
      <w:r w:rsidRPr="00464763">
        <w:rPr>
          <w:sz w:val="22"/>
          <w:szCs w:val="22"/>
        </w:rPr>
        <w:t>- деятельность осуществляется непосредственно в ООС;</w:t>
      </w:r>
    </w:p>
    <w:p w14:paraId="39382A65" w14:textId="77777777" w:rsidR="007F2D3B" w:rsidRPr="00464763" w:rsidRDefault="007F2D3B" w:rsidP="007F2D3B">
      <w:pPr>
        <w:pStyle w:val="a4"/>
        <w:rPr>
          <w:sz w:val="22"/>
          <w:szCs w:val="22"/>
        </w:rPr>
      </w:pPr>
      <w:r w:rsidRPr="00464763">
        <w:rPr>
          <w:sz w:val="22"/>
          <w:szCs w:val="22"/>
        </w:rPr>
        <w:t>**- деятельность осуществляется непосредственно в ООС и за пределами ООС;</w:t>
      </w:r>
    </w:p>
    <w:p w14:paraId="3ABF2B20" w14:textId="77777777" w:rsidR="007F2D3B" w:rsidRPr="00464763" w:rsidRDefault="007F2D3B" w:rsidP="007F2D3B">
      <w:pPr>
        <w:pStyle w:val="a4"/>
        <w:rPr>
          <w:sz w:val="22"/>
          <w:szCs w:val="22"/>
        </w:rPr>
      </w:pPr>
      <w:r w:rsidRPr="00464763">
        <w:rPr>
          <w:sz w:val="22"/>
          <w:szCs w:val="22"/>
        </w:rPr>
        <w:t>***- деятельность осуществляется за пределами ООС.</w:t>
      </w:r>
    </w:p>
    <w:p w14:paraId="57A7C3BB" w14:textId="77777777" w:rsidR="00E14327" w:rsidRDefault="00E14327" w:rsidP="00D865C5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7"/>
        <w:gridCol w:w="3870"/>
      </w:tblGrid>
      <w:tr w:rsidR="005A4FC1" w:rsidRPr="000253F7" w14:paraId="1916E323" w14:textId="77777777" w:rsidTr="000253F7">
        <w:tc>
          <w:tcPr>
            <w:tcW w:w="2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E1012" w14:textId="77777777" w:rsidR="00AC1474" w:rsidRPr="00E8490B" w:rsidRDefault="00AC1474" w:rsidP="00AC1474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>Руководитель органа</w:t>
            </w:r>
          </w:p>
          <w:p w14:paraId="624B54BC" w14:textId="77777777" w:rsidR="00AC1474" w:rsidRPr="00E8490B" w:rsidRDefault="00AC1474" w:rsidP="00AC1474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 xml:space="preserve">по аккредитации </w:t>
            </w:r>
          </w:p>
          <w:p w14:paraId="7EFE9419" w14:textId="77777777" w:rsidR="00AC1474" w:rsidRPr="00E8490B" w:rsidRDefault="00AC1474" w:rsidP="00AC1474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 xml:space="preserve">Республики Беларусь – </w:t>
            </w:r>
          </w:p>
          <w:p w14:paraId="07848131" w14:textId="77777777" w:rsidR="00AC1474" w:rsidRPr="00E8490B" w:rsidRDefault="00AC1474" w:rsidP="00AC1474">
            <w:pPr>
              <w:tabs>
                <w:tab w:val="left" w:pos="426"/>
              </w:tabs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</w:rPr>
              <w:t>директор государственного</w:t>
            </w:r>
            <w:r w:rsidRPr="00E8490B">
              <w:rPr>
                <w:sz w:val="28"/>
                <w:szCs w:val="28"/>
                <w:lang w:eastAsia="en-US"/>
              </w:rPr>
              <w:t xml:space="preserve"> </w:t>
            </w:r>
          </w:p>
          <w:p w14:paraId="5A2F34BF" w14:textId="015CDCE4" w:rsidR="005A4FC1" w:rsidRPr="000253F7" w:rsidRDefault="00AC1474" w:rsidP="00AC1474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774C0" w14:textId="7F712241" w:rsidR="005A4FC1" w:rsidRPr="0019233C" w:rsidRDefault="0019233C" w:rsidP="00E7696A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А.Николаева</w:t>
            </w:r>
            <w:proofErr w:type="spellEnd"/>
          </w:p>
        </w:tc>
      </w:tr>
    </w:tbl>
    <w:p w14:paraId="1E147315" w14:textId="77777777" w:rsidR="00921333" w:rsidRPr="00921333" w:rsidRDefault="00921333" w:rsidP="00627577">
      <w:pPr>
        <w:rPr>
          <w:sz w:val="22"/>
        </w:rPr>
      </w:pPr>
    </w:p>
    <w:sectPr w:rsidR="00921333" w:rsidRPr="00921333" w:rsidSect="006D69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869D9" w14:textId="77777777" w:rsidR="006A1FAD" w:rsidRDefault="006A1FAD">
      <w:r>
        <w:separator/>
      </w:r>
    </w:p>
  </w:endnote>
  <w:endnote w:type="continuationSeparator" w:id="0">
    <w:p w14:paraId="389B208F" w14:textId="77777777" w:rsidR="006A1FAD" w:rsidRDefault="006A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6574D7D" w14:textId="77777777" w:rsidR="006E535E" w:rsidRPr="000A3A9B" w:rsidRDefault="006E535E">
    <w:pPr>
      <w:rPr>
        <w:sz w:val="10"/>
        <w:szCs w:val="10"/>
      </w:rPr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4111"/>
      <w:gridCol w:w="3244"/>
      <w:gridCol w:w="2282"/>
    </w:tblGrid>
    <w:tr w:rsidR="006E535E" w:rsidRPr="004E5090" w14:paraId="36FD9C8C" w14:textId="77777777" w:rsidTr="00CB0C8A">
      <w:trPr>
        <w:jc w:val="center"/>
      </w:trPr>
      <w:tc>
        <w:tcPr>
          <w:tcW w:w="2133" w:type="pct"/>
        </w:tcPr>
        <w:p w14:paraId="3E44AA0C" w14:textId="77777777" w:rsidR="006E535E" w:rsidRDefault="006E535E" w:rsidP="00714334">
          <w:pPr>
            <w:pStyle w:val="10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</w:p>
        <w:p w14:paraId="6B3C6EF1" w14:textId="77777777" w:rsidR="006E535E" w:rsidRPr="00F97744" w:rsidRDefault="006E535E" w:rsidP="00714334">
          <w:pPr>
            <w:pStyle w:val="10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3" w:type="pct"/>
          <w:shd w:val="clear" w:color="auto" w:fill="auto"/>
        </w:tcPr>
        <w:p w14:paraId="0878F290" w14:textId="67E40E7F" w:rsidR="006E535E" w:rsidRPr="0079143D" w:rsidRDefault="0019233C" w:rsidP="00714334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1.02.2025</w:t>
          </w:r>
        </w:p>
        <w:p w14:paraId="22FE3E14" w14:textId="77777777" w:rsidR="006E535E" w:rsidRPr="004E5090" w:rsidRDefault="006E535E" w:rsidP="00714334">
          <w:pPr>
            <w:jc w:val="center"/>
            <w:rPr>
              <w:sz w:val="16"/>
              <w:szCs w:val="16"/>
            </w:rPr>
          </w:pPr>
          <w:r w:rsidRPr="0063587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1184" w:type="pct"/>
          <w:shd w:val="clear" w:color="auto" w:fill="auto"/>
          <w:vAlign w:val="center"/>
        </w:tcPr>
        <w:p w14:paraId="0EA04ED9" w14:textId="77777777" w:rsidR="006E535E" w:rsidRPr="004E5090" w:rsidRDefault="006E535E" w:rsidP="00CC049E">
          <w:pPr>
            <w:pStyle w:val="af"/>
            <w:jc w:val="right"/>
            <w:rPr>
              <w:rFonts w:eastAsia="ArialMT"/>
              <w:sz w:val="16"/>
              <w:szCs w:val="16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noProof/>
              <w:sz w:val="24"/>
              <w:szCs w:val="24"/>
              <w:lang w:val="ru-RU" w:eastAsia="ru-RU"/>
            </w:rPr>
            <w:t>12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A6B65CD" w14:textId="77777777" w:rsidR="006E535E" w:rsidRPr="00714334" w:rsidRDefault="006E535E" w:rsidP="007143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121F84F" w14:textId="77777777" w:rsidR="006E535E" w:rsidRPr="000A3A9B" w:rsidRDefault="006E535E" w:rsidP="00721CDB">
    <w:pPr>
      <w:rPr>
        <w:sz w:val="10"/>
        <w:szCs w:val="10"/>
      </w:rPr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4111"/>
      <w:gridCol w:w="3244"/>
      <w:gridCol w:w="2282"/>
    </w:tblGrid>
    <w:tr w:rsidR="006E535E" w:rsidRPr="004E5090" w14:paraId="3F421378" w14:textId="77777777" w:rsidTr="00721CDB">
      <w:trPr>
        <w:jc w:val="center"/>
      </w:trPr>
      <w:tc>
        <w:tcPr>
          <w:tcW w:w="2133" w:type="pct"/>
        </w:tcPr>
        <w:p w14:paraId="3F3FEC34" w14:textId="77777777" w:rsidR="006E535E" w:rsidRDefault="006E535E" w:rsidP="00721CDB">
          <w:pPr>
            <w:pStyle w:val="10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</w:p>
        <w:p w14:paraId="12556A53" w14:textId="77777777" w:rsidR="006E535E" w:rsidRPr="00F97744" w:rsidRDefault="006E535E" w:rsidP="00721CDB">
          <w:pPr>
            <w:pStyle w:val="10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3" w:type="pct"/>
          <w:shd w:val="clear" w:color="auto" w:fill="auto"/>
        </w:tcPr>
        <w:p w14:paraId="71DCA70D" w14:textId="01535E4E" w:rsidR="006E535E" w:rsidRPr="0079143D" w:rsidRDefault="0019233C" w:rsidP="00721CDB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1.02.2025</w:t>
          </w:r>
        </w:p>
        <w:p w14:paraId="390180B4" w14:textId="77777777" w:rsidR="006E535E" w:rsidRPr="004E5090" w:rsidRDefault="006E535E" w:rsidP="00721CDB">
          <w:pPr>
            <w:jc w:val="center"/>
            <w:rPr>
              <w:sz w:val="16"/>
              <w:szCs w:val="16"/>
            </w:rPr>
          </w:pPr>
          <w:r w:rsidRPr="0063587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1184" w:type="pct"/>
          <w:shd w:val="clear" w:color="auto" w:fill="auto"/>
          <w:vAlign w:val="center"/>
        </w:tcPr>
        <w:p w14:paraId="09B35149" w14:textId="77777777" w:rsidR="006E535E" w:rsidRPr="004E5090" w:rsidRDefault="006E535E" w:rsidP="00721CDB">
          <w:pPr>
            <w:pStyle w:val="af"/>
            <w:jc w:val="right"/>
            <w:rPr>
              <w:rFonts w:eastAsia="ArialMT"/>
              <w:sz w:val="16"/>
              <w:szCs w:val="16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szCs w:val="24"/>
            </w:rPr>
            <w:t>3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szCs w:val="24"/>
            </w:rPr>
            <w:t>15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4F1B40A" w14:textId="77777777" w:rsidR="006E535E" w:rsidRPr="006D69EB" w:rsidRDefault="006E535E" w:rsidP="00721CDB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97910" w14:textId="77777777" w:rsidR="006A1FAD" w:rsidRDefault="006A1FAD">
      <w:r>
        <w:separator/>
      </w:r>
    </w:p>
  </w:footnote>
  <w:footnote w:type="continuationSeparator" w:id="0">
    <w:p w14:paraId="5E6C8DD9" w14:textId="77777777" w:rsidR="006A1FAD" w:rsidRDefault="006A1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800"/>
      <w:gridCol w:w="8837"/>
    </w:tblGrid>
    <w:tr w:rsidR="006E535E" w:rsidRPr="004E5090" w14:paraId="289B5FAF" w14:textId="77777777" w:rsidTr="000A3A9B">
      <w:trPr>
        <w:trHeight w:val="221"/>
      </w:trPr>
      <w:tc>
        <w:tcPr>
          <w:tcW w:w="415" w:type="pct"/>
          <w:vAlign w:val="center"/>
        </w:tcPr>
        <w:p w14:paraId="3B01A23F" w14:textId="77777777" w:rsidR="006E535E" w:rsidRPr="004E5090" w:rsidRDefault="006E535E" w:rsidP="00962285">
          <w:pPr>
            <w:pStyle w:val="af"/>
            <w:ind w:left="-670" w:firstLine="670"/>
            <w:rPr>
              <w:bCs/>
              <w:sz w:val="28"/>
              <w:szCs w:val="28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C368B0F" wp14:editId="138194FF">
                <wp:extent cx="370840" cy="46609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5" w:type="pct"/>
          <w:shd w:val="clear" w:color="auto" w:fill="auto"/>
          <w:vAlign w:val="center"/>
        </w:tcPr>
        <w:p w14:paraId="48BA27F3" w14:textId="77777777" w:rsidR="006E535E" w:rsidRPr="0019233C" w:rsidRDefault="006E535E" w:rsidP="000A3A9B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19233C">
            <w:rPr>
              <w:bCs/>
              <w:sz w:val="22"/>
              <w:szCs w:val="22"/>
            </w:rPr>
            <w:t xml:space="preserve">Приложение № 1 к аттестату аккредитации № </w:t>
          </w:r>
          <w:r w:rsidRPr="0019233C">
            <w:rPr>
              <w:rFonts w:eastAsia="Calibri"/>
              <w:sz w:val="22"/>
              <w:szCs w:val="22"/>
              <w:lang w:val="en-US"/>
            </w:rPr>
            <w:t>BY</w:t>
          </w:r>
          <w:r w:rsidRPr="0019233C">
            <w:rPr>
              <w:rFonts w:eastAsia="Calibri"/>
              <w:sz w:val="22"/>
              <w:szCs w:val="22"/>
            </w:rPr>
            <w:t>/112 2</w:t>
          </w:r>
          <w:r w:rsidRPr="0019233C">
            <w:rPr>
              <w:sz w:val="22"/>
              <w:szCs w:val="22"/>
            </w:rPr>
            <w:t>.0027</w:t>
          </w:r>
        </w:p>
      </w:tc>
    </w:tr>
  </w:tbl>
  <w:p w14:paraId="6BB27E36" w14:textId="77777777" w:rsidR="006E535E" w:rsidRPr="000A3A9B" w:rsidRDefault="006E535E" w:rsidP="009A7E39">
    <w:pPr>
      <w:pStyle w:val="a4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800"/>
      <w:gridCol w:w="8837"/>
    </w:tblGrid>
    <w:tr w:rsidR="006E535E" w:rsidRPr="004E5090" w14:paraId="0E0FFC2C" w14:textId="77777777" w:rsidTr="00832832">
      <w:trPr>
        <w:trHeight w:val="277"/>
      </w:trPr>
      <w:tc>
        <w:tcPr>
          <w:tcW w:w="415" w:type="pct"/>
          <w:shd w:val="clear" w:color="auto" w:fill="auto"/>
          <w:vAlign w:val="center"/>
        </w:tcPr>
        <w:p w14:paraId="720F41AA" w14:textId="77777777" w:rsidR="006E535E" w:rsidRPr="004E5090" w:rsidRDefault="006E535E" w:rsidP="00E71321">
          <w:pPr>
            <w:pStyle w:val="af"/>
            <w:rPr>
              <w:bCs/>
              <w:sz w:val="24"/>
              <w:szCs w:val="24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D3DA63E" wp14:editId="711F8DC9">
                <wp:extent cx="370840" cy="46609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5" w:type="pct"/>
          <w:shd w:val="clear" w:color="auto" w:fill="auto"/>
          <w:vAlign w:val="center"/>
        </w:tcPr>
        <w:p w14:paraId="4E571E4D" w14:textId="77777777" w:rsidR="006E535E" w:rsidRPr="004E5090" w:rsidRDefault="006E535E" w:rsidP="00E71321">
          <w:pPr>
            <w:pStyle w:val="af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F326070" w14:textId="77777777" w:rsidR="006E535E" w:rsidRPr="004E5090" w:rsidRDefault="006E535E" w:rsidP="00E71321">
          <w:pPr>
            <w:pStyle w:val="af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AAA9B2D" w14:textId="77777777" w:rsidR="006E535E" w:rsidRPr="004E5090" w:rsidRDefault="006E535E" w:rsidP="00E71321">
          <w:pPr>
            <w:pStyle w:val="af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649C9E7" w14:textId="77777777" w:rsidR="006E535E" w:rsidRDefault="006E535E" w:rsidP="00E7132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57B9"/>
    <w:multiLevelType w:val="singleLevel"/>
    <w:tmpl w:val="5DE479DC"/>
    <w:lvl w:ilvl="0">
      <w:start w:val="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FEF208B"/>
    <w:multiLevelType w:val="singleLevel"/>
    <w:tmpl w:val="50903BF2"/>
    <w:lvl w:ilvl="0">
      <w:start w:val="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7CB5E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92981776">
    <w:abstractNumId w:val="1"/>
  </w:num>
  <w:num w:numId="2" w16cid:durableId="219751285">
    <w:abstractNumId w:val="0"/>
  </w:num>
  <w:num w:numId="3" w16cid:durableId="1288052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77"/>
    <w:rsid w:val="00012099"/>
    <w:rsid w:val="00012468"/>
    <w:rsid w:val="000171B9"/>
    <w:rsid w:val="000253F7"/>
    <w:rsid w:val="0003006E"/>
    <w:rsid w:val="000302FC"/>
    <w:rsid w:val="000306B7"/>
    <w:rsid w:val="000344E3"/>
    <w:rsid w:val="00040BAC"/>
    <w:rsid w:val="00043765"/>
    <w:rsid w:val="0005148F"/>
    <w:rsid w:val="00054FBA"/>
    <w:rsid w:val="0005583A"/>
    <w:rsid w:val="000709C7"/>
    <w:rsid w:val="00071175"/>
    <w:rsid w:val="000851B8"/>
    <w:rsid w:val="00086CA5"/>
    <w:rsid w:val="00090EDC"/>
    <w:rsid w:val="000951DF"/>
    <w:rsid w:val="000A20FE"/>
    <w:rsid w:val="000A3A9B"/>
    <w:rsid w:val="000A5316"/>
    <w:rsid w:val="000A6FA4"/>
    <w:rsid w:val="000B1A16"/>
    <w:rsid w:val="000B5DF7"/>
    <w:rsid w:val="000C5AB7"/>
    <w:rsid w:val="000D11D3"/>
    <w:rsid w:val="000D7BBC"/>
    <w:rsid w:val="000E056B"/>
    <w:rsid w:val="000F4060"/>
    <w:rsid w:val="000F635F"/>
    <w:rsid w:val="0010798F"/>
    <w:rsid w:val="00111EE4"/>
    <w:rsid w:val="001127F2"/>
    <w:rsid w:val="00114452"/>
    <w:rsid w:val="00114715"/>
    <w:rsid w:val="001226D9"/>
    <w:rsid w:val="0013170F"/>
    <w:rsid w:val="00134E77"/>
    <w:rsid w:val="00136CC2"/>
    <w:rsid w:val="00137EC8"/>
    <w:rsid w:val="00144BCB"/>
    <w:rsid w:val="0015057E"/>
    <w:rsid w:val="00155649"/>
    <w:rsid w:val="00163077"/>
    <w:rsid w:val="001676F8"/>
    <w:rsid w:val="00170B76"/>
    <w:rsid w:val="00172346"/>
    <w:rsid w:val="00174C5C"/>
    <w:rsid w:val="00181727"/>
    <w:rsid w:val="0018494E"/>
    <w:rsid w:val="00185C39"/>
    <w:rsid w:val="0019233C"/>
    <w:rsid w:val="00193527"/>
    <w:rsid w:val="00197BC7"/>
    <w:rsid w:val="001A03F6"/>
    <w:rsid w:val="001B0719"/>
    <w:rsid w:val="001B2701"/>
    <w:rsid w:val="001C37BE"/>
    <w:rsid w:val="001C3B7E"/>
    <w:rsid w:val="001C4A29"/>
    <w:rsid w:val="001C7202"/>
    <w:rsid w:val="001D0D25"/>
    <w:rsid w:val="001D224C"/>
    <w:rsid w:val="001D5418"/>
    <w:rsid w:val="001E170D"/>
    <w:rsid w:val="001E38D9"/>
    <w:rsid w:val="001E6989"/>
    <w:rsid w:val="001F06D4"/>
    <w:rsid w:val="001F07B3"/>
    <w:rsid w:val="001F32C6"/>
    <w:rsid w:val="001F435C"/>
    <w:rsid w:val="001F5609"/>
    <w:rsid w:val="002000B4"/>
    <w:rsid w:val="00204391"/>
    <w:rsid w:val="0020539C"/>
    <w:rsid w:val="0020611F"/>
    <w:rsid w:val="00221F38"/>
    <w:rsid w:val="0022512F"/>
    <w:rsid w:val="00244709"/>
    <w:rsid w:val="002464AD"/>
    <w:rsid w:val="00246FF9"/>
    <w:rsid w:val="002570DB"/>
    <w:rsid w:val="00260218"/>
    <w:rsid w:val="0027258E"/>
    <w:rsid w:val="00272DDD"/>
    <w:rsid w:val="00280016"/>
    <w:rsid w:val="00284C3B"/>
    <w:rsid w:val="0028730E"/>
    <w:rsid w:val="002907F7"/>
    <w:rsid w:val="00293190"/>
    <w:rsid w:val="0029508D"/>
    <w:rsid w:val="002B0F54"/>
    <w:rsid w:val="002B1F2B"/>
    <w:rsid w:val="002B32E6"/>
    <w:rsid w:val="002C07EC"/>
    <w:rsid w:val="002D006A"/>
    <w:rsid w:val="002D3DB9"/>
    <w:rsid w:val="002D47F9"/>
    <w:rsid w:val="002E1DE2"/>
    <w:rsid w:val="002E3C2E"/>
    <w:rsid w:val="00300736"/>
    <w:rsid w:val="00310E31"/>
    <w:rsid w:val="00311618"/>
    <w:rsid w:val="0031608D"/>
    <w:rsid w:val="00320332"/>
    <w:rsid w:val="00321263"/>
    <w:rsid w:val="003250A2"/>
    <w:rsid w:val="0032756D"/>
    <w:rsid w:val="003345BB"/>
    <w:rsid w:val="00335B3C"/>
    <w:rsid w:val="00335FDF"/>
    <w:rsid w:val="00336B2A"/>
    <w:rsid w:val="00336EEF"/>
    <w:rsid w:val="00344855"/>
    <w:rsid w:val="00350A24"/>
    <w:rsid w:val="003533D5"/>
    <w:rsid w:val="003552FC"/>
    <w:rsid w:val="00360A28"/>
    <w:rsid w:val="00366FB8"/>
    <w:rsid w:val="00373C05"/>
    <w:rsid w:val="0037429C"/>
    <w:rsid w:val="00384FD9"/>
    <w:rsid w:val="0039730E"/>
    <w:rsid w:val="003A2662"/>
    <w:rsid w:val="003B68C9"/>
    <w:rsid w:val="003C1110"/>
    <w:rsid w:val="003C19F3"/>
    <w:rsid w:val="003C3FE2"/>
    <w:rsid w:val="003C431C"/>
    <w:rsid w:val="003C50DC"/>
    <w:rsid w:val="003C6C68"/>
    <w:rsid w:val="003C70F8"/>
    <w:rsid w:val="003C7352"/>
    <w:rsid w:val="003C742B"/>
    <w:rsid w:val="003D1872"/>
    <w:rsid w:val="003D2B1A"/>
    <w:rsid w:val="003D3C00"/>
    <w:rsid w:val="003D501C"/>
    <w:rsid w:val="003E15F7"/>
    <w:rsid w:val="003F09E5"/>
    <w:rsid w:val="003F1684"/>
    <w:rsid w:val="00405433"/>
    <w:rsid w:val="004061B5"/>
    <w:rsid w:val="004130DD"/>
    <w:rsid w:val="00415288"/>
    <w:rsid w:val="004161F0"/>
    <w:rsid w:val="0041744E"/>
    <w:rsid w:val="0042147E"/>
    <w:rsid w:val="004260CC"/>
    <w:rsid w:val="00426C07"/>
    <w:rsid w:val="0043016C"/>
    <w:rsid w:val="004322FB"/>
    <w:rsid w:val="00434EFC"/>
    <w:rsid w:val="004362DF"/>
    <w:rsid w:val="004370E8"/>
    <w:rsid w:val="004461D5"/>
    <w:rsid w:val="0045142B"/>
    <w:rsid w:val="0045180C"/>
    <w:rsid w:val="00464254"/>
    <w:rsid w:val="00464763"/>
    <w:rsid w:val="0046788D"/>
    <w:rsid w:val="00470FE7"/>
    <w:rsid w:val="0047124D"/>
    <w:rsid w:val="0047492F"/>
    <w:rsid w:val="00476FCA"/>
    <w:rsid w:val="00482C4E"/>
    <w:rsid w:val="004977FD"/>
    <w:rsid w:val="004A7518"/>
    <w:rsid w:val="004B19F1"/>
    <w:rsid w:val="004C464C"/>
    <w:rsid w:val="004C5E9B"/>
    <w:rsid w:val="004C7900"/>
    <w:rsid w:val="004D023C"/>
    <w:rsid w:val="004D7F82"/>
    <w:rsid w:val="004E6A6B"/>
    <w:rsid w:val="004F2573"/>
    <w:rsid w:val="004F625A"/>
    <w:rsid w:val="0050394E"/>
    <w:rsid w:val="00521006"/>
    <w:rsid w:val="005238EF"/>
    <w:rsid w:val="005336A2"/>
    <w:rsid w:val="00534EBC"/>
    <w:rsid w:val="00554803"/>
    <w:rsid w:val="00560BD5"/>
    <w:rsid w:val="0056268C"/>
    <w:rsid w:val="005643CA"/>
    <w:rsid w:val="00567A0E"/>
    <w:rsid w:val="00567F86"/>
    <w:rsid w:val="00571F0E"/>
    <w:rsid w:val="00577382"/>
    <w:rsid w:val="00582B29"/>
    <w:rsid w:val="0058305A"/>
    <w:rsid w:val="00586CBB"/>
    <w:rsid w:val="005875A2"/>
    <w:rsid w:val="00592CE3"/>
    <w:rsid w:val="00595469"/>
    <w:rsid w:val="0059596B"/>
    <w:rsid w:val="00596A85"/>
    <w:rsid w:val="005A4439"/>
    <w:rsid w:val="005A4FC1"/>
    <w:rsid w:val="005A631E"/>
    <w:rsid w:val="005B423F"/>
    <w:rsid w:val="005B479E"/>
    <w:rsid w:val="005C5EAC"/>
    <w:rsid w:val="005E58E3"/>
    <w:rsid w:val="006021AE"/>
    <w:rsid w:val="00610C8F"/>
    <w:rsid w:val="00612513"/>
    <w:rsid w:val="006211E5"/>
    <w:rsid w:val="00627577"/>
    <w:rsid w:val="00627DD5"/>
    <w:rsid w:val="00627DFD"/>
    <w:rsid w:val="00630E9E"/>
    <w:rsid w:val="006522BD"/>
    <w:rsid w:val="00655CFC"/>
    <w:rsid w:val="00656EF5"/>
    <w:rsid w:val="006639D2"/>
    <w:rsid w:val="006639F3"/>
    <w:rsid w:val="0066442F"/>
    <w:rsid w:val="00666792"/>
    <w:rsid w:val="00677BDE"/>
    <w:rsid w:val="0068199C"/>
    <w:rsid w:val="00685B08"/>
    <w:rsid w:val="0069089E"/>
    <w:rsid w:val="00697EBE"/>
    <w:rsid w:val="006A0349"/>
    <w:rsid w:val="006A0CFC"/>
    <w:rsid w:val="006A1FAD"/>
    <w:rsid w:val="006A3ACE"/>
    <w:rsid w:val="006C4B7F"/>
    <w:rsid w:val="006C4F88"/>
    <w:rsid w:val="006D1B5D"/>
    <w:rsid w:val="006D1DE8"/>
    <w:rsid w:val="006D27D5"/>
    <w:rsid w:val="006D516B"/>
    <w:rsid w:val="006D5A81"/>
    <w:rsid w:val="006D69EB"/>
    <w:rsid w:val="006E3F8F"/>
    <w:rsid w:val="006E4D4D"/>
    <w:rsid w:val="006E535E"/>
    <w:rsid w:val="006F0AA1"/>
    <w:rsid w:val="006F2496"/>
    <w:rsid w:val="006F3AD3"/>
    <w:rsid w:val="006F5837"/>
    <w:rsid w:val="006F75A7"/>
    <w:rsid w:val="00702A5A"/>
    <w:rsid w:val="0070425F"/>
    <w:rsid w:val="00706033"/>
    <w:rsid w:val="007066E8"/>
    <w:rsid w:val="00706968"/>
    <w:rsid w:val="00711649"/>
    <w:rsid w:val="0071180D"/>
    <w:rsid w:val="00712116"/>
    <w:rsid w:val="00713F25"/>
    <w:rsid w:val="00714334"/>
    <w:rsid w:val="00721CDB"/>
    <w:rsid w:val="0072378D"/>
    <w:rsid w:val="00733988"/>
    <w:rsid w:val="00733F55"/>
    <w:rsid w:val="007400A3"/>
    <w:rsid w:val="00740F30"/>
    <w:rsid w:val="0074135C"/>
    <w:rsid w:val="00743401"/>
    <w:rsid w:val="00743D10"/>
    <w:rsid w:val="00751958"/>
    <w:rsid w:val="0075258A"/>
    <w:rsid w:val="00755A45"/>
    <w:rsid w:val="007637A6"/>
    <w:rsid w:val="00763D19"/>
    <w:rsid w:val="007821A9"/>
    <w:rsid w:val="00785E6A"/>
    <w:rsid w:val="00787367"/>
    <w:rsid w:val="0079020F"/>
    <w:rsid w:val="0079143D"/>
    <w:rsid w:val="00794B9F"/>
    <w:rsid w:val="00795A52"/>
    <w:rsid w:val="007A076D"/>
    <w:rsid w:val="007A3597"/>
    <w:rsid w:val="007A46D8"/>
    <w:rsid w:val="007A636E"/>
    <w:rsid w:val="007B49FA"/>
    <w:rsid w:val="007B5B8E"/>
    <w:rsid w:val="007C0655"/>
    <w:rsid w:val="007C5C1B"/>
    <w:rsid w:val="007D0040"/>
    <w:rsid w:val="007D2EE4"/>
    <w:rsid w:val="007D5E2C"/>
    <w:rsid w:val="007E1EBB"/>
    <w:rsid w:val="007E3A68"/>
    <w:rsid w:val="007E3BF7"/>
    <w:rsid w:val="007E3D4E"/>
    <w:rsid w:val="007F26DE"/>
    <w:rsid w:val="007F2D3B"/>
    <w:rsid w:val="00804783"/>
    <w:rsid w:val="00804A6D"/>
    <w:rsid w:val="00820E93"/>
    <w:rsid w:val="00825503"/>
    <w:rsid w:val="00826308"/>
    <w:rsid w:val="00826656"/>
    <w:rsid w:val="0082719B"/>
    <w:rsid w:val="00827234"/>
    <w:rsid w:val="00832832"/>
    <w:rsid w:val="00832EAE"/>
    <w:rsid w:val="00836BFD"/>
    <w:rsid w:val="00843CB7"/>
    <w:rsid w:val="0084478A"/>
    <w:rsid w:val="00870FA9"/>
    <w:rsid w:val="00871B13"/>
    <w:rsid w:val="0087256F"/>
    <w:rsid w:val="00876E56"/>
    <w:rsid w:val="0088023C"/>
    <w:rsid w:val="008812DC"/>
    <w:rsid w:val="00881D8B"/>
    <w:rsid w:val="0088250E"/>
    <w:rsid w:val="00882E29"/>
    <w:rsid w:val="00886FDA"/>
    <w:rsid w:val="0088778A"/>
    <w:rsid w:val="008900F2"/>
    <w:rsid w:val="00892673"/>
    <w:rsid w:val="008A1179"/>
    <w:rsid w:val="008B140E"/>
    <w:rsid w:val="008B36FA"/>
    <w:rsid w:val="008C0B9C"/>
    <w:rsid w:val="008C37B2"/>
    <w:rsid w:val="008C7FE8"/>
    <w:rsid w:val="008D45AA"/>
    <w:rsid w:val="008E17F7"/>
    <w:rsid w:val="008E56D3"/>
    <w:rsid w:val="008E68FD"/>
    <w:rsid w:val="008F0FDE"/>
    <w:rsid w:val="008F5DA7"/>
    <w:rsid w:val="008F66FE"/>
    <w:rsid w:val="008F7B8F"/>
    <w:rsid w:val="00900733"/>
    <w:rsid w:val="0090489E"/>
    <w:rsid w:val="00910EFD"/>
    <w:rsid w:val="0091533E"/>
    <w:rsid w:val="00921333"/>
    <w:rsid w:val="009259BE"/>
    <w:rsid w:val="00927A5B"/>
    <w:rsid w:val="0093382D"/>
    <w:rsid w:val="00941595"/>
    <w:rsid w:val="0094794B"/>
    <w:rsid w:val="00950727"/>
    <w:rsid w:val="00954B1E"/>
    <w:rsid w:val="00962285"/>
    <w:rsid w:val="009749DD"/>
    <w:rsid w:val="00981EC3"/>
    <w:rsid w:val="009834A9"/>
    <w:rsid w:val="00987CEA"/>
    <w:rsid w:val="00991915"/>
    <w:rsid w:val="009A2B56"/>
    <w:rsid w:val="009A5B7F"/>
    <w:rsid w:val="009A7E39"/>
    <w:rsid w:val="009B2401"/>
    <w:rsid w:val="009B4B2C"/>
    <w:rsid w:val="009B6061"/>
    <w:rsid w:val="009B77EE"/>
    <w:rsid w:val="009D2052"/>
    <w:rsid w:val="009D6009"/>
    <w:rsid w:val="009D6A57"/>
    <w:rsid w:val="009D710B"/>
    <w:rsid w:val="009E489E"/>
    <w:rsid w:val="009F0CB5"/>
    <w:rsid w:val="009F3650"/>
    <w:rsid w:val="009F56CD"/>
    <w:rsid w:val="009F7884"/>
    <w:rsid w:val="00A02419"/>
    <w:rsid w:val="00A02AB4"/>
    <w:rsid w:val="00A15F66"/>
    <w:rsid w:val="00A2245C"/>
    <w:rsid w:val="00A27C45"/>
    <w:rsid w:val="00A40268"/>
    <w:rsid w:val="00A42879"/>
    <w:rsid w:val="00A44898"/>
    <w:rsid w:val="00A451F8"/>
    <w:rsid w:val="00A54E26"/>
    <w:rsid w:val="00A55B32"/>
    <w:rsid w:val="00A56CA3"/>
    <w:rsid w:val="00A65FA0"/>
    <w:rsid w:val="00A70160"/>
    <w:rsid w:val="00A82FC8"/>
    <w:rsid w:val="00A87972"/>
    <w:rsid w:val="00A961EE"/>
    <w:rsid w:val="00AA6C2C"/>
    <w:rsid w:val="00AA728C"/>
    <w:rsid w:val="00AB5F6E"/>
    <w:rsid w:val="00AB6C56"/>
    <w:rsid w:val="00AC0AF0"/>
    <w:rsid w:val="00AC0E1D"/>
    <w:rsid w:val="00AC1474"/>
    <w:rsid w:val="00AC1A7B"/>
    <w:rsid w:val="00AC1DF3"/>
    <w:rsid w:val="00AD3275"/>
    <w:rsid w:val="00AD3B3E"/>
    <w:rsid w:val="00AD4703"/>
    <w:rsid w:val="00AD63E5"/>
    <w:rsid w:val="00AF44AB"/>
    <w:rsid w:val="00B0021D"/>
    <w:rsid w:val="00B0215C"/>
    <w:rsid w:val="00B05480"/>
    <w:rsid w:val="00B06C66"/>
    <w:rsid w:val="00B23465"/>
    <w:rsid w:val="00B248E2"/>
    <w:rsid w:val="00B25BFC"/>
    <w:rsid w:val="00B3745D"/>
    <w:rsid w:val="00B4236E"/>
    <w:rsid w:val="00B46F23"/>
    <w:rsid w:val="00B5011B"/>
    <w:rsid w:val="00B56ABE"/>
    <w:rsid w:val="00B6464E"/>
    <w:rsid w:val="00B64BBE"/>
    <w:rsid w:val="00B6788A"/>
    <w:rsid w:val="00B727A9"/>
    <w:rsid w:val="00B72D4D"/>
    <w:rsid w:val="00B92271"/>
    <w:rsid w:val="00BA54D1"/>
    <w:rsid w:val="00BA6F67"/>
    <w:rsid w:val="00BC0298"/>
    <w:rsid w:val="00BC31F4"/>
    <w:rsid w:val="00BC63BC"/>
    <w:rsid w:val="00BC6D49"/>
    <w:rsid w:val="00BC79BF"/>
    <w:rsid w:val="00BD3F6B"/>
    <w:rsid w:val="00BD4E82"/>
    <w:rsid w:val="00BE0365"/>
    <w:rsid w:val="00BE1C03"/>
    <w:rsid w:val="00BE20EB"/>
    <w:rsid w:val="00BE2239"/>
    <w:rsid w:val="00BE24D2"/>
    <w:rsid w:val="00BE432C"/>
    <w:rsid w:val="00BE5882"/>
    <w:rsid w:val="00BF2212"/>
    <w:rsid w:val="00BF227A"/>
    <w:rsid w:val="00BF60C6"/>
    <w:rsid w:val="00C17D31"/>
    <w:rsid w:val="00C2458E"/>
    <w:rsid w:val="00C304E8"/>
    <w:rsid w:val="00C33052"/>
    <w:rsid w:val="00C35A79"/>
    <w:rsid w:val="00C37F9E"/>
    <w:rsid w:val="00C41C5B"/>
    <w:rsid w:val="00C46D37"/>
    <w:rsid w:val="00C46DE6"/>
    <w:rsid w:val="00C55985"/>
    <w:rsid w:val="00C61CF6"/>
    <w:rsid w:val="00C66399"/>
    <w:rsid w:val="00C726DE"/>
    <w:rsid w:val="00C86B77"/>
    <w:rsid w:val="00C95416"/>
    <w:rsid w:val="00CA6E67"/>
    <w:rsid w:val="00CA7C3C"/>
    <w:rsid w:val="00CB0C8A"/>
    <w:rsid w:val="00CB2084"/>
    <w:rsid w:val="00CB4478"/>
    <w:rsid w:val="00CC049E"/>
    <w:rsid w:val="00CC40EC"/>
    <w:rsid w:val="00CD04F3"/>
    <w:rsid w:val="00CD4072"/>
    <w:rsid w:val="00CD4AF8"/>
    <w:rsid w:val="00CD77ED"/>
    <w:rsid w:val="00CE5089"/>
    <w:rsid w:val="00CE7A54"/>
    <w:rsid w:val="00CF1C84"/>
    <w:rsid w:val="00CF1DBB"/>
    <w:rsid w:val="00CF70CA"/>
    <w:rsid w:val="00D06C15"/>
    <w:rsid w:val="00D07738"/>
    <w:rsid w:val="00D10656"/>
    <w:rsid w:val="00D10F21"/>
    <w:rsid w:val="00D1165E"/>
    <w:rsid w:val="00D1516E"/>
    <w:rsid w:val="00D151CE"/>
    <w:rsid w:val="00D172B7"/>
    <w:rsid w:val="00D2491E"/>
    <w:rsid w:val="00D36E3A"/>
    <w:rsid w:val="00D54D76"/>
    <w:rsid w:val="00D561E8"/>
    <w:rsid w:val="00D56F65"/>
    <w:rsid w:val="00D6397B"/>
    <w:rsid w:val="00D77358"/>
    <w:rsid w:val="00D77385"/>
    <w:rsid w:val="00D84889"/>
    <w:rsid w:val="00D85B06"/>
    <w:rsid w:val="00D865C5"/>
    <w:rsid w:val="00D9679D"/>
    <w:rsid w:val="00D96B1E"/>
    <w:rsid w:val="00D97EC7"/>
    <w:rsid w:val="00DA2353"/>
    <w:rsid w:val="00DA26EA"/>
    <w:rsid w:val="00DA2978"/>
    <w:rsid w:val="00DA42F8"/>
    <w:rsid w:val="00DB1902"/>
    <w:rsid w:val="00DB7F64"/>
    <w:rsid w:val="00DC1AC3"/>
    <w:rsid w:val="00DC56DE"/>
    <w:rsid w:val="00DE06C1"/>
    <w:rsid w:val="00DE45AB"/>
    <w:rsid w:val="00DF0CA0"/>
    <w:rsid w:val="00DF4BC8"/>
    <w:rsid w:val="00DF7AEA"/>
    <w:rsid w:val="00E00DBB"/>
    <w:rsid w:val="00E0769E"/>
    <w:rsid w:val="00E14265"/>
    <w:rsid w:val="00E14327"/>
    <w:rsid w:val="00E234F9"/>
    <w:rsid w:val="00E44430"/>
    <w:rsid w:val="00E505A1"/>
    <w:rsid w:val="00E51360"/>
    <w:rsid w:val="00E57905"/>
    <w:rsid w:val="00E67A66"/>
    <w:rsid w:val="00E71321"/>
    <w:rsid w:val="00E7696A"/>
    <w:rsid w:val="00E7796E"/>
    <w:rsid w:val="00E812DD"/>
    <w:rsid w:val="00E94A86"/>
    <w:rsid w:val="00E95D61"/>
    <w:rsid w:val="00EB64F7"/>
    <w:rsid w:val="00EB7C5E"/>
    <w:rsid w:val="00EC140A"/>
    <w:rsid w:val="00EC4A51"/>
    <w:rsid w:val="00EC6338"/>
    <w:rsid w:val="00EC721F"/>
    <w:rsid w:val="00EC7F12"/>
    <w:rsid w:val="00ED7CE2"/>
    <w:rsid w:val="00EF03F1"/>
    <w:rsid w:val="00EF3D84"/>
    <w:rsid w:val="00EF6A3F"/>
    <w:rsid w:val="00F0020A"/>
    <w:rsid w:val="00F00458"/>
    <w:rsid w:val="00F02374"/>
    <w:rsid w:val="00F036D8"/>
    <w:rsid w:val="00F10788"/>
    <w:rsid w:val="00F11CF5"/>
    <w:rsid w:val="00F127A8"/>
    <w:rsid w:val="00F12DC5"/>
    <w:rsid w:val="00F12DE2"/>
    <w:rsid w:val="00F1617C"/>
    <w:rsid w:val="00F20776"/>
    <w:rsid w:val="00F23999"/>
    <w:rsid w:val="00F2651D"/>
    <w:rsid w:val="00F35871"/>
    <w:rsid w:val="00F631B0"/>
    <w:rsid w:val="00F66CF4"/>
    <w:rsid w:val="00F83D57"/>
    <w:rsid w:val="00F856DD"/>
    <w:rsid w:val="00F90516"/>
    <w:rsid w:val="00FA19B3"/>
    <w:rsid w:val="00FB31D3"/>
    <w:rsid w:val="00FB5D6C"/>
    <w:rsid w:val="00FC1739"/>
    <w:rsid w:val="00FC2DDC"/>
    <w:rsid w:val="00FD0C32"/>
    <w:rsid w:val="00FD0CC7"/>
    <w:rsid w:val="00FD123E"/>
    <w:rsid w:val="00FD3049"/>
    <w:rsid w:val="00FD337D"/>
    <w:rsid w:val="00FE1F2E"/>
    <w:rsid w:val="00FE7020"/>
    <w:rsid w:val="00FF0842"/>
    <w:rsid w:val="00FF1322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544D3"/>
  <w15:chartTrackingRefBased/>
  <w15:docId w15:val="{63BEEACA-18B5-44FA-BC7F-46AC7C4D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0DD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0000FF"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000080"/>
      <w:sz w:val="22"/>
    </w:rPr>
  </w:style>
  <w:style w:type="paragraph" w:styleId="3">
    <w:name w:val="heading 3"/>
    <w:basedOn w:val="a"/>
    <w:next w:val="a"/>
    <w:link w:val="30"/>
    <w:qFormat/>
    <w:rsid w:val="00E7132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Arial Narrow" w:hAnsi="Arial Narrow"/>
      <w:sz w:val="18"/>
    </w:rPr>
  </w:style>
  <w:style w:type="paragraph" w:styleId="20">
    <w:name w:val="Body Text 2"/>
    <w:basedOn w:val="a"/>
    <w:rPr>
      <w:sz w:val="2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31">
    <w:name w:val="Body Text 3"/>
    <w:basedOn w:val="a"/>
    <w:rPr>
      <w:color w:val="FFFF00"/>
      <w:sz w:val="22"/>
    </w:rPr>
  </w:style>
  <w:style w:type="paragraph" w:styleId="a9">
    <w:name w:val="Salutation"/>
    <w:basedOn w:val="a"/>
    <w:next w:val="a"/>
    <w:pPr>
      <w:spacing w:after="120"/>
    </w:pPr>
    <w:rPr>
      <w:spacing w:val="-5"/>
      <w:sz w:val="26"/>
      <w:lang w:eastAsia="en-US" w:bidi="he-IL"/>
    </w:rPr>
  </w:style>
  <w:style w:type="paragraph" w:styleId="aa">
    <w:name w:val="Signature"/>
    <w:aliases w:val="Индекс"/>
    <w:basedOn w:val="a"/>
    <w:next w:val="ab"/>
    <w:pPr>
      <w:keepNext/>
      <w:spacing w:before="120" w:line="180" w:lineRule="exact"/>
    </w:pPr>
    <w:rPr>
      <w:sz w:val="18"/>
      <w:lang w:eastAsia="en-US" w:bidi="he-IL"/>
    </w:rPr>
  </w:style>
  <w:style w:type="paragraph" w:customStyle="1" w:styleId="ab">
    <w:name w:val="Должность в подписи"/>
    <w:basedOn w:val="a3"/>
    <w:pPr>
      <w:spacing w:before="140"/>
    </w:pPr>
    <w:rPr>
      <w:rFonts w:ascii="Times New Roman" w:hAnsi="Times New Roman"/>
      <w:sz w:val="26"/>
      <w:lang w:eastAsia="en-US" w:bidi="he-IL"/>
    </w:rPr>
  </w:style>
  <w:style w:type="character" w:styleId="ac">
    <w:name w:val="Strong"/>
    <w:qFormat/>
    <w:rPr>
      <w:b/>
      <w:bCs/>
    </w:rPr>
  </w:style>
  <w:style w:type="paragraph" w:styleId="ad">
    <w:name w:val="Balloon Text"/>
    <w:basedOn w:val="a"/>
    <w:link w:val="ae"/>
    <w:rsid w:val="009F3650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9F3650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E71321"/>
    <w:rPr>
      <w:sz w:val="24"/>
    </w:rPr>
  </w:style>
  <w:style w:type="character" w:customStyle="1" w:styleId="30">
    <w:name w:val="Заголовок 3 Знак"/>
    <w:link w:val="3"/>
    <w:rsid w:val="00E7132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">
    <w:name w:val="No Spacing"/>
    <w:link w:val="af0"/>
    <w:uiPriority w:val="1"/>
    <w:qFormat/>
    <w:rsid w:val="00E7132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0">
    <w:name w:val="Без интервала Знак"/>
    <w:link w:val="af"/>
    <w:uiPriority w:val="1"/>
    <w:rsid w:val="00E71321"/>
    <w:rPr>
      <w:lang w:val="en-US" w:eastAsia="en-US" w:bidi="ar-SA"/>
    </w:rPr>
  </w:style>
  <w:style w:type="character" w:customStyle="1" w:styleId="a7">
    <w:name w:val="Нижний колонтитул Знак"/>
    <w:link w:val="a6"/>
    <w:uiPriority w:val="99"/>
    <w:rsid w:val="00E71321"/>
    <w:rPr>
      <w:sz w:val="24"/>
    </w:rPr>
  </w:style>
  <w:style w:type="character" w:styleId="af1">
    <w:name w:val="Emphasis"/>
    <w:qFormat/>
    <w:rsid w:val="00CE5089"/>
    <w:rPr>
      <w:i/>
      <w:iCs/>
    </w:rPr>
  </w:style>
  <w:style w:type="paragraph" w:customStyle="1" w:styleId="10">
    <w:name w:val="Без интервала1"/>
    <w:rsid w:val="00A02AB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2">
    <w:name w:val="Title"/>
    <w:basedOn w:val="a"/>
    <w:next w:val="a"/>
    <w:link w:val="af3"/>
    <w:qFormat/>
    <w:rsid w:val="00954B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rsid w:val="00954B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6">
    <w:name w:val="Без интервала6"/>
    <w:uiPriority w:val="99"/>
    <w:rsid w:val="00D865C5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table" w:styleId="af4">
    <w:name w:val="Table Grid"/>
    <w:basedOn w:val="a1"/>
    <w:rsid w:val="00D865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link w:val="NoSpacingChar"/>
    <w:qFormat/>
    <w:rsid w:val="004260C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1"/>
    <w:locked/>
    <w:rsid w:val="004260C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9D1D-EB71-44D6-B709-E5164077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75</Words>
  <Characters>1709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ОАСУ</Company>
  <LinksUpToDate>false</LinksUpToDate>
  <CharactersWithSpaces>1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22803</dc:creator>
  <cp:keywords/>
  <cp:lastModifiedBy>Рабцевич Юлия Михайловна</cp:lastModifiedBy>
  <cp:revision>2</cp:revision>
  <cp:lastPrinted>2025-02-14T12:02:00Z</cp:lastPrinted>
  <dcterms:created xsi:type="dcterms:W3CDTF">2025-02-14T13:14:00Z</dcterms:created>
  <dcterms:modified xsi:type="dcterms:W3CDTF">2025-02-14T13:14:00Z</dcterms:modified>
</cp:coreProperties>
</file>